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F65BC8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F46894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F46894">
        <w:rPr>
          <w:rFonts w:ascii="宋体" w:eastAsia="宋体" w:hAnsi="宋体" w:cs="宋体"/>
          <w:b/>
          <w:color w:val="000000"/>
          <w:sz w:val="28"/>
          <w:szCs w:val="28"/>
        </w:rPr>
        <w:t>0</w:t>
      </w:r>
      <w:r w:rsidR="000B2515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143B3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5BC8">
        <w:rPr>
          <w:rFonts w:ascii="宋体" w:eastAsia="宋体" w:hAnsi="宋体" w:cs="宋体"/>
          <w:b/>
          <w:color w:val="FF0000"/>
          <w:szCs w:val="24"/>
        </w:rPr>
        <w:t>30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5BC8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5BC8">
        <w:rPr>
          <w:rFonts w:ascii="宋体" w:eastAsia="宋体" w:hAnsi="宋体" w:cs="宋体"/>
          <w:b/>
          <w:color w:val="FF0000"/>
          <w:szCs w:val="24"/>
        </w:rPr>
        <w:t>5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DF5BAC" w:rsidRPr="00057F74" w:rsidRDefault="006E641C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DF5BAC" w:rsidRPr="00057F74">
        <w:rPr>
          <w:rFonts w:ascii="宋体" w:eastAsia="宋体" w:hAnsi="宋体" w:cs="宋体"/>
          <w:b/>
          <w:color w:val="FF0000"/>
          <w:szCs w:val="24"/>
        </w:rPr>
        <w:t xml:space="preserve">. Asia Pac J Public Health. 2026 Apr 5:10105395261437256. doi: </w:t>
      </w:r>
    </w:p>
    <w:p w:rsidR="00DF5BAC" w:rsidRPr="00057F74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057F74">
        <w:rPr>
          <w:rFonts w:ascii="宋体" w:eastAsia="宋体" w:hAnsi="宋体" w:cs="宋体"/>
          <w:b/>
          <w:color w:val="FF0000"/>
          <w:szCs w:val="24"/>
        </w:rPr>
        <w:t>10.1177/10105395261437256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: Prevalence and Associated Factors Among Orang Asli Population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odz NA(1), Abdul Mutalip MH(1), Mahmud MAF(1), Yoep N(1), Asari FN(1), L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Z(1), Razali A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Institute for Public Health, National Institute of Health, Ministr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ealth, Setia Alam, Malay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TB/Leprosy Sector, Disease Control Division, Ministry of Health, Putrajay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challenge, particular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mong marginalized populations such as the Orang Asli in Malaysia. This stud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imed to determine the prevalence of TB and identify associated risk factor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in this community. A cross-sectional study was conducted across nine stat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 Peninsular Malaysia from July to September 2022, involving 10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192 responden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68 selected villages. Data were collected through face-to-face interview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analysed using descriptive statistics and multiple logistic regression.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lf-reported TB prevalence from prior diagnosis among Orang Asli was 3.2% [95%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I: 2.29, 4.49], with higher rates among males, rural residents, the Negri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ibe, individuals with low education levels, and those aged 70 and above. U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ultiple logistic regression, age group was the only statistically significa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sk factor (aOR = 9.73, 95% CI [4.41, 21.49]). These findings highlight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eed for targeted interventions focusing on early detection and treatm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mpliance to reduce TB prevalence among the Orang Asli popula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77/1010539526143725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726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60475" w:rsidRDefault="004050D2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. BMC Glob Public Health. 2026 Apr 3;4(1):31. doi: 10.1186/s44263-026-00256-z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celerating tuberculosis diagnosis in Mozambican prisons using digital ches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X-rays with computer-aided detection: a longitudinal, comprehensive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terven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lotu AA(1), Chiramal JA(2), Boehm RA(1), Nair AM(3), Chawla S(3), Vicen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(4), Matusse DA(4), Uate ST(4), Munguambe AS(4), Prophete EJ(5), Brown VM(1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li CM(4), Vijayan S(3), Calder IR(5), Spaulding AC(6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Center for the Health of Incarcerated Persons (CHIP), Rollins Schoo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ublic Health, Emory University, Atlant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Qure Ai Technologies Inc., New York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Qure Ai, Bangalore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National Penitentiary Service of Mozambique (SERNAP), Maputo, Mozambiqu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Health Through Walls (HtW), North Miami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Center for the Health of Incarcerated Persons (CHIP), Rollins Schoo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ublic Health, Emory University, Atlanta, USA. aspauld@emory.ed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Mozambique has a high burden of tuberculosis (TB) and in 2021, 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stimated 18,000 persons with TB nationwide were not diagnosed. Estimat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ggest that globally 47% of TB disease in prisons is undiagnosed. W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lemented an integrated-care model health intervention to enhance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agnosis and treatment of TB disease, provide TB preventive treatment (TPT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identify and treat other undiagnosed health conditions in three prison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aputo, Mozambiqu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July 11, 2023, through the second quarter of 2024, w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ystematically screened for TB using digital chest X-rays with computer-aid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tection (DCXR-CAD). This was combined with symptom screening in a paralle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gorithm. We conducted clinical assessments for other health condition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livered TPT. Graphs visually compare TB case notification trends with tw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trol prisons, which continued the usual standard of care, symptom screen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or TB. An interrupted time series (ITS) analysis was used to evaluate TB ca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otification counts before and after the intervention in the interven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ris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Of 7912 individuals screened, 264 new diagnoses of TB disease we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otified, a TB screening yield of 3.34% and a number needed to screen of 30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1346 persons were initiated on TPT. Other conditions diagnosed and tre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lude HIV (28), malnutrition (830), and skin conditions (462). TB ca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otifications were higher in the intervention prisons during the interven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an in the preceding period in the same prisons. Comparing case notificati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uring the intervention with an equivalent period prior to the interven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howed an increase of about 52% in intervention prisons but a decrease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trol prisons by the same magnitude. The ITS analysis found the effect of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vention on TB case notification counts statistically significant in two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intervention prisons: (incidence rate ratio [IRR] 3.96, 95% confide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terval [CI] 1.51-10.40; 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005) and (IRR 6.17, 95% CI 2.17-17.55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&lt;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Strengthening local infrastructure and implementing DCXR-CAD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creening likely contributed to a higher TB yield in the intervention prison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creening and diagnosing TB, delivering TB disease treatment and prevention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ddressing other health conditions simultaneously in this vulnerable popul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were feasible and importa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44263-026-00256-z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987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340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60475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. Int J Health Geogr. 2026 Apr 3. doi: 10.1186/s12942-026-</w:t>
      </w:r>
      <w:r w:rsidR="00D60475" w:rsidRPr="00D60475">
        <w:rPr>
          <w:rFonts w:ascii="宋体" w:eastAsia="宋体" w:hAnsi="宋体" w:cs="宋体"/>
          <w:b/>
          <w:color w:val="FF0000"/>
          <w:szCs w:val="24"/>
        </w:rPr>
        <w:t xml:space="preserve">00467-5. Online ahead of 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sing genomic epidemiology and geographic activity spaces to investig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outbreaks in Botswan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aker CR(1), Barilar I(2), de Araujo LS(2), Parker DM(3), Fornace K(4), Moon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K(5), Oeltmann JE(5), Tobias JL(6), Minin VM(7), Modongo C(8), Zetola NM(#)(9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iemann S(#)(2), Shin SS(#)(10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Sue &amp; Bill Gross School of Nursing, University of California Irvine, 854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al Sciences Quad, Irvine, CA, 92697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Molecular Mycobacteriology, Forschungszentrum Borstel, Borstel, German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Population Health &amp; Disease Prevention, University of California Irvine, C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rvine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National University of Singapore, Singapore, Singapo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US Centers for Disease Control and Prevention, Atlanta, G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Peraton, 875 Explorer Street, VA, Reston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7)Statistics, University of California Irvine, Irvine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8)Victus Global Botswana Organisation, Gaborone, Botswan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9)Augusta University School of Medicine, GA, August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0)Sue &amp; Bill Gross School of Nursing, University of California Irvine, 854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al Sciences Quad, Irvine, CA, 92697, USA. ssshin2@uci.ed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12942-026-00467-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336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60475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. Nat Commun. 2026 Apr 3. doi: 10.1038/s41467-026-70805-5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Mycobacterium abscessus cytochrome bcc:aa(3) oxidase structure paves the wa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or an agent targeting subunit QcrB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thiyazakan V(1), Tan EXY(1), Moraski G(2), Basak S(1)(3), Saw WG(3), Pe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(4)(5)(6)(7), Grüber G(8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School of Biological Sciences, Nanyang Technological University, Singapor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public of Singapo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Montana State University, 103 Chemistry and Biochemistry Building, Bozema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T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NTU Institute of Structural Biology, Nanyang Technological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Lee Kong Chian School of Medicine, Nanyang Technological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ingapore, Republic of Singapo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National Centre for Infectious Diseases (NCID), Singapore, Singapo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Singapore Centre on Environmental Life Sciences Engineering (SCELSE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Ineos Oxford Institute for Antimicrobial Research (IOI), Departmen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iology, University of Oxford, Oxford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School of Biological Sciences, Nanyang Technological University, Singapor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public of Singapore. ggrueber@ntu.edu.s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cytochrome bcc:aa3 oxidase is the target of telacebec, a clinically advanc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rug developed for Mycobacterium tuberculosis. However, telacebec is inac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gainst Mycobacterium abscessus, an opportunistic pathogen increasingly link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chronic pulmonary infections and notoriously known for intrinsic resista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o numerous antibiotics. Here, we report the 2.6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cryo-electron microscop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ucture of the M. abscessus bcc:aa3 cytochrome oxidase supercomplex, reveal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ey pathways and the evolution of the mycobacterial QcrB menaquinol-bind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vity. Structure-guided mutagenesis identified polymorphisms that modul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lacebec binding and potency in both M. abscessus and Mycobacterium smegmati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everaging these insights, we designed ND-011458, a QcrB inhibitor with pot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tivity against M. abscessus and being bactericidal in combination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lofazimine. The 2.26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inhibitor-bound structure elucidates its binding mo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provides a framework for the design of next-generation inhibitors for M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bscessus pulmonary diseas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38/s41467-026-70805-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PMID: 41932870</w:t>
      </w:r>
    </w:p>
    <w:p w:rsidR="00DF5BAC" w:rsidRPr="00D60475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</w:p>
    <w:p w:rsidR="00DF5BAC" w:rsidRPr="00D60475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. J Mol Biol. 2026 Apr 1:169773. doi: 10.1016/j.jm</w:t>
      </w:r>
      <w:r w:rsidR="00D60475" w:rsidRPr="00D60475">
        <w:rPr>
          <w:rFonts w:ascii="宋体" w:eastAsia="宋体" w:hAnsi="宋体" w:cs="宋体"/>
          <w:b/>
          <w:color w:val="FF0000"/>
          <w:szCs w:val="24"/>
        </w:rPr>
        <w:t xml:space="preserve">b.2026.169773. Online ahead of 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FA1 inhibits rifampicin-resistant RNA polymerase by a similar mechanism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ifampic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aha S(1), Tewary A(1), Majumdar SG(1), Cabal MP(2), Mukhopadhyay J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Department of Chemical Sciences, Bose Institute, Kolkata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Centro de Innovación en Química Avanzada (ORFEO-CINQA), Institu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iversitario de Química Organometálica "Enrique Moles", Departamento de Químic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gánica e Inorgánica, Universidad de Oviedo, Spa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anti-tuberculosis agent rifampicin functions by binding to RNA polymera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RNAP) around the active centre Mg2+ and sterically prevents the synthesis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NA products greater than 2-3 nt in length. In the rifampicin-resistant 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ains, the amino acid residues at/near the rifampicin-binding site on RNAP 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bstituted by other residues. RFA1, a rifabutin analogue, shows activ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gainst the rifampicin-resistant TB strains. We show that RFA1 inhib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anscription initiation by RNAP, as well as by rifampicin-resistant polymera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rivatives. Like rifampicin, RFA1 does not inhibit transcription elong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nce the transcript length reaches 3 nt or beyond. RFA1-resistant substituti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at are located at the β-subunit of RNAP, 40-45 Å away from the active cent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g2+, impair the binding and function of RFA1, and to a lesser extent, affec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fampicin activity. A higher concentration of Mg2+ is detrimental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FA1-mediated transcription inhibition. Our results establish that RFA1 is 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ffective inhibitor of bacterial transcription and could be a potential dru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ndidate for the treatment of TB and rifampicin-resistant TB once 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harmacokinetics are establish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j.jmb.2026.16977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249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60475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. Vaccine. 2026 Apr 2;80:128545. doi: 10.1016/j.vac</w:t>
      </w:r>
      <w:r w:rsidR="00D60475" w:rsidRPr="00D60475">
        <w:rPr>
          <w:rFonts w:ascii="宋体" w:eastAsia="宋体" w:hAnsi="宋体" w:cs="宋体"/>
          <w:b/>
          <w:color w:val="FF0000"/>
          <w:szCs w:val="24"/>
        </w:rPr>
        <w:t xml:space="preserve">cine.2026.128545. Online ahead </w:t>
      </w:r>
      <w:r w:rsidR="00DF5BAC" w:rsidRPr="00D60475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combinant Mycobacterium smegmatis producing a functional M. tuberculosis ESX-1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ystem is protective in the murine model of bovine TB without sensitization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Zriba S(1), Niroula N(2), McDonald S(2), Whitecross D(2), Chen JM(3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Vaccine and Infectious Disease Organization (VIDO), Saskatoon, Canada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accinology and Immunotherapeutics Program, School of Public Health,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Saskatchewan, Saskatoon, Canada. Electronic address: slim.zriba@usask.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Vaccine and Infectious Disease Organization (VIDO), Saskatoon, 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Vaccine and Infectious Disease Organization (VIDO), Saskatoon, Canada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accinology and Immunotherapeutics Program, School of Public Health,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Saskatchewan, Saskatoon, Canada. Electronic address: jeffrey.chen@usask.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ovine tuberculosis (bTB) is a chronic, productivity-limiting infectio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ivestock with significant zoonotic potential that is caused by members of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-complex (MTBC) which includes Mycobacterium bovi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though the live, attenuated M. bovis bacillus Calmette-Guérin (BCG) vacci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icensed for use in people has been shown to protect cattle against bTB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xperimental settings, its capacity to sensitize vaccinated animals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in used in bTB diagnosis is a major impediment to its use in livestock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 such, a bTB vaccine that will allow for the differentiation of M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ovis-infected animals among vaccinated animals (DIVA) is preferred. In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ious study, we reported that a recombinant Mycobacterium smegmatis stra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ngineered to express a functional MTBC type-7 ESX-1 secretion system call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SX-1 protects C57BL/6 mice against the causative agent of human TB, M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, without sensitizing the vaccinated mice to tuberculin. In th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udy, we wanted to determine if MSX-1 will also protect mice against M. bovi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cordingly, we found that C57BL/6 mice vaccinated with MSX-1 and challeng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M. bovis had reduced burdens of bTB bacilli in their lungs and spleen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sented with reduced lung pathology. Furthermore, MSX-1 vaccination reduc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TB-mediated weight-loss and lethality in challenged mice. Consistent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ious observations, we found that mice vaccinated with MSX-1 did not becom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nsitized to tuberculin nor to a peptide fragment of EsxA, a potent T-cel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tigen and secreted protein of the M. tuberculosis ESX-1 system. While the lack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sensitization in mice by MSX-1 to tuberculin and EsxA underscores its promi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 a DIVA bTB vaccine, it suggests the mechanism of protection of MSX-1 may b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D4+ and CD8+ T-cell and IFN-γ independent and will require furth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vestigation. Nevertheless, our results indicate MSX-1 is an effective b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accine that deserves further development for use in livestoc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j.vaccine.2026.12854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229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E8498B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</w:t>
      </w:r>
      <w:r w:rsidR="00DF5BAC" w:rsidRPr="00E8498B">
        <w:rPr>
          <w:rFonts w:ascii="宋体" w:eastAsia="宋体" w:hAnsi="宋体" w:cs="宋体"/>
          <w:b/>
          <w:color w:val="FF0000"/>
          <w:szCs w:val="24"/>
        </w:rPr>
        <w:t xml:space="preserve">. PLoS One. 2026 Apr 3;21(4):e0345182. doi: 10.1371/journal.pone.0345182. </w:t>
      </w:r>
    </w:p>
    <w:p w:rsidR="00DF5BAC" w:rsidRPr="00E8498B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E8498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xamining community perspectives on integrated service delivery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, mental health and substance use disorder in Nigeria: A qualita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joku M(1), Nwafor C(1), Eze C(1), Ezeakile O(1), Meka A(1), Ekeke N(1), Franc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(1), Egbule D(1), Chukwu J(2), Esekhaigbe C(3), Osakwe C(3), Ossai EN(4), Agu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(4), Bernard-Asadu G(5), Anyaike C(6), Adesigbin C(6), Chijioke-Akaniro O(6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jo T(7), Oshi DC(8), Kirubi B(9), Creswell J(9), Murphy-Okpala N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RedAid Nigeria, Enugu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German Leprosy and TB Relief Association, Enugu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Initiative for Prevention and Control of Diseases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College of Health Sciences, Ebonyi St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Abakaliki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University of Nigeria Teaching Hospit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tuku Ozalla, Enugu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National Tuberculosis, Leprosy and Buruli Ulcer Control Program Abuj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National Mental Health Program, Department of Public Health, Federal Minist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Health, Abuja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Department of Community Health &amp; Psychiatry, The University of the Wes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ies, Jama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9)STOP TB Partnership, Geneva, Switzerla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concept of integrated service delivery was the focus for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nvisaged essential health care under one roof. Despite being the central focu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essential health under one roof and a crucial principle of primary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re, relatively little is known about community perceptions on integr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rvice delivery in low-and middle income countries. This study was designed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xamine community perspectives on integrated service delivery for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TB), mental health (MH) and substance use disorder (SUD) in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was a community-based cross-sectional study design u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qualitative data collection methods. Data was obtained from the participan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sing a pre-tested focus group discussion (FGD) guide. Data was collected fro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ree states in Nigeria including Anambra, Enugu and Nasarawa states. Twel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GDs were conducted among 116 participants who were beneficiaries of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grated service delivery for TB/MH/SUD and their relatives. There were fou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GDs in each state. The discussions were conducted separately for patient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latives and for male and female participants. QDA Miner Lit v2.0.6 was used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he thematic analysis of dat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lmost all the participants perceived the three disease entities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ing linked to one another hence it may not be the best to manage ea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dition in isolation thus supporting the integrated approach. The participan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oted the positive provider attitude of the healthcare workers involved in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gram. They were of the opinion that integrated service delivery (ISD) h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roved the awareness of the three disease entities among the populace. Mos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participants expressed their willingness to patronize integrated servi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livery at the community level from trained lay health workers. Th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llingness to patronize was predicated on the approval of the program by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overnme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Positive provider attitude of health service providers will be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ood boost to efforts to improve health service delivery in Nigeria includ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grated service delivery. Government has a key role to play in commun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ceptance of health service delivery programs. The program increas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wareness of the three diseases among the people. Thus, increasing the commun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wareness of TB, mental health and substance use disorders should b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ioritized. Adopting the integrated service delivery approach will be of value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sideration should be made on the use of lay health workers for the delive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such services at the community level especially in rural areas. There i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eed to incorporate community perspectives on the value, benefits, barrier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ceptability of integrated service delivery into policies guiding TB/MH/SU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tegration in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Njoku et al. This is an open access article distributed und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one.034518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840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1539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E8498B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DF5BAC" w:rsidRPr="00E8498B">
        <w:rPr>
          <w:rFonts w:ascii="宋体" w:eastAsia="宋体" w:hAnsi="宋体" w:cs="宋体"/>
          <w:b/>
          <w:color w:val="FF0000"/>
          <w:szCs w:val="24"/>
        </w:rPr>
        <w:t xml:space="preserve">. PLoS One. 2026 Apr 3;21(4):e0345867. doi: 10.1371/journal.pone.0345867. </w:t>
      </w:r>
    </w:p>
    <w:p w:rsidR="00DF5BAC" w:rsidRPr="00E8498B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E8498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ealth and social policies to advance Brazil's End TB agenda during and aft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VID-19: An analysis from tripartite governance and normative innov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erspectiv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beiro NM(1), Alexandre d'Auria de Lima MCR(1), Monroe AA(1), Vinci ALT(1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igato BF(1), Braga RS(1), Ferreira MRL(1), Caripa VCA(1), Rosa RJ(1), Zin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(1), Moura HSD(1), Bernardi WOB(1), Ballestero JGA(1), Palha PF(1), Andra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LP(1), Arcêncio RA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Maternal-Infant Nursing and Public Health, University of Sã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ulo at Ribeirão Preto College of Nursing, Ribeirão Preto, São Paulo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o critically analyze, through a systematic documentary approach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health and social policies implemented in Brazil to address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uring and after the COVID-19 pandemic, identifying advances, challenges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aps in federal coordina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Qualitative documentary study of 438 normative documents publish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tween 2020 and 2024, including laws, decrees, ordinances, and resolutions 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federal, state, and municipal levels. Thematic content analysis was appli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o examine the empirical materia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x thematic categories emerged: financial aspects and resources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nagement and policies; social support; social context and commun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articipation; development and innovation; and health care strategies.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alysis revealed lack of coordination among governmental spheres, reg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equalities, and gaps in innovation and manageme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E8498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ddressing TB in the post-pandemic context requires feder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gration, strengthened evidence-based policies, and investment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novation, offering relevant lessons for countries with similar socioeconom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ntext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Ribeiro et al. This is an open access article distribu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one.0345867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837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1527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E8498B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DF5BAC" w:rsidRPr="00E8498B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3;6(4):e0006172. doi: </w:t>
      </w:r>
    </w:p>
    <w:p w:rsidR="00DF5BAC" w:rsidRPr="00E8498B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E8498B">
        <w:rPr>
          <w:rFonts w:ascii="宋体" w:eastAsia="宋体" w:hAnsi="宋体" w:cs="宋体"/>
          <w:b/>
          <w:color w:val="FF0000"/>
          <w:szCs w:val="24"/>
        </w:rPr>
        <w:t>10.1371/journal.pgph.0006172. 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equalities in financial burden of tuberculosis among affected families acros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19 low- and middle-income countri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shun G(1)(2), Sesay U(3)(4), Osborne A(5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Seventh-Day Adventist Hospital, Agona-Asamang, Ghan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The Royal (Dick) School of Veterinary Studies, University of Edinburgh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idlothian, United Kingd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Africa Field Epidemiology Network, Freetown, Sierra Leon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(4)Africa Center for Disease Control and Prevention, 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Institute for Development, Western area, Freetown, Sierra Leon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public health problem, with majorit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cases occurring in low- and middle-income countries (LMICs). Despite 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rowing burden, cross-country evidence on inequalities in financial burden amo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fected families is limited. This study aims to assess catastrophic cost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lated inequalities across 19 LMICs. The study employed a cross-count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alysis of 19 national TB Patient Cost Surveys data extracted from the WH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ealth Equity Assessment Toolkit (HEAT) online software. The main outcome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percentage of families affected by TB facing catastrophic costs due to TB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equalities were assessed by drug resistance status, comparing drug-susceptibl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B (DS-TB) and drug-resistant TB (DR-TB), using four summary measures: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fference (D), Ratio (R), Population Attributable Risk (PAR), and Popul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ttributable Fraction (PAF). No inferential statistics were done beyon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scriptive phase. The average percentage of TB-affected families experienc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tastrophic costs due to TB ranged from 19.2% in Lesotho to 80% in Zimbabwe.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10 of the 19 countries, over half of TB-affected families faced catastroph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sts. When disaggregated, all countries reported higher catastrophic cos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mong DR-TB-affected families, except Burkina Faso. The absolute difference (D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tween DR-TB and DS-TB ranged from -4% in Burkina Faso to 74.8% in Lesotho.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ighest disparities were in Lesotho (D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74.8%), Kenya (D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60%), and Papua New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uinea (D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51%). Ratio showed DR-TB families were up to 5.3 times more like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experience catastrophic costs in Lesotho, with high ratios also in Keny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.3) and Thailand (2.6). All PAR and PAF values were negative, indicating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ducing the financial burden on DR-TB families to the level of DS-TB famili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uld significantly lower the overall rate of catastrophic costs. The greates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otential gains were observed in Mongolia (PAR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6%), DRC (PAR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5%), and Brazi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PAR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3.7%). The study showed substantial inequalities in the financial burd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TB on families across 19 LMICs, with DR-TB-affected families facing high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sks of catastrophic health cost than DS-TB families. There is an urgent ne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or targeted financial protection interventions, integrated within broader UH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rategies, to ensure that no TB-affected family is left behi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Eshun et al. This is an open access article distributed und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gph.000617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842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147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580D1C">
        <w:rPr>
          <w:rFonts w:ascii="宋体" w:eastAsia="宋体" w:hAnsi="宋体" w:cs="宋体"/>
          <w:b/>
          <w:color w:val="FF0000"/>
          <w:szCs w:val="24"/>
        </w:rPr>
        <w:t>1</w:t>
      </w:r>
      <w:r w:rsidR="00F46894">
        <w:rPr>
          <w:rFonts w:ascii="宋体" w:eastAsia="宋体" w:hAnsi="宋体" w:cs="宋体"/>
          <w:b/>
          <w:color w:val="FF0000"/>
          <w:szCs w:val="24"/>
        </w:rPr>
        <w:t>0</w:t>
      </w:r>
      <w:r w:rsidRPr="00580D1C">
        <w:rPr>
          <w:rFonts w:ascii="宋体" w:eastAsia="宋体" w:hAnsi="宋体" w:cs="宋体"/>
          <w:b/>
          <w:color w:val="FF0000"/>
          <w:szCs w:val="24"/>
        </w:rPr>
        <w:t>. Clin Transplant. 2026 Apr;40(4):e70528. doi: 10.1111/ctr.70528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olid Organ Transplantation Among Transplant Candidates With TB Diseas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bad CLR(1), Zimmet A(2), Subramanian AK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Medicine, Section of Infectious Diseases, University of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hilippines, Manila, Philippine General Hospital, Philippin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Infectious Diseases and Geograph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Stanford University, Californi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ferral of solid organ transplantation (SOT) in recipients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disease (active TB) is recommended until anti-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(ATT) is completed. However, SOT is often urgent, and there 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stances where SOT cannot be safely delay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We report two cases with TB disease who were transplanted befo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letion of ATT in our institution and searched PubMed, EMBASE, and MEDLI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atabases from inception to August 2025, to retrieve all other published cas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Mycobacterium tuberculosis among SOT candidates with active TB disease 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ime of transplanta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xty-four detailed cases were identified while two cohort studies ha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ggregated data on 101 cases of TB disease among kidney transplant (KT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ndidates. The majority of cases were liver transplant (LT) candidates (60/64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93.7%); the rest were heart (2/64), kidney (1/64), or lung (1/64) candidate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bout half of LT candidates were urgently transplanted because of ATT induc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epatic failure (35/60, 58.3%). Among LT candidates, pulmonary tuberculosis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st common (39/60, 65%) followed by extrapulmonary (EPTB) (17/60, 28.3%)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sseminated TB (4/60, 6.7%). ATT was started prior to transplantation in 44/60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3.3%) candidates, while 16/60 (26.7%) were started after SOT. The major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0/44, 90.9%) were on first line therapy, with transplantation occurring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dian of 54.5 (range 2-180) days after starting ATT. Many ATT regimens we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dified in the post-transplant phase (31/44, 70.4%). Of nine mortalities amo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T recipients, only one was directly attributable to TB disease. For both cohor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udies on KT candidates, EPTB was the most common form of TB disease (44/71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26/30). ATT was taken a median of 3.8 and 3 months, respectively, prior to SOT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l continuation phase posttransplant ATT were rifampicin-sparing with medi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uration of 12.27 and 14 months, respectively. There were no deaths attributabl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o TB diseas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avorable outcomes after SOT are feasible despite TB disease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omplete pre-transplant anti-TB treatment. The urgent need for a life-sav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ansplant procedure should be weighed against the risks of transplantation in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atient with active tuberculosis. Completion of at least 2-month intens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rst-line TB treatment (e.g., isoniazid, rifampicin, pyrazinamide, ethambuto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[HRZE]) is recommended with use of a rifamycin-based regimen to optimiz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erilization. Although rifamycins are preferred for treatment,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fampicin-sparing regimen may be more manageable post-transplantation to avoi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rug-drug interactions, especially if longer courses of treatment are us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 John Wiley &amp; Sons A/S. Published by John Wiley &amp; Sons Lt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11/ctr.7052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0751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J Intern Med. 2026 Apr 3. doi: 10.1111/joim.70092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mmune endotypes in tuberculosis: Keys to decoding disease complexit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ipoor SD(1), Guthrie J(2), Forsman LD(3)(4), Di Nardo AR(5)(6), Brighent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(7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 and Molecular Medicine, Departmen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linical and Experimental Medicine, Linköping University, Linköping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Ludwig Boltzmann Institute for Network Medicine at the University of Vienn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ienna, Aust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Karolinska University Hospital, Stockholm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Department of Medicine Solna, Karolinska Institutet, Solna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Global Tuberculosis Program, Department of Pediatrics, Baylor College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Houston, Texas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 and Radboud Center for Infectious Diseas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adboud UMC, Nijmegen, the Netherland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Center for Infectious Medicine (CIM), Department of Medicine Hudding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arolinska Institutet, ANA Futura, Huddinge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with multi-dru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tibiotic regimens as the current standard of care. While effective at kill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, these treatments do not resolve persist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flammation, prevent lung damage, or reverse immune dysregulation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tribute to poor outcomes and disease recurrence. Precision medicine offer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mising alternative but requires deeper insight into disease mechanisms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nable tailored interventions. This comprehensive review introduces the concep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immune endotyping to define the underlying disease mechanisms as tools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code clinical and immunological heterogeneity in TB. TB displays a wi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pectrum of clinical phenotypes, from latent or asymptomatic infection to mil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r severe disease with characteristic non-cavitary or cavitary lung pathology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stead, distinct immune endotypes capture the diverse biological pathways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hape disease progression and treatment response. Similar clinical presentati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y arise from different immune dysfunctions, underscoring the need to mo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yond broad phenotypic classifications. Advances in multi-omic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utational analyses uncover immune signatures that enable stratification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st-directed therapies (HDTs) targeting hyperinflammation, immunosuppressi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agulopathy or metabolic exhaustion. Integrating clinical, radiological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munological data through multimodal profiling is essential for develop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ersonalized interventions. We also explore how endotyping has transform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in other diseases, offering valuable insights for TB. Additionally, w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sent examples of how putative immune endotypes may be targeted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ppropriate HDTs. In summary, this review underscores the potential of immu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ndotypes to advance precision medicine in TB, moving beyond one-size-fits-al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reatment to improve outcomes, especially in severe and drug-resistant cas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 The Author(s). Journal of Internal Medicine published by John Wiley &amp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ons Ltd on behalf of Association for Publication of The Journal of Inter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11/joim.7009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063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 xml:space="preserve">. J Res Nurs. 2026 Mar 31:17449871261421174. doi: 10.1177/17449871261421174. </w:t>
      </w:r>
    </w:p>
    <w:p w:rsidR="00DF5BAC" w:rsidRPr="00580D1C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580D1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urse-led interventions in enhancing outcomes for patients with tuberculosis: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oping review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Yulanda NA(1)(2), Arifin H(3)(4)(5)(6), Ligita T(7), Makmuriana L(1)(8), Syahr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(1)(9), Susanti S(1)(10), Putra KAN(1)(11), Wahyudi AS(12), Thojampa S(13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ukartini T(14)(15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Doctor Candidate in Faculty of Nursing, Universitas Airlangg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Assistant Professor in Department of Medical Surgical Nursing, Facult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Tanjungpura University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Lecturer in Department of Medical-Surgical, Emergency, Disaster, and Crit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re Nursing, Faculty of Nursing, Universitas Airlangg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Member in Research Group in Medical-Surgical Nursing, Faculty of Nursing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as Airlangg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PhD Candidate in School of Nursing, College of Nursing, Taipei Med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, Taiw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Head of Department of Epidemiology and Public Health, Medical Research Cent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Indonesi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Associate Professor in Department of Medical Surgical Nursing, Facult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Tanjungpura University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Assistant Professor in Faculty of Nursing, Muhammadiyah Institute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echnology and Health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)Lecurer in Faculty of Nursing, Institut Kesehatan Deli Husada Deli Tu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0)Assistant Professor in Department of Nursing, Sekolah Tinggi Ilmu Kesehat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di Husad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1)Lecturer in Faculty of Health, Institute of Technology and Health Bali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2)Associate Professor in Faculty of Nursing, Universitas Airlangg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3)Associate Professor in Faculty of Nursing, Naresuan University, Thaila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4)Professor in Department of Medical-Surgical, Emergency, Disaster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ritical Care Nursing, Faculty of Nursing, Universitas Airlangg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5)Head of Research Group in Medical-Surgical Nursing, Faculty of Nursing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as Airlangg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. In th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text, nurses play a vital role in patient-centred interventions that repor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mprovements in TB care outcom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scoping review aimed to identify and describe the main components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urse-led interventions for TB patient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comprehensive search was conducted across Embase, PubMed, Scopus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eb of Science with no restrictions applied. Studies were eligible if the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ported nurse-led interventions for TB patients in either clinical or commun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ttings. Two reviewers independently screened the records and extrac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levant data, and the findings were systematically charted and summaris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escriptivel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6014 records screened, 11 studies involving 1044 participants we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luded. Most interventions (73%) were delivered in primary care, emphasi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ducation and counselling. Six categories of nurse-led interventions we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dentified: health education, psychological support, respiratory exercis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dication guidance, nutritional support, and discharge instruction. The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terventions were structured, delivered face-to-face and lasted 1-24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nth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interventions reported improvement in knowledge, adherence, psycholog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well-being, respiratory function, and nutritional statu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Nurse-led interventions enhance outcomes for TB patients acros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verse settings. Integrating structured, patient-centred strategies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engthening nursing capacity through training and supportive policy 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ssential for sustainable TB manageme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77/17449871261421174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848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961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 xml:space="preserve">. BMC Infect Dis. 2026 Apr 2. doi: 10.1186/s12879-026-12852-3. Online ahead of </w:t>
      </w:r>
    </w:p>
    <w:p w:rsidR="00DF5BAC" w:rsidRPr="00580D1C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580D1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lementation of digital tuberculosis information systems: perspectives from 10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igh TB burden countri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ga-Omenka C(1), Klinton JS(2)(3)(4), Ku D(2), Heitkamp P(3)(4), Aderonke VA(5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orita PP(2)(6)(7)(8), Dodd W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School of Public Health Sciences, University of Waterloo, Waterloo, 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nada. charity.oga-omenka@uwaterloo.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School of Public Health Sciences, University of Waterloo, Waterloo, 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TB-PPM Learning Network, McGill University Health Centre - Resear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stitute, Montreal, QC, 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McGill International TB Centre, McGill University, Montreal, QC, 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Institute of Human Virology, Abuja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Systems Design Engineering, University of Waterloo, Waterloo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Centre for Digital Therapeutics, Toronto General Hospital Research Institut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Health Network, Toronto, ON, 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Université de technologie de Compiègne, CNRS, Biomechanic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ioengineering, UMR CNRS 7338, Compiègne, Franc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12879-026-12852-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813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Sci Rep. 2026 Apr 2. doi: 10.1038/s41598-026-44186-0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ovine tuberculosis resulting from infection with Mycobacterium orygis in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losed herd of Indian water buffalo (Bubalus bubali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Jangir BL(#)(1), Kumar M(#)(2), Kumar R(2), Singh M(3), Kumar T(4), Sehraw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(2), Kundu P(2), Dandapat P(5)(6), Samanta S(5), Sarkar A(7), Pathak M(7), P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(5), Mandal S(7), Haque MZ(7), Mukherjee A(7), Rajendhran J(8), Pandit R(9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oudgil P(2), Gupta R(2), Bakker D(10), Kapur V(11), Jindal N(1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Veterinary Pathology, Lala Lajpat Rai University of Veterina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d Animal Sciences, Hisar, 125004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Veterinary Public Health and Epidemiology, Lala Lajpat Ra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of Veterinary and Animal Sciences, Hisar, 125004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ollege Central Laboratory, Lala Lajpat Rai University of Veterinary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imal Sciences, Hisar, 125004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Veterinary Clinical Complex, Lala Lajpat Rai University of Veterinary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imal Sciences, Hisar, 125004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ICAR- Indian Veterinary Research Institute, Eastern Regional Stati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olkata, 700037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ICAR-Indian Veterinary Research Institute, Bareilly, 243122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West Bengal University of Animal and Fishery Sciences, Kolkata, 700037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8)Department of Genetics, Madurai Kamraj University, Madurai, 625021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9)Gujarat Biotechnology Research Centre, Gandhinagar, 382010, Gujarat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0)Technical Consultant and Independent Researcher, Lelystad, The Netherland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1)Department of Animal Science, The Pennsylvania State University,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rk, State College, P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2)Department of Veterinary Public Health and Epidemiology, Lala Lajpat Ra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iversity of Veterinary and Animal Sciences, Hisar, 125004, Indi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areshjindal1@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orygis (M. orygis), a member of the Mycobacterium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lex, has emerged as an important cause of animal and human tuberculosi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outh Asia. Despite the widespread prevalence of bovine tuberculosis (bTB)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dia and the major role of over 100 million Indian water buffaloes in dai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duction, the pathological and epidemiological features of M. orygis infec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buffaloes are largely unexplored. A closed herd of 279 female water buffalo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Haryana, India, was screened for bTB by single intradermal cerv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in skin (SCT) test, the comparative cervical tuberculin (CCT) test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interferon gamma release assay (IGRA). Detailed post-mortem examination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ultural isolation, Polymerase Chain Reaction, and Whole Genome Sequencing we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thodically performed on reactor buffaloes. The screening identified 26 animal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 reactors by SCT. Of these, 20 were confirmed positive for bTB with both CC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IGRA. Among the 15 reactor animals examined, gross pathological lesi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ggestive of bTB were observed in 13 animals, while histopathological lesi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14 animals. Molecular analyses confirmed the presence of MTBC in ni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imals, with eight identified as M. orygis infections and one with mix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fection. Notably, two genetically distinct clusters of M. orygis sugges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ultiple introductions into the herd. The study reveals significant patholog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microbiological complexities in bTB infections by M. orygis in Indian wat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uffaloes. It underscores a need for expanded research, improved surveillanc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introduction of targeted control measures to eliminate bTB in this maj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armed animal speci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DOI: 10.1038/s41598-026-44186-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773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5. BMJ Open Respir Res. 2026 Apr 2;13(1):e003861. doi: 10.1136/bmjresp-2025-003861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lementing shorter all-oral treatment durations for multidrug-resista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in the UK: from concept to applica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havda A(1), Gilchrist M(2)(3), Capstick T(4), Chen C(5), Kon OM(6)(7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Pharmacy, Imperial College Healthcare NHS Trust, London, UK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eeka.chavda1@nhs.ne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Department of Infectious Disease, Imperial College London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 and Microbiology, Imperial College Lond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Medicines Management and Pharmacy Services, Leeds Teaching Hospitals NH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rust, Leeds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Department of Pharmacy, Barts Health NHS Trust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Chest and Allergy Clinic, Imperial College Healthcare NHS Trust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7)Imperial College London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a global public health thre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sociated with high mortality and challenging treatment regimens. The UK, lik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ny countries, faces a growing incidence of MDR-TB, with 105 (1.9% of al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otified cases) treated as MDR-resistant or rifampicin-resistant TB in 2024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cent clinical trials have demonstrated the efficacy and safety of shorter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l-oral regimens such as BPaLM (bedaquiline, pretomanid, linezolid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xifloxacin), yet their implementation in the UK presents unique challeng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articularly around the antimicrobial stewardship (AMS) agenda, such as the lack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licensed drugs, pharmacokinetic/dynamic concerns, fragile supply chain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igh cost of second-line antituberculosis drugs. This narrative review outlin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w the UK has addressed implementation hurdles through coordinated efforts b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British Thoracic Society MDR-TB Clinical Advice Service and National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rvice England. This collaboration has facilitated the adoption of new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gimens, with 54 out of 60 requests for using pretomanid-containing regime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pproved in the UK up to January 2026. Furthermore, resources like the TB Dru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nographs and the shift to video-observed therapy have streamlined c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livery. The UK has effectively navigated the transition to shorter, all-or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DR-TB regimens, significantly enhancing patient care and operat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fficiency. The integration of clinical guidance, AMS principles, policy refor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specialised monitoring tools provides a robust framework for manag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volving treatment landscapes and delivering patient-centred ca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36/bmjresp-2025-00386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7314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BMJ Case Rep. 2026 Apr 2;19(4):e272380. doi: 10.1136/bcr-2026-272380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ulmonary infiltrates as part of drug reaction with eosinophilia and system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ymptoms syndrome in a patient with pulmonary tuberculosis: a clin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nundru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umar KS(1), Dua R(2), Hazarika N(3)(3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Pulmonary,Critical care and Sleep Medicine, All India Institute of Med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iences Rishikesh, Rishikesh, Uttarakhand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Pulmonary, Critical Care and Sleep Medicine, All India Institute of Med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ciences Rishikesh, Rishikesh, Uttarakhand, Indi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uchi.pulm@aiimsrishikesh.edu.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rmatology, All India Institute of Medical Sciences Rishikesh, Rishikesh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ttarakhand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rug reaction with eosinophilia and systemic symptoms (DRESS) syndrome is a r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ut potentially fatal hypersensitivity reaction characterised by rash, fever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osinophilia and multiorgan involvement. Although antiepileptics are comm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iggers, antitubercular therapy (ATT) is increasingly recognised as a cause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-endemic regions. Pulmonary involvement is uncommon and can mim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sease progression or superadded infection, creating diagnostic confusion. W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port a diabetic woman in her late 40s with pulmonary tuberculosis wh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veloped a diffuse erythematous rash, fever, eosinophilia, hepatic and re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ysfunction following ATT initiation. Histopathology and Registry of Seve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utaneous Adverse Reactions scoring supported DRESS syndrome. Sequential dru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challenges identified pyrazinamide as the culprit. She subsequently develop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ew pulmonary infiltrates, which resolved after drug withdrawal and system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rticosteroids. Extensive infectious workup was negative. This case highligh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need to consider DRESS in patients on ATT presenting with rash and system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volvement. Early recognition, prompt withdrawal of the offending drug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udicious steroid therapy are crucial to improve outcom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DOI: 10.1136/bcr-2026-272380</w:t>
      </w:r>
    </w:p>
    <w:p w:rsidR="00DF5BAC" w:rsidRPr="00DF5BAC" w:rsidRDefault="00DF5BAC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7128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 xml:space="preserve">. Lancet Respir Med. 2026 Mar 30:S2213-2600(26)00081-0. doi: </w:t>
      </w:r>
    </w:p>
    <w:p w:rsidR="00DF5BAC" w:rsidRPr="00580D1C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580D1C">
        <w:rPr>
          <w:rFonts w:ascii="宋体" w:eastAsia="宋体" w:hAnsi="宋体" w:cs="宋体"/>
          <w:b/>
          <w:color w:val="FF0000"/>
          <w:szCs w:val="24"/>
        </w:rPr>
        <w:t>10.1016/S2213-2600(26)00081-0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#Post-tuberculosis lung disease: no ICD code, no problem?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lwood B(1), Baines N(2), Shoeman I(3), Dewi I(4), Tuot S(5), Vat L(5), Houb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M(6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ivision of Pulmonology, Department of Medicine, Stellenbosch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pe Town 7505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ivision of Pulmonology, Department of Medicine, Stellenbosch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pe Town 7505, South Africa. Electronic address: nicolabaines@sun.ac.z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TB Proof, Pretoria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, Faculty of Medicine, Research Center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re and Control of Infectious Diseases, Universitas Padjadjaran, Bandung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KHANA Center for Population Health Research, Phnom Pehn, Cambo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 Epidemiology, London School of Hygiene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opical Medicine, London, UK; TB Modelling Group, TB Centre, London Schoo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ygiene and Tropical Medicine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S2213-2600(26)00081-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697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 xml:space="preserve">. Tuberculosis (Edinb). 2026 Mar 31;158:102762. doi: 10.1016/j.tube.2026.102762. </w:t>
      </w:r>
    </w:p>
    <w:p w:rsidR="00DF5BAC" w:rsidRPr="00580D1C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580D1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vestigation of sputum volatiles to classify active tuberculosis: A pilo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choa GS(1), Browse GE(1), Hill JE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Shirley Diagnostics, Inc., 4000 Mason Rd, Seattle, WA, 98105, United Stat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Shirley Diagnostics, Inc., 4000 Mason Rd, Seattle, WA, 98105, United Stat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America; Department of Chemical and Biological Engineering, Universit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ritish Columbia, 2360 East Mall, Vancouver, BC, V6T 1Z3, Canada. Electron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ddress: jane.hill@ubc.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remains a major global health challenge due in part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imitations in rapid and affordable diagnostics. Current diagnostic methods 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ime-intensive and often inaccessible in resource-limited settings, emphasiz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urgent need for rapid, low-cost screening approaches. One promising strateg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volves the analysis of volatile molecules associated with TB-infection.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his study (n = 100) we identify 14 sputum-derived</w:t>
      </w:r>
      <w:r w:rsidR="00580D1C">
        <w:rPr>
          <w:rFonts w:ascii="宋体" w:eastAsia="宋体" w:hAnsi="宋体" w:cs="宋体"/>
          <w:color w:val="000000" w:themeColor="text1"/>
          <w:szCs w:val="24"/>
        </w:rPr>
        <w:t xml:space="preserve"> volatiles and utilize them to </w:t>
      </w:r>
      <w:r w:rsidRPr="00DF5BAC">
        <w:rPr>
          <w:rFonts w:ascii="宋体" w:eastAsia="宋体" w:hAnsi="宋体" w:cs="宋体"/>
          <w:color w:val="000000" w:themeColor="text1"/>
          <w:szCs w:val="24"/>
        </w:rPr>
        <w:t>construct a machine learning model that classifi</w:t>
      </w:r>
      <w:r w:rsidR="00580D1C">
        <w:rPr>
          <w:rFonts w:ascii="宋体" w:eastAsia="宋体" w:hAnsi="宋体" w:cs="宋体"/>
          <w:color w:val="000000" w:themeColor="text1"/>
          <w:szCs w:val="24"/>
        </w:rPr>
        <w:t xml:space="preserve">es samples by TB status with a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nsitivity of 90% and a specificity of 86% across cross-validation folds.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ulting profile provides a foundation for further biomarker validation studi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an expanded sample size and the development of non-invasive brea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iagnostic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j.tube.2026.102762</w:t>
      </w:r>
    </w:p>
    <w:p w:rsidR="00DF5BAC" w:rsidRPr="00DF5BAC" w:rsidRDefault="00580D1C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2688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2;6(4):e0006206. doi: </w:t>
      </w:r>
    </w:p>
    <w:p w:rsidR="00DF5BAC" w:rsidRPr="00580D1C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580D1C">
        <w:rPr>
          <w:rFonts w:ascii="宋体" w:eastAsia="宋体" w:hAnsi="宋体" w:cs="宋体"/>
          <w:b/>
          <w:color w:val="FF0000"/>
          <w:szCs w:val="24"/>
        </w:rPr>
        <w:t>10.1371/journal.pgph.0006206. 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erceived benefits of community-based TB preventive treatment in childre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ganda: "When she sees other children getting the same medication, she will fee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ot alone."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akande ER(1), Johnson-Peretz J(2), Abbott R(2), Ssekyanzi B(1), Twinomujun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(1), Atwiine F(1), Korukiiko M(1), Atuhaire HN(1), Nangendo J(3), Nattabi G(1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riho W(1), Lavoy G(1), Chamie G(2), Balzer LB(4), Havlir DV(2), Semital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C(1)(5), Charlebois E(6), Kamya MR(1)(5), Marquez C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Infectious Diseases Research Collaboration, 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ivision of HIV, Infectious Diseases, and Global Medicine, Universit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lifornia San Francisco, San Francisco, California, United 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Implementation Science Program, School of Public Health, Makerere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llege of Health Sciences, 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ivision of Biostatistics, University of California Berkeley, Berkele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Medicine, Makerere University College of Health Scienc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Medicine, Center for AIDS Prevention Studies, Division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ention Science, University of California, San Francisco, San Francisco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liforn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uptake among children at risk for 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mains low in sub-Saharan Africa. Community-based TPT delivery is effective 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reasing uptake and completion in children compared to clinic-based model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ut implementation research is needed to inform scale-up in real-world setting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this qualitative study, we assessed community and health care provid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erspectives on the anticipated benefits and barriers of a community-based TP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fferentiated delivery model comprising three components: (1) initial screen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TPT initiation at the nearest public health facility; (2) community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orker (CHW)-led TB education with community-based medication delivery; and (3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W-facilitated delivery in a Community Adherence Group (CAG). From 5 Septemb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o 12 October 2023, we conducted in-depth semi-structured interviews (N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20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a purposively selected sample of six public health care providers, fou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Ws, and ten caregivers of children with latent TB infection. A six-pers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ulti-regional research team translated and coded transcripts. Framework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alysis was used to identify perceived benefits and barriers. Participan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dentified five main benefits: (1) comfort receiving care in the community du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familiarity with differentiated HIV care models and trust in CHWs; (2) pe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pport in CAGs promoting adherence and reducing stigma; (3) reduced transpor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sts; (4) improved efficiency through reduced waiting times and provid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orkload; and (5) enhanced CHW capacity to provide TB prevention service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rease community awareness. Perceived barriers included low commun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nowledge, need for a consistent drug supply, stigma, and inadequate CHW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aining. Caregivers, healthcare workers, and CHWs identified peer support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ust in CHWs, reduced transport costs, and increased efficiency as ke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nefits. Implementation efforts should address these barriers to optimiz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livery in rural East Africa and similar settings. Integration of CAGs in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mmunity-based TPT models warrants further stud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Kakande et al. This is an open access article distribu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gph.000620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614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644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Microbiol Resour Announc. 2026 Apr 2:e0002626. doi</w:t>
      </w:r>
      <w:r w:rsidR="00580D1C" w:rsidRPr="00580D1C">
        <w:rPr>
          <w:rFonts w:ascii="宋体" w:eastAsia="宋体" w:hAnsi="宋体" w:cs="宋体"/>
          <w:b/>
          <w:color w:val="FF0000"/>
          <w:szCs w:val="24"/>
        </w:rPr>
        <w:t xml:space="preserve">: 10.1128/mra.00026-26. Online 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lete genome sequence data for Mycobacterium sp. Panama NTM2, an isol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covered from a tuberculosis patient in Panam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vas Ramos JE(1)(2), Acosta F(3)(4), Patel P(3), Ku JE(3), Quintero IJ(3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ambrano D(3), Jurado J(5), Garibaldi L(5), Delgado M(5), Luque O(6), de Waar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JH(7)(8), Mejía LC(3)(4), Johnston PR(9), Goodridge A(3)(4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Facultad de Medicina and Facultad de Ingeniería, Universidad Latina 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namá, Panamá, Panamá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Facultad de Medicina, Universidad Interamericana de Panamá, Panamá, Panamá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Instituto de Investigaciones Científicas y Servicios de Alta Tecnología 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namá, City of Knowledge, Panamá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Sistema Nacional de Investigación, SNI-AIP, Panamá, Panamá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Caja de Seguro Social, Colón, Panamá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Programa de Control de Tuberculosis, Ministerio de Salud, Colón, Panamá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Instituto de Biomedicina, Universidad Central de Venezuela, Caraca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enezuel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8)Escuela de Medicina, Universidad Espíritu Santo, Samborondón, Ecuador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)School of Medicine, University of St Andrews, St Andrews, Scotland, Uni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e report the complete genome sequence of Mycobacterium sp. strain Panama NTM2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solated from a sputum sample of a patient with pulmonary tuberculosi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anama. The 5,922,402-bp genome (68% GC) was assembled into five contig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taining 5,703 protein-coding genes. FastANI identified Mycobacteriu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yogaense NCTC 11659 as the closest relative (88.13% ANI), suggesting Panam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TM2 represents a novel species within the genu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28/mra.00026-26</w:t>
      </w:r>
    </w:p>
    <w:p w:rsidR="00DF5BAC" w:rsidRPr="00DF5BAC" w:rsidRDefault="00580D1C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2535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JACC Case Rep. 2026 Apr 1;31(13):106588. doi: 10.1016/j.jaccas.2025.106588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lcific Constrictive Tuberculous Pericarditis in Pregnancy: A Shar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ecision-Making Approach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ajendran A(1), Sanghavi M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Cardiology, University of Pennsylvania Perelman Schoo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dicine, Philadelphia, Pennsylvania, USA. Electronic address: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ardra.rajendran@pennmedicine.upenn.ed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Cardiology, University of Pennsylvania Perelman Schoo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Philadelphia, Pennsylvani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lcific constrictive tuberculous pericarditis is rare in the Uni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ates and even more uncommon in pregnancy, but it carries significant morbid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d requires individualized, multidisciplinary counselin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ASE SUMMARY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 40-year-old woman with a history of tuberculosis presented at 16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eeks' gestation with symptomatic calcified constrictive pericarditis. Despi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dical management, she developed progressive hemodynamic compromise. Given h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ngoing symptoms and preference to avoid pericardiectomy, she elected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econd-trimester termination after shared decision-makin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Calcific constrictive pericarditis in pregnancy is exceedingly rar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few reported cases and variable maternal-fetal outcomes. This case is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ur knowledge the first to describe pregnancy termination as par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dividualized, multidisciplinary counseling for calcific constric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ericardit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580D1C">
        <w:rPr>
          <w:rFonts w:ascii="宋体" w:eastAsia="宋体" w:hAnsi="宋体" w:cs="宋体"/>
          <w:b/>
          <w:color w:val="000000" w:themeColor="text1"/>
          <w:szCs w:val="24"/>
        </w:rPr>
        <w:t>TAKE-HOME MESSAGE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In calcific constrictive pericarditis with hemodynam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romise, pregnancy termination may be considered a therapeutic option wh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ericardiectomy is contraindicated or declin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ublished by Elsevier Inc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j.jaccas.2025.10658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526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Rev Esp Sanid Penit. 2026 Apr 1;28(1):6-8. doi: 10</w:t>
      </w:r>
      <w:r w:rsidR="00580D1C" w:rsidRPr="00580D1C">
        <w:rPr>
          <w:rFonts w:ascii="宋体" w:eastAsia="宋体" w:hAnsi="宋体" w:cs="宋体"/>
          <w:b/>
          <w:color w:val="FF0000"/>
          <w:szCs w:val="24"/>
        </w:rPr>
        <w:t xml:space="preserve">.18176/resp.00117. eCollection 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2026 Jan-Apr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novations in the diagnosis of tuberculosis infection in pris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 Caylà J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Tuberculosis Research Unit Foundation of Barcelona (fuiTB) Barcelon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8176/resp.00117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728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382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 xml:space="preserve">. Rev Esp Sanid Penit. 2026 Apr 1;28(1):26-34. doi: 10.18176/resp.00120. </w:t>
      </w:r>
    </w:p>
    <w:p w:rsidR="00DF5BAC" w:rsidRPr="00580D1C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580D1C">
        <w:rPr>
          <w:rFonts w:ascii="宋体" w:eastAsia="宋体" w:hAnsi="宋体" w:cs="宋体"/>
          <w:b/>
          <w:color w:val="FF0000"/>
          <w:szCs w:val="24"/>
        </w:rPr>
        <w:t>eCollection 2026 Jan-Apr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cent advances in the diagnosis and management of tuberculosis infection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ts application in prison inmat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rco A(1)(2)(3), Abdo IJ(1)(4), Solé N(1), Gil-Tubella E(1), Barnés I(1), Turu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Prison Health Program. Catalan Health Institute. Spain. Prison Health Progra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Catalan Health Institute Spa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Online Public Health Research Centre for Epidemiology and Public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CIBERESP). Carlos III Health Institute. Madrid. Spain. Online Public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earch Centre for Epidemiology and Public Health (CIBERESP) Carlos III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stitute Madrid Spa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Barcelona Foundation Tuberculosis Research Unit. Spain. Barcelona Found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Research Unit Spa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Prison Primary Health Care Team of Sant Esteve Sesrovires-1. Barcelon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pain. Prison Primary Health Care Team of Sant Esteve Sesrovires-1 Barcelon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review examines the current evidence on screening recommendations for M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infection (MTB), contemporary diagnostic approaches, an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dications and components of treatment-namely, who should be treated, wh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is warranted, and which pharmacotherapeutic options are appropriate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this end, World Health Organization (WHO) recommendations have been compiled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alyzing the changes introduced in recent years, particularly those follow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development and implementation of a new class of MTB antigen-based sk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sts. In the therapeutic domain, the classical long-course isoniazid regim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-9 months) is subjected to a critical comparative appraisal against short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famycin-based regimens. For this purpose, documents issued by the WHO and b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jor national and international guidelines and consensus statements have be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viewed. The review focuses particularly on screening, diagnosis, and treatm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 the incarcerated popula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8176/resp.0012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728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3819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Sci Rep. 2026 Apr 1. doi: 10.1038/s41598-026-46176-8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value of the monocyte-to-lymphocyte ratio and osteopontin (SPP1)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treatment response monitorin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taung B(#)(1), Holtzhausen AR(#)(1), Stanley K(2), van Rensburg I(2), Snyder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I(2), Loxton AG(3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SI-NRF Centre of Excellence for Biomedical Tuberculosis Research;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; Division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ellenbosch University, Cape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SI-NRF Centre of Excellence for Biomedical Tuberculosis Research;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; Division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ology, Faculty of Medicine and Health Sciences, Stellenbosch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SI-NRF Centre of Excellence for Biomedical Tuberculosis Research;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; Division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ellenbosch University, Cape, South Africa. GL2@sun.ac.z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re is an urgent need to rapidly diagnose tuberculosis (TB) disease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ffectively monitor anti-TB treatment responses. Host-directed therapy (HDT) 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promising platform to mitigate challenges in TB diagnosis and anti-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response monitoring. Identifying changes in systemic protein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mune cell distributions during the disease is an integral aspect of develop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argeted therapies. Here, samples were collected from healthy individuals (CTRL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[n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32 plasma, n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9 bronchoalveolar lavage (BAL)] and newly diagnosed 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tients (TB treatment group) [n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82 plasma, n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28 BAL] to analyze full bloo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unt, secreted levels of full-length osteopontin (OPN), and inflammato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rkers. Peripheral blood and BAL samples were collected at a single time-poi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CTRL, while in TB participants, they were collected at TB diagnosis (TBDx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eek 1 (TBW1), month 2 (TBM2), and month 6 (TBM6). We observed a significant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reased monocyte-to-lymphocyte ratio (MLR) and plasma OPN in TB group at TBDx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ared to the CTRL group. Inflammatory markers including IL-6, VEGF-A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FasL showed significant increase at TBDx when compared to CTRL, but the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gnificantly declined by TBM6. Plasma OPN significantly declined at TBW1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BM2 when compared to TBDx but significantly increased at TBM6. BAL OPN show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o significant differences between CTRL and TB patients at TBDx, wherea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gnificant increase was observed in TB group between TBDx and TBM6. Given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udy limitations, these findings should be considered preliminary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xploratory. Our results add to literature and identify MLR and plasma OPN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otential targets for early TB diagnosis and treatment monitorin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38/s41598-026-46176-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244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580D1C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. Jpn J Infect Dis. 2026 Mar 31. doi: 10.7883/yoken.</w:t>
      </w:r>
      <w:r w:rsidR="00580D1C" w:rsidRPr="00580D1C">
        <w:rPr>
          <w:rFonts w:ascii="宋体" w:eastAsia="宋体" w:hAnsi="宋体" w:cs="宋体"/>
          <w:b/>
          <w:color w:val="FF0000"/>
          <w:szCs w:val="24"/>
        </w:rPr>
        <w:t xml:space="preserve">JJID.2025.164. Online ahead of </w:t>
      </w:r>
      <w:r w:rsidR="00DF5BAC" w:rsidRPr="00580D1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pidemiology of Pediatric Tuberculosis, Osaka City, Japan, 2008-2023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omukai J(1), Yamamoto K(2), Tokunaga O(3), Inoue H(4), Wada T(4)(5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fectious Disease Control, Osaka City Public Health Offic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Division of Microbiology, Osaka Institute of Public Health, 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Department of Pediatrics, National Organization Minami-Kyoto Hospital, 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Graduate School of Human Life and Ecology, Osaka Metropolitan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Osaka International Research Center for Infectious Diseases, Osak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tropolitan University, 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study examined pediatric tuberculosis (TB) cases in Osaka City fro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2008-2023, focusing on diagnostic methods and molecular epidemiology u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ariable number of tandem repeats (VNTR) analysis and whole-genome sequenc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WGS). Among 29 children aged 0-14 years (notification rate: 0.04 per 100,000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ree (10.3%) were born abroad, and five (17.2%) were born in Japan with sour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ses from foreign countries. Source cases were identified for 20 childr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9.0%); 18 of these (90.0%) had smear-positive pulmonary TB. Seventeen childr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8.6%) were identified through contact investigations, highlighting the cruci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ole of contact tracing and early detection. Diagnosing pediatric TB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llenging: 15 children (51.7%) were asymptomatic and 17 (58.6%) ha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ulture-negative results. To enhance diagnostic accuracy, interferon-gamm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lease assays, chest computed tomography, and gastric aspirate examination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id-fast bacilli are recommended. In pediatric TB cases with identified sour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atients, VNTR clusters were confirmed by WGS to be closely related. Amo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ildren without identified sources, four formed VNTR clusters, and WGS of o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presentative case revealed no epidemiological links. These findings highligh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need to integrate molecular and epidemiological investigations to clarif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ansmission routes. Overall, this research underscores the need to integr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iagnostic and epidemiological approaches for effective control of pediatric TB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7883/yoken.JJID.2025.164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224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 xml:space="preserve">. Exp Eye Res. 2026 Mar 30;267:110989. doi: 10.1016/j.exer.2026.110989. Online 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B27B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tformin reduces intracellular M. tuberculosis replication and inflammatio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itro: A potential host-directed therapy for ocular tuberculosis?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utera I(1), Nagtzaam NMA(2), Swagemakers SMA(3), de Steenwinkel JEM(4), v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lten-Neelen C(2), La Distia Nora R(5), van der Spek PJ(3), Rombach SM(6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artin van Hagen P(7), Dik WA(8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Faculty of Medicine, Universitas Indonesia -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ipto Mangunkusumo Hospital, Jakarta, Indonesia; Department of Ophthalmolog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rasmus University Medical Centre, Rotterdam, the Netherlands; Departmen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rnal Medicine Section Allergy &amp; Clinical Immunology, Erasmus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dical Centre, Rotterdam, the Netherlands; Laboratory Medical Immunolog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partment of Immunology, Erasmus University Medical Centre, Rotterdam,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etherlands; Department of Ophthalmology, Universitas Indonesia Hospital (RSUI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epok, Indonesia. Electronic address: i.putera@erasmusmc.n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Laboratory Medical Immunology, Department of Immunology, Erasmus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al Centre, Rotterdam, the Netherland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Pathology and Clinical Bioinformatics, Erasmus MC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al Centre Rotterdam, Rotterdam, the Netherland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 &amp; Infectious Diseases, Erasmus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al Centre, Rotterdam, the Netherland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Ophthalmology, Faculty of Medicine, Universitas Indonesia -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ipto Mangunkusumo Hospital, Jakarta, Indonesia; Laboratory Medical Immunolog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partment of Immunology, Erasmus University Medical Centre, Rotterdam,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etherlands; Department of Ophthalmology, Universitas Indonesia Hospital (RSUI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epok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 Section Allergy &amp; Clinical Immunolog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rasmus University Medical Centre, Rotterdam, the Netherland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 Section Allergy &amp; Clinical Immunolog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rasmus University Medical Centre, Rotterdam, the Netherlands; Laborato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dical Immunology, Department of Immunology, Erasmus University Medical Centr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otterdam, the Netherlands; Department of Immunology, Faculty of Medic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ulalongkorn University, Bangkok, Thailand; Department of Internal Medic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aculty of Medicine, University of Indonesia - Cipto Mangunkusumo Hospita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Laboratory Medical Immunology, Department of Immunology, Erasmus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dical Centre, Rotterdam, the Netherlands; Reinier Haga Medisch Diagnostis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entrum (RHMDC), Laboratory Medical Immunology, Delft, the Netherland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lectronic address: w.dik@erasmusmc.n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cular tuberculosis (TB) remains a leading cause of infectious uveiti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B-endemic settings. Antitubercular therapy, with or without adjunc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rticosteroids or immunosuppressive agents, is the mainstay of treatment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wever, more rapid resolution of intraocular inflammation is desirable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duce visual morbidity. This preliminary study investigates metformin a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otential host-directed therapy (HDT) for ocular TB through in silico predic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validation using in vitro disease models. In silico drug discovery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ducted using a bioinformatics platform. In vitro assays were performed u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tinal pigment epithelial (RPE) cells and human retinal endothelial cell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RECs) infected with both the H37Rv and a hypervirulent clinical (Beijing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strains, with and without metformin treatment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lony-forming unit (CFU) assays and cytokine expression levels in cultu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pernatants were measured. Through in silico prediction, metformin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dentified as a potential HDT for ocular TB. It exhibited significa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"anti-match" characteristics when compared to inflammatory pathways derived fro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transcriptomic profiles of Mtb-infected RPE cells. A reductio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racellular Mtb replication (t = 48 h) was observed in Mtb-infected RPE cell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reated with 4 mM metformin (median CFU: 2.4 × 1</w:t>
      </w:r>
      <w:r w:rsidR="00CB27B1">
        <w:rPr>
          <w:rFonts w:ascii="宋体" w:eastAsia="宋体" w:hAnsi="宋体" w:cs="宋体"/>
          <w:color w:val="000000" w:themeColor="text1"/>
          <w:szCs w:val="24"/>
        </w:rPr>
        <w:t xml:space="preserve">05 CFU/mL vs. 3.9 × 105 CFU/mL </w:t>
      </w:r>
      <w:r w:rsidRPr="00DF5BAC">
        <w:rPr>
          <w:rFonts w:ascii="宋体" w:eastAsia="宋体" w:hAnsi="宋体" w:cs="宋体"/>
          <w:color w:val="000000" w:themeColor="text1"/>
          <w:szCs w:val="24"/>
        </w:rPr>
        <w:t>in untreated cells; p = 0.019). Metformin treatme</w:t>
      </w:r>
      <w:r w:rsidR="00CB27B1">
        <w:rPr>
          <w:rFonts w:ascii="宋体" w:eastAsia="宋体" w:hAnsi="宋体" w:cs="宋体"/>
          <w:color w:val="000000" w:themeColor="text1"/>
          <w:szCs w:val="24"/>
        </w:rPr>
        <w:t xml:space="preserve">nt decreased the production of </w:t>
      </w:r>
      <w:r w:rsidRPr="00DF5BAC">
        <w:rPr>
          <w:rFonts w:ascii="宋体" w:eastAsia="宋体" w:hAnsi="宋体" w:cs="宋体"/>
          <w:color w:val="000000" w:themeColor="text1"/>
          <w:szCs w:val="24"/>
        </w:rPr>
        <w:t>CCL2/MCP-1 and IL-6 in both Mtb-infected RPE ce</w:t>
      </w:r>
      <w:r w:rsidR="00CB27B1">
        <w:rPr>
          <w:rFonts w:ascii="宋体" w:eastAsia="宋体" w:hAnsi="宋体" w:cs="宋体"/>
          <w:color w:val="000000" w:themeColor="text1"/>
          <w:szCs w:val="24"/>
        </w:rPr>
        <w:t xml:space="preserve">lls and RECs. Additionally, in </w:t>
      </w:r>
      <w:r w:rsidRPr="00DF5BAC">
        <w:rPr>
          <w:rFonts w:ascii="宋体" w:eastAsia="宋体" w:hAnsi="宋体" w:cs="宋体"/>
          <w:color w:val="000000" w:themeColor="text1"/>
          <w:szCs w:val="24"/>
        </w:rPr>
        <w:t>RECs, a significant reduction in the production</w:t>
      </w:r>
      <w:r w:rsidR="00CB27B1">
        <w:rPr>
          <w:rFonts w:ascii="宋体" w:eastAsia="宋体" w:hAnsi="宋体" w:cs="宋体"/>
          <w:color w:val="000000" w:themeColor="text1"/>
          <w:szCs w:val="24"/>
        </w:rPr>
        <w:t xml:space="preserve"> of CXCL10/IP-10, CCL5/RANTES, </w:t>
      </w:r>
      <w:r w:rsidRPr="00DF5BAC">
        <w:rPr>
          <w:rFonts w:ascii="宋体" w:eastAsia="宋体" w:hAnsi="宋体" w:cs="宋体"/>
          <w:color w:val="000000" w:themeColor="text1"/>
          <w:szCs w:val="24"/>
        </w:rPr>
        <w:t>and IL-8 was observed. Altogether, our data sugges</w:t>
      </w:r>
      <w:r w:rsidR="00CB27B1">
        <w:rPr>
          <w:rFonts w:ascii="宋体" w:eastAsia="宋体" w:hAnsi="宋体" w:cs="宋体"/>
          <w:color w:val="000000" w:themeColor="text1"/>
          <w:szCs w:val="24"/>
        </w:rPr>
        <w:t xml:space="preserve">ts that metformin demonstrates </w:t>
      </w:r>
      <w:r w:rsidRPr="00DF5BAC">
        <w:rPr>
          <w:rFonts w:ascii="宋体" w:eastAsia="宋体" w:hAnsi="宋体" w:cs="宋体"/>
          <w:color w:val="000000" w:themeColor="text1"/>
          <w:szCs w:val="24"/>
        </w:rPr>
        <w:t>potential as a HDT for ocular TB by inhibiting int</w:t>
      </w:r>
      <w:r w:rsidR="00CB27B1">
        <w:rPr>
          <w:rFonts w:ascii="宋体" w:eastAsia="宋体" w:hAnsi="宋体" w:cs="宋体"/>
          <w:color w:val="000000" w:themeColor="text1"/>
          <w:szCs w:val="24"/>
        </w:rPr>
        <w:t xml:space="preserve">racellular Mtb replication and </w:t>
      </w:r>
      <w:r w:rsidRPr="00DF5BAC">
        <w:rPr>
          <w:rFonts w:ascii="宋体" w:eastAsia="宋体" w:hAnsi="宋体" w:cs="宋体"/>
          <w:color w:val="000000" w:themeColor="text1"/>
          <w:szCs w:val="24"/>
        </w:rPr>
        <w:t>reducing inflammation in in vitro ocular TB model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j.exer.2026.11098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185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 xml:space="preserve">. Ann Epidemiol. 2026 Mar 30;119:110082. doi: 10.1016/j.annepidem.2026.110082. 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B27B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arly adherence predicts treatment outcomes and mortality in people living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IV and multidrug-resistant tubercul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uzman KJ(1), Perumal R(2), Wolf A(1), Lu X(1), Boodhram R(3), Seepamore B(4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is K(5), Cummings MJ(1), Rivet Amico K(6), Cheung YK(7), Friedland G(8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Zelnick J(9), Daftary A(10), Padayatchi N(3), Naidoo K(3), O'Donnell MR(1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, and Critical Care Medicine, Columbi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Irving Medical Center, New York City, NY, United Stat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Centre for the AIDS Programme of Research in South Africa (CAPRISA),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Research Unit, University of KwaZulu-Natal, Durban, South Africa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partment of Pulmonary and Critical Care, School of Clinical Medic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Centre for the AIDS Programme of Research in South Africa (CAPRISA),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reatment Research Unit, University of KwaZulu-Natal, Durban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Centre for the AIDS Programme of Research in South Africa (CAPRISA),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Research Unit, University of KwaZulu-Natal, Durban, South Africa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hool of Social Sciences, University of KwaZulu-Natal, Durban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(5)Department of Medicine, University of Washington, Seattle, WA, United Stat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University of Michigan School of Public Health, Ann Arbor, MI, United Stat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Biostatistics, Mailman School of Public Health, Columbi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, New York City, NY, United Stat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Department of Medicine, Division of Infectious Disease, Yale Univers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hool of Medicine, New Haven, CT, United Stat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)Graduate School of Social Work, Touro University, New York City, NY, Uni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0)Centre for the AIDS Programme of Research in South Africa (CAPRISA),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Research Unit, University of KwaZulu-Natal, Durban, South Africa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chool of Global Health and Dahdaleh Institue of Global Health Research, York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, Toranto, 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1)Division of Pulmonary, Allergy, and Critical Care Medicine, Columbi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iversity Irving Medical Center, New York City, NY, United States; Centre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AIDS Programme of Research in South Africa (CAPRISA), South African Med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earch Council (SAMRC)-CAPRISA-TB-HIV Pathogenesis and Treatment Resear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it, University of KwaZulu-Natal, Durban, South Africa; Departmen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pidemiology, Columbia University Irving Medical Center, New York City, N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ted States. Electronic address: mo2130@columbia.ed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reatment success for RR/MDR-TB remains suboptimal, particularly amo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eople living with HIV. Electronic dose monitors support adherence, bu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ategies to act on these data are limited. We hypothesized that ear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dherence to bedaquiline predicts treatment outcomes and could gui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ividualized interventi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We prospectively enrolled adults with RR/MDR-TB and HIV initia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daquiline-containing regimens in KwaZulu-Natal, South Africa. Adherence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asured using real-time electronic dose monitors. Weekly adherence data throug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eek 24 trained time-aware XGBoost models to predict end-of-treatment outcom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latent class growth analysis (LCGA) at the earliest predictive time poi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dentified distinct adherence trajectori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mong 282 participants, model performance improved over time, achiev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ood discrimination by week 4 (AUC &gt; 0.80), predictive of subsequent adherence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CGA using 4-week data identified three adherence trajectories: high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derate-stable, and early-declining. Favorable outcomes were lowest in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arly-declining group (55% vs. 77% and 76%), which also had the highes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rtality (36% vs. 12% and 12%). Cox models confirmed a higher risk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favorable outcomes among early decliner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dherence in the first four weeks of bedaquiline therapy provide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owerful, early signal of treatment outcomes. Real-time adherence monitor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uld enable risk stratification and tailored interventions to improve RR/MDR-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d HIV ca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Published by Elsevier Inc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j.annepidem.2026.11008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159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>. Sci Adv. 2026 Apr 3;12(14):eaec5100. doi: 10.1126</w:t>
      </w:r>
      <w:r w:rsidR="00CB27B1" w:rsidRPr="00CB27B1">
        <w:rPr>
          <w:rFonts w:ascii="宋体" w:eastAsia="宋体" w:hAnsi="宋体" w:cs="宋体"/>
          <w:b/>
          <w:color w:val="FF0000"/>
          <w:szCs w:val="24"/>
        </w:rPr>
        <w:t xml:space="preserve">/sciadv.aec5100. Epub 2026 Apr 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>1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periplasmic protein complex mediates arabinofuranosyltransferase activity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trinsic drug resistance in Mycobacterium tubercul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levorn T(1)(2), Brown C(3), Hardy CD(4), Cuthbert BJ(4), Spencer A(5), Jini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(5), Chan L(1), Angala SK(6), Manzer J(6), Mendoza J(4), de Miranda R(4), Ki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(1), Schnappinger D(1), Jackson M(6), Rhee K(2)(3), Goulding CW(4)(7), Ehr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(1)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Weill Cornell Medical College, New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York, NY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Immunology and Microbial Pathogenesis Graduate Program, Weill Cornel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raduate School of Medical Sciences, Cornell University, New York, NY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Department of Medicine, Weill Cornell Medical College, New York, NY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Molecular Biology &amp; Biochemistry, University of Californi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rvine, Irvine, C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Chemistry &amp; Biochemistry, Skaggs School of Pharmacy &amp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harmaceutical Sciences, University of California, San Diego, San Diego, C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Mycobacteria Research Laboratories, Department of Microbiology, Immunolog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d Pathology, Colorado State University, Fort Collins, CO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Sciences, University of California, Irv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rvine, C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intrinsic drug resistance of Mycobacterium tuberculosis (Mtb) is a maj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arrier to effective tuberculosis (TB) treatment and is largely due to 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lex, impermeable cell envelope. We identified a periplasmic protein complex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rising FecB and Rv3035 that is essential for maintaining envelope integr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mediating intrinsic multidrug resistance in Mtb. FecB interacts with Rv3035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orming a stable heterodimer that associates with the cell envelope biosynthe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tein AftB. We report the structures of Rv3035 alone and in complex with Fec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identify critical residues for complex formation and function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essentiality and genetic interaction analyses support a functional link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tween FecB, Rv3035, and AftB, an arabinofuranosyltransferase that synthesiz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rabinogalactan and lipoarabinomannan. Loss of FecB or Rv3035 disrup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tB-mediated arabinan synthesis, suggesting that these proteins support AftB'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zymatic activity. FecB is required for Mtb virulence in mice, underscoring 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hysiological relevance. These findings highlight FecB, Rv3035, and AftB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romising therapeutic target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26/sciadv.aec510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176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0993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 xml:space="preserve">. PLoS One. 2026 Apr 1;21(4):e0343421. doi: 10.1371/journal.pone.0343421. 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B27B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w do social network models compare to all-to-all models for forecas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epidemics? A mathematical modeling stud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ilali MP(1), Kim HY(1), Corliss GF(2), Bershteyn A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Population Health, NYU Grossman School of Medicine, New York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ew York, United 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Electrical and Computer Engineering, Marquette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ilwaukee, Wisconsin, United 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Mathematical models guide tuberculosis (TB) target-setting, yet mos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sume homogeneous "all-to-all" mixing. We compared projected interven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acts between an all-to-all compartmental model and a Barabási-Albert (BA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ale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>free social network model under otherwise identical disease assumpti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We calibrated transmission parameters so both models produced simila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aseline trends, then introduced vaccination (coverage 30-70%; efficacy 80-95%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d treatment (20-50% increases in recovery) after a 400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>day burn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. Outcom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were assessed 300 days post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>interven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Under 60% coverage, increasing vaccine efficacy from 80% to 95% yield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maller projected reductions in active TB with the network model than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ll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>to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l mixing. Treatment improvements showed the same pattern: low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ductions under the network than the all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>to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ll model at modest efficac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verging at high efficacy/coverage. Findings were robust across baseli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revalence scenario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ccounting for social networks can attenuate projected impacts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ub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>optimal TB interventions. Forecasts and target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tting should inclu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ensitivity to social network structu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Milali et al. This is an open access article distributed und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one.034342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2644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0933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 xml:space="preserve">. PLoS One. 2026 Apr 1;21(4):e0345052. doi: 10.1371/journal.pone.0345052. 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B27B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meta-proteomics approach using autopsy material from the pre-antibiotic er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patients with untreated pulmonary tuberculosis to identify proteins pres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 early lesions of post-primary tubercul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ormann B(1), Riaz SM(1), Sviland L(2)(3), Mustafa T(1)(4), Birkeland E(5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Global Public Health and Primary Care, Centre for Internat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ealth, University of Bergen, Bergen, Norwa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Department of Pathology, Haukeland University Hospital, Bergen, Norwa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Clinical Medicine, Faculty of Medicine, University of Berge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ergen, Norwa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Thoracic Medicine, Haukeland University Hospital, Berge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Biomedicine, Proteomics Unit at University of Bergen (PROBE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of Bergen, Bergen, Norwa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imary TB and post-primary TB (PPTB) are different disease entities. PP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ccurs only in humans, and no animal model mimics the actual pathology of PPTB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formation on the immune pathogenesis of PPTB is lacking due to the scarcit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treated human material. In the early stages of PPTB, lesions can eith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gress or regress. Mycobacterial proteins present in these early lesions 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ital to identifying targets for future development of better vaccine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rapeutics. Using proteomics, we aimed to establish a methodology to identif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al proteins expressed in lesions of human PPTB from the archiv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ormalin-fixed and paraffin-embedded lung tissue from 1937-1941. Five untre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B patients with a total of eleven samples were used. Micro-dissected tissu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six early and five necrotic lesions were processed for proteomics. Using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ss spectrometry and multiplexing tandem-mass-tag (TMT) approach, a tota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3531 Homo sapiens and 110 bacterial proteins were identified and quantified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our M. tuberculosis proteins; mIHF (accession p71658), groEL2 (access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9WPE7), RV2971 (accession P9WQA5), cycA (accession O33203), and 1 Mycobacteriu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vium protein hup (accession A0A0H3A054) were identified. Comparison of ear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esions with necrotic lesions showed significantly more RV2971 protei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xpressed in early lesions, and mIHF expressed in necrotic lesions (Log2 fol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nge necrotic - early; 1.401 &amp; -0.581 respectively). In conclusion, w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stablished the methodology and proof of principle for detecting M.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teins in PPTB lesions at different stages of the disease. We identified fou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. tuberculosis proteins, two showing significant differential expressio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arly and necrotic lesi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Normann et al. This is an open access article distribu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one.034505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278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0848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 xml:space="preserve">. PLoS One. 2026 Apr 1;21(4):e0345702. doi: 10.1371/journal.pone.0345702. 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B27B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actors Predicting successful treatment outcome with novel BPaLM/BPaL regime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ividuals with drug-resistant tuberculosis: Experience From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oeroto AY(1)(2), Purwiga A(1), Suryadinata H(1)(2), Alisjahbana B(1)(3), Makmu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(1)(4), Supriatna YA(1)(2), Pranggono EH(1)(2), Lestari BW(5)(6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Faculty of Medicine Universitas Padjadjara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r. Hasan Sadikin General Hospital, Bandung, West Jav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ivision of Respirology and Critical Care Medicine, Faculty of Medici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iversitas Padjadjaran, Dr. Hasan Sadikin General Hospital, Bandung, West Jav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ivision of Tropical and Infectious Disease, Faculty of Medicine Universit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djadjaran, Dr. Hasan Sadikin Bandung General Hospital, West Jav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ivision of Nephrology and Hypertension, Faculty of Medicine, Universit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djadjaran, Dr. Hasan Sadikin Bandung General Hospital, West Jav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Faculty of Medicine Universitas Padjadjara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andung, West Java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Research Center for Care and Control of Infectious Disease, Universit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AIM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poses a seriou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llenge in Indonesia, with treatment success rates of only 50%. The BPaLM/BP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gimen represents the latest therapeutic approach, offering shorter durati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inimal side effects, and treatment success rates of 84-90%. An operat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earch study conducted in Indonesia from July 2022 to March 2023 demonstr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highly promising treatment success rate of 97.6% with the BPaLM/BPaL regimen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study aimed to evaluate the effectiveness of the BPaLM/BPaL regimen throug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al-world implementation among individuals with DR-TB and identify key factor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ssociated with successful treatment outcom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is retrospective cohort study analyzed 170 DR-TB individuals tre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BPaLM/BPaL regimens at Hasan Sadikin General Hospital, a tertiary hospit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West Java, Indonesia from January 2024 to January 2025. Data were collec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the Indonesian National DR-TB registers. A successful treatment outcome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fined as completion of treatment with bacteriological response and no evide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treatment failure. Multivariate logistic regression was used to identif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actors most associated with successful treatment outcomes and presented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djusted odds ratios (aOR) with 95% confidence interval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study achieved an 88.8% successful treatment rate with BPaLM/BP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gimens. Multivariate analysis revealed treatment with no missed dose events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most important predictor for successful treatment outcome with aOR=6.42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95%CI 1.44-28.45, 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01), followed by nutritional status improvement dur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reatment with aOR=3.31 (95%CI 1.06-10.37, 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03). A total of 132 patien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7.6%) experienced adverse effects, predominantly gastrointestinal symptom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3.1%) and peripheral neuropathy (30.3%). Culture conversion occurred within 2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onths in 95.2% of patients, with a median time to conversion of 111 day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No missed dose events and nutritional status improvement are ke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dictors of successful treatment outcome. These findings support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lementation of BPaLM/BPaL regimens in Indonesia's national TB program,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mphasis on ensuring treatment adherence and nutritional status monitoring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ptimal outcom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Soeroto et al. This is an open access article distribu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one.034570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4274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0826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>. Chem Biodivers. 2026 Apr;23(4):e02971. doi: 10.1002/cbdv.202502971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Quantum-Chemical Evaluation of the Interaction Between the Mycobacteriu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Dihydrofolate Reductase Enzyme With Classical and Potenti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hibitor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ima Neto JX(1), Fulco UL(2), Freire VN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Departamento de Física, Universidade Federal do Ceará, Fortaleza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amento de Biofísica e Farmacologia, Universidade Federal do Rio Gran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 Norte, Natal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threat, demanding new therapeut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ategies. Dihydrofolate reductase (DHFR), essential for cell survival and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nown drug target, has emerged as a promising enzyme for anti-TB dru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velopment. Using crystallographic structures of Mycobacterium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HFR (MtDHFR) complexed with classical and potential inhibitors,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quantum-chemical analysis was performed through the molecular fractionation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jugate caps (MFCC) scheme within the density functional theory (DFT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amework to quantify individual amino acid contributions to ligand-prote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ractions. Energetically significant interactions were observed within a 6.0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pocket, when convergence of the total interaction energy (TIE) was found.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ey residues I5, W6, D19, I20, R23, D27, Q28, H30, F31, R32, L50, K53, L57, R60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94, and E111 were identified, along with the energetically relevant regions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ligands and the major secondary structures of the protein. These results ma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uide the design of new anti-TB drug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 2026 Wiley‐VHCA A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02/cbdv.20250297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0708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 xml:space="preserve">. JACC Case Rep. 2026 Apr 1:107730. doi: 10.1016/j.jaccas.2026.107730. Online 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B27B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ulminant Myocarditis With Concomitant Mycobacterium tuberculosis Presenting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 STEMI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owar P(1), Gill A(2), Jimenez S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ivision of Cardiology, Department of Medicine, UC Davis, Sacramento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lifornia, USA. Electronic address: perneetpowar@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ivision of Cardiology, Department of Medicine, UC Davis, Sacramento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Fulminant myocarditis is a critical inflammatory cardiomyopathy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ay resemble acute coronary syndrom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 76-year-old Filipino man presented with acute chest pain,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itial electrocardiogram showing inferolateral ST-segment elevations and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ght bundle branch block. Coronary angiography revealed no acute culpri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esion. He developed refractory cardiogenic shock requiring mechan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irculatory support. Endomyocardial biopsy confirmed lymphocytic myocarditi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ile bronchoalveolar lavage showed Mycobacterium tuberculosis infection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spite treatment for both conditions, he developed multiorgan failure and died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aboratory results were suggestive of hemophagocytic lymphohistiocyt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is is a rare case of fulminant myocarditis initially presenting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 ST-segment elevation myocardial infarction with no culprit vessel identifi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n angiography, highlighting the importance of early endomyocardial biopsy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ses of unexplained cardiogenic shoc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TAKE-HOME MESSAGE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Fulminant myocarditis is a rare cause of cardiogenic shock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hile hemophagocytic lymphohistiocytosis is a rare complication of tuberculosi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ultidisciplinary care is critical to diagnosing and treating these uncommon bu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orbid conditi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ublished by Elsevier Inc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16/j.jaccas.2026.10773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2010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 xml:space="preserve">. Open Forum Infect Dis. 2026 Mar 19;13(4):ofag157. doi: 10.1093/ofid/ofag157. </w:t>
      </w:r>
    </w:p>
    <w:p w:rsidR="00DF5BAC" w:rsidRPr="00CB27B1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B27B1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llenges and Opportunities for Improved Tuberculosis and HIV Preventio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outh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Quispe-Juli CU(1)(2), Gallardo-Cartagena JA(2), Otero L(3)(4), Andra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B(5)(6)(7)(8), Croda J(5)(9), Cantos VD(10), Mendoza-Ticona A(11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alderrama-Beltrán SL(12)(13), Sequera G(14), Huaman MA(1)(15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octoral Program in Health Sciences, Faculty of Medicine, Universida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acional Mayor de San Marcos, Lima, Per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Centro de Investigaciones Tecnológicas Biomédicas y Medioambiental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dad Nacional Mayor de San Marcos, Lima, Per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Facultad de Medicina, Universidad Peruana Cayetano Heredia, Lima, Per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Instituto de Medicina Tropical Alexander von Humboldt, Universidad Peruan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Oswaldo Cruz Foundation (Fiocruz), Salvador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Multinational Organization Network Sponsoring Translational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Instituto de Pesquisa Clínica e Translacional, Faculdade Zarns, Clarie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ducação, Salvador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Department of Medicine, Division of Infectious Diseases, Johns Hopkins Schoo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Medicine, Baltimore, Maryland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9)Universidade Federal de Mato Grosso do Sul, Campo Grande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s, Emory University School of Medic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Atlanta, Georgi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1)Socios en Salud, Lima, Per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2)Pontificia Universidad Javeriana, Bogotá, Colomb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3)Infectious Diseases Unit, Hospital Universitario San Ignacio, Bogotá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4)Cátedra de Salud Pública, Facultad de Ciencias Médicas, Universidad Nac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e Asunción, Paragua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5)Division of Infectious Diseases, University of Cincinnati College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Ohio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and human immunodeficiency virus (HIV) cause significa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rbidity and mortality in South America. Despite the advances in active ca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nding and early treatment initiation as core strategies to decrease TB and HIV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ansmissions, additional efforts are needed to achieve control and eventu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limination of these 2 epidemics. Availability and implementation of preven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ategies using shorter, rifamycin-based regimens for TB preventive therapy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ong-acting injectables for HIV prevention are still a challenge in the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merican region. In this report, we discuss opportunities to accelerate TB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IV prevention in the region. We present examples of novel TB and HIV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rveillance and prevention initiatives among high-risk groups and vulnerabl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opulations in countries within the region, using precision public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pproaches and leveraging digital health and artificial intelligence tool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inally, we propose a roadmap for ending TB and HIV in South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93/ofid/ofag157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473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895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>. BMC Infect Dis. 2026 Mar 31. doi: 10.1186/s1287</w:t>
      </w:r>
      <w:r w:rsidR="00CB27B1">
        <w:rPr>
          <w:rFonts w:ascii="宋体" w:eastAsia="宋体" w:hAnsi="宋体" w:cs="宋体"/>
          <w:b/>
          <w:color w:val="FF0000"/>
          <w:szCs w:val="24"/>
        </w:rPr>
        <w:t xml:space="preserve">9-026-13206-9. Online ahead of 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rst-line drug-resistant tuberculosis among children under 15 year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thiopia: insights from phenotypic and whole-genome sequencing approach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bebaw Y(1)(2), Ayele A(#)(3), Ghodousi A(#)(4)(5), Alemayehu DH(3), Gebremicae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(2), Diriba G(2), Seid G(2), Cabibbe AM(5), Abebe M(3), Sheth A(6), Argaw R(7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begaz WE(8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 and Parasitology, College of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iences, Addis Ababa University, 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(2)Ethiopian Public Health Institute, 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Armauer Hansen Research Institute, 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Vita-Salute San Raffaele University, Milan, Ital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IRCCS San Raffaele Scientific Institute, Milan, Ital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Department of Medicine, School of Medicine, Emory University, Atlant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Pediatrics and Child Health, College of Health Sciences, Add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baba University, 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Department of Microbiology, Immunology and Parasitology, College of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ciences, Addis Ababa University, Addis Ababa, Ethiopi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woldearegay.erku@aau.edu.e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12879-026-13206-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808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B27B1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>. BMC Infect Dis. 2026 Mar 31. doi: 10.1186/s1287</w:t>
      </w:r>
      <w:r w:rsidR="00CB27B1">
        <w:rPr>
          <w:rFonts w:ascii="宋体" w:eastAsia="宋体" w:hAnsi="宋体" w:cs="宋体"/>
          <w:b/>
          <w:color w:val="FF0000"/>
          <w:szCs w:val="24"/>
        </w:rPr>
        <w:t xml:space="preserve">9-026-13174-0. Online ahead of </w:t>
      </w:r>
      <w:r w:rsidR="00DF5BAC" w:rsidRPr="00CB27B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ptimising pulmonary tuberculosis diagnosis in adults: diagnostic usefulness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ool gene xpert alone and in combination with sputum gene xpert at a referr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entre in Northeastern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damu I(1)(2), Umaru N(1), Sani AM(1), Abdullahi AA(3), Adamu JH(4), Adamu H(4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aigari IM(5)(6), Aliyu A(7), Jibrin YB(5)(6), Mohammed I(1)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Medicine, Federal Teaching Hospital Gombe, Ashaka Road, Gomb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62021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Medicine, Gombe State University, Tudun Wada, Gombe, 760214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State Tuberculosis and Leprosy Control Program, Ministry of Health, Gomb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760101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Microbiology and Biotechnology, Gombe St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, Tudun Wada, Gombe, 760214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Medicine, Abubakar Tafawa Balewa University Teaching Hospita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auchi, 740272,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Medicine, Abubakar Tafawa Balewa University, Bauchi, 740101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Microbiology and Biotechnology, Gombe St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, Tudun Wada, Gombe, 760214, Nigeria. pharmelwahab@gsu.edu.n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Pulmonary tuberculosis (PTB) continues to be a major public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urden, a situation exacerbated by significant diagnostic gaps. Convent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sting relies heavily on sputum samples, but many patients are unable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duce adequate and qualitative sputum. This limitation leaves a number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ses undiagnosed. Microbiological diagnosis of pulmonary tuberculosis reli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inly on smear microscopy and Xpert MTB/RIF on sputum samples, but obtain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ood-quality sputum samples may be difficult. Stool GeneXpert, a molecula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agnostic test, has shown potential as an alternative specimen for diagno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TB. This study aimed to evaluate the diagnostic performance of stool GeneXpert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oth as a standalone test and in combination with sputum GeneXpert,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iagnosing PTB in adults in Northeastern Nig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is retrospective descriptive study was conducted at the Feder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aching Hospital, Gombe, in Northeastern Nigeria, and included data collec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tween January 2023 and October 2024. Adult patients suspected of having P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tested with sputum and/or stool GeneXpert were included. Data were collec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medical records, including demographic details, HIV status, diagnostic tes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ults, and patient weight. Sensitivity, specificity, positive predictive valu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PPV), and negative predictive value (NPV) were calculated for stool GeneXper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the combination of stool and sputum GeneXpert. McNemar test, Receiv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perating Characteristic (ROC) curve analysis, and logistic regression were us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evaluate diagnostic performance and identify factors influencing diagnost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total of 318 patients were included. The diagnostic yield of stoo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eneXpert alone was 72.1%, higher than sputum GeneXpert at 64.3%. The combin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ool and sputum GeneXpert testing achieved a diagnostic yield of 83.7%,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100% sensitivity and 100% NPV. The McNemar test showed no significant differe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etween stool and sputum GeneXpert results (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164). However, combining bo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amples significantly improved detection (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000). ROC analysis demonstr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 modest discriminatory ability for stool GeneXpert (AUC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621), whi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mproved moderately when combined with sputum GeneXpert (AUC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0.728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B27B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Stool GeneXpert, particularly when combined with sputum GeneXpert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fers a promising alternative for diagnosing PTB, especially when sputu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llection is difficult. The combined testing approach enhances diagnostic yiel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may improve early detection and treatment outcomes for PTB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ource-limited settings. Further studies are warranted to confirm the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indings and explore the broader applicability of stool GeneXper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12879-026-13174-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807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F13577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DF5BAC" w:rsidRPr="00F13577">
        <w:rPr>
          <w:rFonts w:ascii="宋体" w:eastAsia="宋体" w:hAnsi="宋体" w:cs="宋体"/>
          <w:b/>
          <w:color w:val="FF0000"/>
          <w:szCs w:val="24"/>
        </w:rPr>
        <w:t>. Indian Pediatr. 2026 Mar 31. doi: 10.1007/s1331</w:t>
      </w:r>
      <w:r w:rsidR="00F13577">
        <w:rPr>
          <w:rFonts w:ascii="宋体" w:eastAsia="宋体" w:hAnsi="宋体" w:cs="宋体"/>
          <w:b/>
          <w:color w:val="FF0000"/>
          <w:szCs w:val="24"/>
        </w:rPr>
        <w:t xml:space="preserve">2-026-00325-4. Online ahead of </w:t>
      </w:r>
      <w:r w:rsidR="00DF5BAC" w:rsidRPr="00F1357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 Unusual Cause of Massive Gastrointestinal Bleed in a Girl with Abdomi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umari J(1), Shreedhara BC(2), Thunga C(1), Saxena A(3), Lal SB(4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ivision of Pediatric Gastroenterology and Hepatology, Postgraduate Institu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Medical Education and Research (PGIMER), Chandigarh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Division of Intervention Radiology, PGIMER, Chandigarh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Division of Pediatric Radiology, PGIMER, Chandigarh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ivision of Pediatric Gastroenterology and Hepatology, Postgraduate Institu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Medical Education and Research (PGIMER), Chandigarh, Indi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adhnalal2014@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07/s13312-026-00325-4</w:t>
      </w:r>
    </w:p>
    <w:p w:rsidR="00DF5BAC" w:rsidRPr="00DF5BAC" w:rsidRDefault="00F13577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1755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F13577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DF5BAC" w:rsidRPr="00F13577">
        <w:rPr>
          <w:rFonts w:ascii="宋体" w:eastAsia="宋体" w:hAnsi="宋体" w:cs="宋体"/>
          <w:b/>
          <w:color w:val="FF0000"/>
          <w:szCs w:val="24"/>
        </w:rPr>
        <w:t>. Trop Anim Health Prod. 2026 Mar 31;58(3):208. doi: 10.1007/s11250-026-04949-3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rst isolation of Mycobacterium tuberculosis from suspected cases of bovi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in rural abattoirs in Cha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amireou D(1), Ngandolo BN(2), Koné P(3), Tadio S(2), Diguimbaye C(2), Alambédj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(3), Zinsstag J(4), Bonfoh B(5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Institut de Recherche en Élevage pour le Développement (IRED), BP 433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'Djamena, Tchad. lamdidi2000@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Institut de Recherche en Élevage pour le Développement (IRED), BP 433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'Djamena, Tcha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École Inter-états des Sciences et de Médecine Vétérinaires de Dakar, BP 5077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akar Fann, Sénéga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Swiss Tropical and Public Health Institute, Kreuzstrasse 2, Allschwil Base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4123, Switzerla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Centre Suisse de Recherches Scientifiques (CSRS), Km 17, Route de Dabou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diopodoume, 01 BP 1303 Abidjan 01, Abidjan, Côte d'Ivoir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F1357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is a zoonotic disease affecting domestic ruminant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uman worldwide and caused by Mycobacterium bovis that belongs to Mycobacteriu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complex. In Chad, tuberculosis caused by Mycobacterium bovis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reviously isolated from both suspected patients and domestic ruminant carcas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F1357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objective of our study is to assess the multispecies feature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usative agents of tuberculosis infection in domestic ruminants destined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uman consump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F1357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2012, a cross-sectional study was conducted in 7 abattoirs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outhern Chad. Bacteriology and molecular typing were performed on collec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esi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F1357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Samples were taken on suspected lesions carcass from local cattl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reeds as 234 Arabic, 91 Fulani, 1 Bogolodje and 1 cross breeds. Among them, 25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ere defined as “total seizures” and 302 others as “partial seizures”. The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esions were majority within the age group from 3 to 12 years old. Main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bovis strains were isolated from 42 suspected bovine carcasse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 strain was isolated from a female Fulani 6 years old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wever, 112 of these carcass were males and 215 females and sex has significa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fluence on tuberculosis infection in cattle (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0, 04, OR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1, 7 IC OR 95%: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1,039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−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3,089). Thus, females were twice as likely to be at risk as male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n (3%) suspected cattle carcass were due to Non Tuberculosis Mycobacteri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F1357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 previously show by other studies performed in Chad, causativ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gents of lesions suspected in abattoir as tuberculosis lesions are usual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verse. However, M.bovis was confirmed in bovine carcass but M.tuberculosis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lso isola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vailable at 10.1007/s11250-026-04949-3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07/s11250-026-04949-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845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755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F13577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DF5BAC" w:rsidRPr="00F13577">
        <w:rPr>
          <w:rFonts w:ascii="宋体" w:eastAsia="宋体" w:hAnsi="宋体" w:cs="宋体"/>
          <w:b/>
          <w:color w:val="FF0000"/>
          <w:szCs w:val="24"/>
        </w:rPr>
        <w:t>. Sci Rep. 2026 Mar 31. doi: 10.1038/s41598-026-46217-2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opulation pharmacokinetics and target attainment of pretomanid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ifampicin-resistant tuberculosis patient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yang'wa BT(1)(2), Motta I(3), Moodliar R(4), Solodovnikova V(5), Rajaram S(6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asool M(6), Berry C(7), Huang Z(8), Davies G(9), Moore DAJ(10), Kloprogg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(1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Médecins sans Frontières, Public Health Department, Amsterdam,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etherlands. bern.nyangwa@london.msf.or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Institute for Global Health, University College London, London, UK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ern.nyangwa@london.msf.org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University College London, MRC-CTU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THINK (TB and HIV Investigative Network, Durban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Republican Scientific and Practical Centre of Pulmonology and Tuberculosi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insk, Belaru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Clinical HIV Research Unit (CHRU), Department of Internal Medicine, Schoo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linical medicine, Faculty of Health Sciences, Wits Health Consortium (WHC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University of Witwatersrand, Johannesburg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7)Manson Unit, Public Health Department, Médecins sans Frontières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8)UCL-GOSH Institute of Child Health, University College London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)Department of Clinical Infection, Microbiology and Immunology, University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iverpool, Liverpool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0)London School of Hygiene and Tropical Medicine, Clinical Resear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epartment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1)Institute for Global Health, University College London, London, UK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.kloprogge@ucl.ac.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38/s41598-026-46217-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725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F13577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DF5BAC" w:rsidRPr="00F13577">
        <w:rPr>
          <w:rFonts w:ascii="宋体" w:eastAsia="宋体" w:hAnsi="宋体" w:cs="宋体"/>
          <w:b/>
          <w:color w:val="FF0000"/>
          <w:szCs w:val="24"/>
        </w:rPr>
        <w:t>. Nat Commun. 2026 Mar 31. doi: 10.1038/s41467-026-71193-6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global phylogeography of rapidly expanding multidrug resistant Ural lineag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4.2 Mycobacterium tubercul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itwood MH(1), Rancu I(2), Song Y(3), Potter BI(2), Chew YT(2), Ciobanu N(4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rudu V(4), Colijn C(3), Cohen T(#)(5), Sobkowiak B(#)(2)(6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Epidemiology of Microbial Diseases, Yale School of Publ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ealth, New Haven, CT, USA. melanie.chitwood@yale.ed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Epidemiology of Microbial Diseases, Yale School of Publ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Department of Mathematics, Simon Fraser University, Burnaby, BC, Cana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Phthisiopneumology Institute, Chisinau, Republic of Moldov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Epidemiology of Microbial Diseases, Yale School of Publ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ealth, New Haven, CT, USA. theodore.cohen@yale.edu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Infection, Immunity and Inflammation, University Colleg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ultidrug resistant tuberculosis (MDR-TB) epidemics are sustained b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ansmission of reproductively fit MDR M. tuberculosis (Mtb) strains. We sear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large publicly available dataset of ~200,000 Mtb whole genome sequences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dentify strains related to a highly successful MDR clade circulating in Moldov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longing to lineage 4.2.1/Ural. We characterize a clade of 1604 drug-resista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tb sequences harboring conserved resistance-conferring mutations. We identif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Russian Federation as the most likely country of origin for this clade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fer several independent migration events from Russia and Moldova to oth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uropean and Asian countries. We estimate that this clade is expanding mo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pidly than comparable clades of lineage 4.2.1/Ural. The broad dispersal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highly successful clade is an urgent global health threat. Genom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rveillance is essential to track the evolution and spread of this and oth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rains of concer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38/s41467-026-71193-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7024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ACS Infect Dis. 2026 Mar 31. doi: 10.1021/acsinf</w:t>
      </w:r>
      <w:r w:rsidR="00C26DF3" w:rsidRPr="00C26DF3">
        <w:rPr>
          <w:rFonts w:ascii="宋体" w:eastAsia="宋体" w:hAnsi="宋体" w:cs="宋体"/>
          <w:b/>
          <w:color w:val="FF0000"/>
          <w:szCs w:val="24"/>
        </w:rPr>
        <w:t xml:space="preserve">ecdis.5c01066. Online ahead of 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multaneous Inhibition of Cytochrome bd Oxidase and ATP Synthase for Comple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radication of Mycobacterium tubercul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oy A(1), Naik D(1), Sau S(1), Agnivesh PK(1), Parida KK(1), Kalia NP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 (Pharmacology and Toxicology), Nat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stitute of Pharmaceutical Education and Research (NIPER), Hyderabad, Telangan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500037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clinical utility of bedaquiline (BDQ), a first-in-class ATP syntha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hibitor and cornerstone of modern multidrug-resistant tuberculosis (MDR-TB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rapy, is compromised by a delayed onset of bactericidal killing an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mergence of resistance. This tolerance is linked to Mycobacterium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tabolic heterogeneity and functional redundancy within its electron transpor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in (ETC), notably the activity of the cytochrome bd oxidase (Cyt-bd). W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ypothesized that cotargeting the cytochrome bd oxidase and the F1F0-ATP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ynthase would induce potent, synergistic killing by completely disrup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acterial energetics. Our results demonstrate that this combination driv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apid, synergistic bactericidal activity within 09 days and complete cleara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in 12 days. Mechanistic studies revealed that Cyt-bd inhibitor ND-011992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locks the respiratory redundancy that permits survival under BDQ pressur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eading to catastrophic ATP depletion and a substantial arrest of oxyg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sumption. This potentiation was equally effective against nonreplicating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ypoxic bacilli and eradicated 90% of intracellular bacteria in a macrophag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del. These findings provide critical proof-of-concept that targe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ensatory respiratory pathways can overcome phenotypic drug tolerance. Thu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validates Cyt-bd as a high-value target and outlines a potent, steriliz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bination regimen capable of countering the heterogeneity that sabotag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urrent TB therapi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DOI: 10.1021/acsinfecdis.5c0106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581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Microbiol Spectr. 2026 Mar 31:e0359625. doi: 10.</w:t>
      </w:r>
      <w:r w:rsidR="00C26DF3">
        <w:rPr>
          <w:rFonts w:ascii="宋体" w:eastAsia="宋体" w:hAnsi="宋体" w:cs="宋体"/>
          <w:b/>
          <w:color w:val="FF0000"/>
          <w:szCs w:val="24"/>
        </w:rPr>
        <w:t xml:space="preserve">1128/spectrum.03596-25. Online 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unctional analysis of the rv1371/2/3 operon in mycobacter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chwarz MGA(1), Corrêa PR(1), Corrêa MBC(1), Gonçalves AJdS(2), Barbosa LC(3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uffys PN(1), Malaga W(4), Guilhot C(4), Mendonça-Lima L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Laboratório de Biologia Molecular Aplicada à Micobactérias, Instituto Oswald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ruz, Fundação Oswaldo Cruz, Rio de Janeiro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Laboratório Interdisciplinar de Pesquisas Médicas, Instituto Oswaldo Cruz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undação Oswaldo Cruz, Rio de Janeiro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Centro de Espectrometria de Massas de Biomoléculas, Universidade Federal d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io de Janeiro, Rio de Janeiro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Centre National de la Recherche Scientifique, Institut de Pharmacologie et d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iologie Structurale, Toulouse, Franc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 is known for its lipid-rich cell wall. Additionall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ipids are also involved in various mycobacterial pathways, such as signal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energy storage. In this study, using BCG as a model, we aimed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racterize the rv1371/2/3 operon, which is predicted to be involved in lipi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duction. Western blotting reveals that single nucleotide polymorphisms in BC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reau's rv1371 and rv1373 do not hinder the expression but alter the prima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ucture of BCG's Rv1371. Mass spectrometry analysis with the extracted lipid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hows that the complemented strains' (with Mtb or BCG alleles) global profil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re quite similar, but slightly differ from those of the knockout (Δrv1371/2/3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the negative mode. Functionally, Δrv1371/2/3::Mtb shows a disadvantage dur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early stages of infection in the J774 macrophage model, wherea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gnificantly higher bacterial load is recovered from cells infected with th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rain in later infection stages. Additionally, this strain also shows a high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rvival when exposed to SDS compared to the others. These data suggest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operon may be partially functional in BCG Moreau due to mutations pres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the genes, but further experiments are needed to identify the molecul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duced from the Mtb allele, which leads to the differential phenotype observ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 macrophage infection and SDS resistance assay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study establishes a functional link between a genetic locus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henotypic modifications in Mycobacterium tuberculosis that may impact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acillus's life cycle. We demonstrate that the rv1371/2/3 operon modulat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acterial lipid composition, which in turn affects macrophage uptake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racellular persistence. Our findings highlight a functional distinc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tween the pathogenic M. tuberculosis and the attenuated BCG vaccine, provid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model to study how lipid-driven manipulation of host cells alters infec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utcomes. Consequently, this operon and its products emerge as potential targe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or therapeutic development aimed at disrupting the bacterial mechanism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ssociated with critical events that culminate in successful infec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28/spectrum.03596-2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474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Epidemiol Rev. 2026 Mar 31:mxag008. doi: 10.1093/e</w:t>
      </w:r>
      <w:r w:rsidR="00C26DF3" w:rsidRPr="00C26DF3">
        <w:rPr>
          <w:rFonts w:ascii="宋体" w:eastAsia="宋体" w:hAnsi="宋体" w:cs="宋体"/>
          <w:b/>
          <w:color w:val="FF0000"/>
          <w:szCs w:val="24"/>
        </w:rPr>
        <w:t xml:space="preserve">pirev/mxag008. Online ahead of 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GITAL SOLUTIONS FOR TUBERCULOSIS SURVEILLANCE AND CONTROL IN PRIMARY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ARE: A SCOPING REVIEW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acramento DS(1)(2), Mendonça SAA(2)(3), de Farias AS(2), Sampaio V(3)(4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Municipal Health Secretariat of Manaus, Manaus, AM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School of Health Sciences, Universidade do Estado do Amazonas (UEA), Manau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M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r. Heitor Vieira Dourado Tropical Medicine Foundation (FMT-HVD), Manaus, AM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Todos pela Saúde Institute (ITpS), São Paulo, SP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gital solutions are essential for eliminating tuberculosis as a public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blem. They can be applied across all stages of patient care,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rveillance, program management, workforce development, and commun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ngagement. This study aimed to identify and map digital solutions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developed and/or validated within the context of primary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re. We retrieved studies focusing on digital solutions for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argeting managers, health professionals, or patients from Medline, Scopu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mbase, Web of Science, and Google Scholar. We followed the Preferred Repor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tems for Systematic Reviews and Meta-Analyses for Scoping Reviews (PRISMA-ScR)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uidelines to review, synthesize, and report the findings of articles that me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ur inclusion criteria. We identified 3133 publications, of which 96 we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luded after full-text screening. Most solutions focused on treatm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nitoring and adherence (46 studies). There was particular emphasis 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lectronic directly observed therapy, smart pillboxes, and mobile application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rtificial intelligence-based solutions also emerged, applied to diagnosi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diction of treatment nonadherence, and prognosis. The findings show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gital solutions have evolved from simple tools to advanced artifici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lligence models. We conclude that the systematic incorporation of the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chnologies into national protocols is crucial to accelerate progress towar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the targets established by the End TB Strateg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ohns Hopkins Bloomberg School of Public Health.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93/epirev/mxag00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418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Mymensingh Med J. 2026 Apr;35(2):562-568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ofile of Respiratory Tract Aspergillus Infection among Clinically Suspec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ulmonary Tuberculosis Cases in a Tertiary Care Hospita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ahat T(1), Afroz S, Naheen CR, Sani UIJ, Haider SB, Nazrul A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r Tabassum Rahat, Associate Professor of Microbiology, Shaheed Monsur Al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al College, Dhaka, Bangladesh; E-mail: tabassum rahatm46@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ulmonary aspergillosis has clinical characteristics which are very similar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and are responsible for significant morbidity and mortal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orldwide. The objective of the study was to isolate and identify Aspergillu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pecies from sputum samples from clinically suspected pulmonary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ses. A cross-sectional study was conducted from January 2021 to December 2021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the Department of Microbiology of Sir Salimullah Medical College, Dhak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angladesh. A total of 176 sputum samples were collected from clinical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spected pulmonary tuberculosis patients. Mycobacterium tuberculosis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tected by Gene Xpert from the sputum sample. Aspergillus was identified by KO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unt microscopy and culture on Sabouraud's chloramphenicol agar media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entamicin. Species identification of Aspergillus was done by colon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racteristics and lactophenol cotton blue staining using direct microscopy.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study, out of 176 sputum samples, Mycobacterium tuberculosis was detec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y Gene Xpert in 28(15.91%) sputum samples. Aspergillus fumigatus 12(50%)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commonest isolated species, followed by Aspergillus niger 7(29.17%).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equency of Mycobacterium tuberculosis co-infection with Aspergillus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7(25.0%) while the frequency of Aspergillus infection among patients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spected tuberculosis was 24(13.64%). Respiratory tract Aspergillus infec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n coexist with pulmonary tuberculosis. Mycological investigation of al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linically suspected pulmonary tuberculosis patients should be advocated befo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arting treatment which ultimately helps the treatment and management of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tie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4112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5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Mymensingh Med J. 2026 Apr;35(2):337-338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Control in Bangladesh: Challenges and Future Strategi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han MK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r Mohammad Kamruzzaman Khan, PhD Associate Professor and Head, Departmen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munity Medicine &amp; Public Health, Mymensingh Medical College, Bangladesh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ssociate Editor, MMJ; E-mail: kamruzzaman. mihir@ 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4080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Rev Alerg Mex. 2026 Mar 31;73(1):109-110. doi: 10.29262/ram.v73i1.1561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thinking tuberculosis: Microbiological and immunological crossroads in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ost-pandemic er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ijayasimha M(1), Jayaswal RP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Professor, Department of Medical Laboratory Technology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ijaya.e19133@cumail.in, mvsimha@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Technology. Chandigarh University, Mohali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29262/ram.v73i1.156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340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BMC Psychol. 2026 Mar 30. doi: 10.1186/s40359-026-04309-8. Online ahead of 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26D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pression and social support as mediators between coping strategies and qual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f life in pulmonary tuberculosis patient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thak VN(1), Anjalee KM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Psychology, Parul University, City Vadodara State -Gujarat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Vadodara, India. Vijendra.pathak37402@paruluniversity.ac.i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School of Behavioural Forensics, National Forensic Sciences University, C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andhinagar, Gujarat, 382007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40359-026-04309-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322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BMC Pulm Med. 2026 Mar 30. doi: 10.1186/s12890-026-04217-y. Online ahead of 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26D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ffect of pulmonary rehabilitation on lung function and quality of life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ulmonary tuberculosis survivors with post-tuberculosis lung disease: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ebremedhn AT(1), Bobosha K(2), Adane HT(2), Fantaye YA(2), Abebe DG(3), Buk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A(2)(4), Mera NA(5), Boltena MT(2)(6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Armauer Hansen Research Institute, Ministry of Health, Addis Ababa, Ethiopi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bratekola@gmail.c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Armauer Hansen Research Institute, Ministry of Health, 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ALERT Comprehensive specialized Hospita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School of Medicine, College of Health Sciences, Addis Ababa University, Add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Yekatit 12 Hospital Medical college, Addis Abab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Ethiopian Evidence-Based Health Care Centre: A Joanna Briggs Institute'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enter of Excellence, Faculty of Public Health, Institute of Health, Jimm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, Jimma, Ethiop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12890-026-04217-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313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Mar 30:a041807. doi: 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26DF3">
        <w:rPr>
          <w:rFonts w:ascii="宋体" w:eastAsia="宋体" w:hAnsi="宋体" w:cs="宋体"/>
          <w:b/>
          <w:color w:val="FF0000"/>
          <w:szCs w:val="24"/>
        </w:rPr>
        <w:t>10.1101/cshperspect.a041807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and HIV Coinfection: Advances and Remaining Concer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ruchfeld J(#)(1)(2), Jansson M(#)(3), Källenius G(#)(4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Institution of Medicine Solna, Karolinsk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stitutet 171 77, Stockholm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Karolinska University Hospital, Stockhol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171 76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Department of Laboratory Medicine, Lund University, Lund 221 00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Institution of Medicine Solna, Karolinsk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Institutet 171 77, Stockholm, Sweden gunilla.kallenius@ki.s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and acquired immunodeficiency syndrome (AIDS) are the lead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uses of death from single infectious agents in low- and middle-incom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untries. Moreover, in the individual host, the two pathogens, Mycobacteriu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and human immunodeficiency virus (HIV), potentiate one another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celerating the deterioration of immunological functions. In high-burd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ttings, HIV coinfection is the most important risk factor for TB disease, du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reactivation. Susceptibility to primary TB infection, or reinfection, is als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levated in people living with HIV (PLWH). TB disease also has a negative impac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PLWH not receiving antiretroviral therapy (ART), accelerating the progress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AIDS. The clinical management of HIV-associated TB includes the integr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effective TB treatment, use of concurrent ART, prevention of HIV-rel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orbidities, management of drug cytotoxicity, and prevention/treatment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mmune reconstitution inflammatory syndrom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01/cshperspect.a041807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2290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Mar 30:a041827. doi: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10.1101/cshperspect.a041827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maging Modalities in Tuberculo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omanji JB(1), Alorfi F(2), Algodayan S(3), Zumla A(4), Gupta N(5), Gulati P(6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as CJ(7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Institute of Nuclear Medicine, University College London Hospitals, NH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oundation Trust, London NW1 2BU, United Kingdom jamshed.bomanji@nhs.ne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Nuclear Medicine, King Fahad Medical City, 12231 Riyadh, Saud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Radiology, Imam Abdulrahman Bin Faisal University Hospita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ammam 34221, Saudi Arab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Clinical Microbiology, University College London Hospitals, NH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oundation Trust, London NW1 2BU, United Kingd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Hospital of the University of Pennsylvania, Philadelphia, Pennsylvania 19104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Pushpanjali Crosslay Hospital, Ghaziabad, Uttar Pradesh 201012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7)All India Institute of Medical Sciences, New Delhi 110029, Ind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remains a major global health challenge, with increa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alence of multidrug-resistant and extrapulmonary forms complica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agnosis and management. Imaging plays a pivotal role in the early detecti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racterization, and treatment monitoring of TB, particularly when clinical 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icrobiological findings are inconclusive. Modalities such as chest radiograph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puted tomography (CT), ultrasound, magnetic resonance imaging (MRI)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18F-fluorodeoxyglucose positron emission tomography combined with C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8F-fluorodeoxyglucose [18F-FDG PET-CT]) provide critical insights in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ulmonary, extrapulmonary, and disseminated TB. While chest X-ray i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rst-line tool, CT and MRI offer superior anatomical detail, and PET-CT add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tabolic evaluation, aiding differentiation of active versus inactive diseas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monitoring therapeutic response. Imaging is especially valuable in TB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volving the central nervous system (CNS), musculoskeletal system, abdomen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enitourinary tract. Advanced techniques and artificial intelligence (AI)-driv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ols hold promise for enhancing diagnostic accuracy and guiding personaliz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. This review comprehensively reviews the imaging spectrum of TB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derscoring its evolving role across the disease continuu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01/cshperspect.a041827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228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Mar 30:a041826. doi: 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26DF3">
        <w:rPr>
          <w:rFonts w:ascii="宋体" w:eastAsia="宋体" w:hAnsi="宋体" w:cs="宋体"/>
          <w:b/>
          <w:color w:val="FF0000"/>
          <w:szCs w:val="24"/>
        </w:rPr>
        <w:t>10.1101/cshperspect.a041826. Online 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pdate on Tuberculosis Treatment and Drug Regime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entis R(1), D'Ambrosio L(2), Migliori GB(3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Servizio di Epidemiologia Clinica delle Malattie Respiratorie, Istitut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linici Scientifici Maugeri IRCCS, Tradate 21049, Ital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Public Health Consulting Group, Lugano 6900, Switzerla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Servizio di Epidemiologia Clinica delle Malattie Respiratorie, Istitut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linici Scientifici Maugeri IRCCS, Tradate 21049, Ita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iovannibattista.migliori@icsmaugeri.i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is an airborne infectious disease treated with combin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rapeutic regimens. Adherence to long-term antituberculosis therapy is cruci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maintain adequate blood drug level. The emergence and spread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rug-resistant Mycobacterium tuberculosis strains is mainly favored by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adequate medical management of patients. The therapeutic approach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rug-resistant tuberculosis is cumbersome, because of the poor, expensive, les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, and toxic alternatives to the first-line drugs. New anti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gimens have been recently approved by the health authorities shortening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uration of treatment for both drug-susceptible and drug-resistant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rugs, including new drugs such as bedaquiline, delamanid, and pretomanid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fortunately, they cannot represent the definitive solution to the clin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anagement of drug-resistant tuberculosis forms, particularly in intermediat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conomy settings where the prevalence of drug-resistance is high (China, Indi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Former Soviet Union countries among others). Last but not least, new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vidence on the burden of posttuberculosis lung disease calls for effec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ention, treatment, and rehabilitation of this form of disease. New researc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development activities are urgently needed. Public health policies a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quired to preserve the new and old therapeutic opti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01/cshperspect.a04182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228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Mar 30:a041851. doi: 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26DF3">
        <w:rPr>
          <w:rFonts w:ascii="宋体" w:eastAsia="宋体" w:hAnsi="宋体" w:cs="宋体"/>
          <w:b/>
          <w:color w:val="FF0000"/>
          <w:szCs w:val="24"/>
        </w:rPr>
        <w:t>10.1101/cshperspect.a041851. Online ahead of print.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dvances in the Drug Discovery and Development Pipeline and Emerging Dru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arget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iwari D(1), Kaweesa AM(2), Fox S(3), Tiberi S(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Blizard Institute, Queen Mary University of London, London E1 2AT, Uni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ingdom s.tiberi@qmul.ac.uk d.tiwari@qmul.ac.uk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Blizard Institute, Queen Mary University of London, London E1 2AT, Uni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Lancaster University, Lancaster LA1 4YW, United Kingdo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critical global health challenge, disproportionate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ffecting populations in resource-limited settings and vulnerable groups such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ildren, pregnant individuals, and people living with human immunodeficienc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irus (HIV). Despite significant progress in TB treatment and drug development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allenges, including antimicrobial resistance, drug-drug interaction, toxic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limited data in special populations, persist. This work explores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ansformative advancements in TB therapeutics and the strategic priorities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roving outcomes, overcoming emerging resistance, and ameliora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olerabilit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01/cshperspect.a04185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2287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J Infect Dis. 2026 Mar 30:jiag195. doi: 10.1093/infdis/jiag195. Online ahe</w:t>
      </w:r>
      <w:r w:rsidR="00C26DF3" w:rsidRPr="00C26DF3">
        <w:rPr>
          <w:rFonts w:ascii="宋体" w:eastAsia="宋体" w:hAnsi="宋体" w:cs="宋体"/>
          <w:b/>
          <w:color w:val="FF0000"/>
          <w:szCs w:val="24"/>
        </w:rPr>
        <w:t xml:space="preserve">ad of 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es one dose fit all in tuberculosis meningitis treatment?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lffenaar JC(1)(2)(3), Stocker SL(1)(2)(3)(4)(5), Schön T(6)(7)(8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School of Pharmacy, Faculty of Medicine and Health, The University of Sydne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ydney, NSW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Westmead Hospital, Department of Pharmacy, Westmead, NSW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Sydney Infectious Diseases Institute, The University of Sydney, Sydney, NSW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School of Clinical Medicine, The University of New South Wales, NSW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Clinical Pharmacology and Toxicology, St Vincent's Hospita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arlinghurst, NSW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Region Östergötland, Linköping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inköping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Biomedical and Clinical Sciences, Division of Inflammation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fection, Linköping University, Linköping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Kalmar County Hospital, Linköp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, Kalmar, Swede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93/infdis/jiag19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1423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PLoS One. 2026 Mar 30;21(3):e0345662. doi: 10.1371/journal.pone.0345662. 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26DF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alence, perceptions and factors associated with non-adherence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epatotoxicity monitoring among people living with HIV on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reventive treatment at Mulago ISS clinic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aturinda K(1), Biraro IA(2), Mupere E(3), Muyunga A(1), Nalule RN(1), Owori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(1), Akot LD(1), Mugerwa J(1), Kasambula AS(4), Rubeihayo J(1), Kalyang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(1)(5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Clinical Epidemiology Unit, School of Medicine, College of Health Scienc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Makerere University, 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chool of Medicine, College of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Paediatrics and Child Health, School of Medicine, College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ealth Sciences, Makerere University, 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Immunology and Molecular Biology, School of Biomed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iences, College of Health Sciences, Makerere University, 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Pharmacy, School of Health Sciences, College of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Hepatotoxicity monitoring is recommended for people living wi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IV (PLHIV) enrolled on tuberculosis preventive treatment (TPT). Despite a 7.3%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epatotoxicity incidence reported in a multi-country study, implementation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dherence to hepatotoxicity monitoring remains low. We aimed at determining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alence, patients' and health workers' perceptions, and factors associa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non-adherence to hepatotoxicity monitoring among adult PLHIV receiving TP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t Mulago ISS clinic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sequential explanatory mixed methods study was carried among heal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orkers and adult PLHIV enrolled on TPT between 2022 and 2023 at Mulago IS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linic. The quantitative and qualitative components utilized a cross-section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an exploratory descriptive design respectively. A data abstraction tool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sed to obtain quantitative data from files and electronic medical records of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ystematic random sample of 390 patients. The qualitative study utiliz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rview guides to conduct in-depth audio recorded interviews for five patien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five health workers. Descriptive statistics and modified Poisson regress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alyses were performed for the quantitative data. Deductive thematic analy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ased on the health belief model was utilized for the qualitative dat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prevalence of non-adherence to hepatotoxicity monitoring was 87.4%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5%CI: 83.7-90.4). The prevalence of non-adherence to hepatotoxicity monitor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as 85% lower in PLHIV that received primary TPT as compared to those 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condary TPT (aPR-0.15, 95% CI: 0.04-0.55). The qualitative findings reveal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aried perceptions about non-adherence to hepatotoxicity monitoring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luded awareness of associated risks, perceived benefits of monitoring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nfidence in taking action, while also identifying perceived barriers such 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inancial, knowledge and communication challeng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prevalence of non-adherence to hepatotoxicity monitoring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igh within this pharmacovigilance sentinel site, given its clinical importa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HIV care and clear recommendations in the national HIV treatment guidelines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ealth authorities should implement policies promoting hepatotoxicity monitor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pharmacovigilance sentinel sites, especially for patients receiving seconda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PT, and allocate resources to support this initiativ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Naturinda et al. This is an open access article distribu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one.0345662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5147</w:t>
      </w:r>
    </w:p>
    <w:p w:rsidR="00DF5BAC" w:rsidRPr="00DF5BAC" w:rsidRDefault="00DF5BAC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</w:t>
      </w:r>
      <w:r w:rsidR="00C26DF3">
        <w:rPr>
          <w:rFonts w:ascii="宋体" w:eastAsia="宋体" w:hAnsi="宋体" w:cs="宋体"/>
          <w:color w:val="000000" w:themeColor="text1"/>
          <w:szCs w:val="24"/>
        </w:rPr>
        <w:t xml:space="preserve"> 41911257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 xml:space="preserve">. PLoS One. 2026 Mar 30;21(3):e0306848. doi: 10.1371/journal.pone.0306848. </w:t>
      </w:r>
    </w:p>
    <w:p w:rsidR="00DF5BAC" w:rsidRPr="00C26DF3" w:rsidRDefault="00DF5BAC" w:rsidP="00DF5BAC">
      <w:pPr>
        <w:rPr>
          <w:rFonts w:ascii="宋体" w:eastAsia="宋体" w:hAnsi="宋体" w:cs="宋体"/>
          <w:b/>
          <w:color w:val="FF0000"/>
          <w:szCs w:val="24"/>
        </w:rPr>
      </w:pPr>
      <w:r w:rsidRPr="00C26DF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impact of ethical implications intertwined with tuberculosis househol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ntact investigation: A qualitative stud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lambo LM(1), Milovanovic M(1)(2), Hanrahan CF(3), Motsomi K(1), Morolo MT(4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hlamonyane MM(1), Albaugh NW(5), Ahmed K(4)(6), Martinson N(1)(7), Dowd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W(3), West NS(8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Perinatal HIV Research Unit, University of the Witwatersrand, Soweto, Sou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African Potential Group, Johannesburg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Epidemiology, Johns Hopkins Bloomberg School of Public Health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altimore, Maryland, United 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Setshaba Research Centre, Soshanguve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Epidemiology, UNC Gillings School of Global Public Health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hapel Hill, North Carolina, United 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Paediatrics &amp; Child Health, in the School of Clinical Medic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of the Witwatersrand, Johannesburg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Johns Hopkins University Center for TB Research, Baltimore, Maryland, Unit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Division of Pulmonary and Critical Care Medicine, University of Californi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an Francisco, San Francisco, California, United States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usehold contact investigation (HCI) is an effective and wide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sed approach to identify persons with tuberculosis (TB) disease and infec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lobally. Despite widespread recommendations for the use of HCI, there remai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oor understanding of the impact on and value of contact investigation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articipants. Further, how HCI as a practice impacts psychosocial factor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luding stigma and possible unintended disclosure of illness among pers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with TB, their families, and communities, is largely unknow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exploratory qualitative study nested within a randomized tri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ClinicalTrials.gov: NCT04520113, 17 August 2020) was conducted in South Afric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o understand the impacts of HCI on index patients living with TB and thei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usehold contact persons in two rural districts in the Limpopo province (Vhemb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Capricorn) and Soshanguve, a peri-urban township in Gauteng province. Peopl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TB and household members of people with TB were recruited to participate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-depth interviews and focus group discussions using semi-structured guides. W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xplored individual, interpersonal, and community-level perceptions of potenti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acts of household contact investigation to elucidate their perceptions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CI. Thematic analysis identified key them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wenty-four individual interviews and six focus group discussi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n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39 participants) were conducted. Participants viewed HCI as an effectiv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pproach to finding TB cases, helpful in educating households about TB symptom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reducing barriers to health-related services. At the interpersonal level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CI aided people with TB in safely disclosing their TB status to family member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facilitated family and social support for accountability. The introduc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HIV testing during HCI was reported by some participants as making househol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embers slightly uncomfortable, decreasing interest in household members be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sted for TB. HCI negatively impacted community-level TB and HIV-related stigm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ue to healthcare worker visibility at hom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Our data suggests varying impacts of HCI on people with TB, thei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amilies and interpersonal relationships, and communities, highlighting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portance of considering approaches that address concerns about communit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tigma and HIV testing to enhance acceptance of HCI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RIAL REGISTRATION: ClinicalTrials.gov NCT04520113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pyright: © 2026 Mlambo et al. This is an open access article distributed und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371/journal.pone.0306848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513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1256 [Indexed for MEDLINE]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Vet Res Commun. 2026 Mar 30;50(3):241. doi: 10.1007/s11259-026-11168-6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roprevalence of tuberculosis and hematological variations in captive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orphaned wild elephants (Elephas maximus maximus) in Sri Lank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iyadasa SK(1)(2), Bandara B(3), Abeywardana MK(4), Mikota SK(5), Lakmal S(2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berathne N(2), Dangolla A(2), Ariyarathna H(2), Kumara SN(6), Ratnatunga CN(7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himozuru M(1), Thapa J(8)(9), Nakajima C(9)(10), Suzuki Y(9)(10), Tsubot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(11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Laboratory of Wildlife Biology and Medicine, Graduate School of Veterina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Hokkaido University, Sapporo, 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Veterinary Clinical Sciences, Faculty of Veterinary Medic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niversity of Peradeniya, Kandy, Sri Lank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National Zoological Gardens, Pinnawala Elephant Orphanag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innawala, Sri Lank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Department of Wildlife Conservation, Udawalawa Elephant Transit Hom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Udawalawa, Sri Lank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Elephant Care International, Hohenwald, TN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Agricultural Sciences, Faculty of Agricultural and Lif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ciences, Lincoln University, Lincoln, New Zeala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Microbiology, Faculty of Medicine, University of Peradeniy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andy, Sri Lank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Life Science Center, University of Missouri, 1201 Rollins St, Columbia, MO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65211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)Hokkaido University International Institute for Zoonosis Control, Sapporo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0)Hokkaido University Institute for Vaccine Research and Development, Sapporo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1)Laboratory of Wildlife Biology and Medicine, Graduate School of Veterina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edicine, Hokkaido University, Sapporo, Japan. tsubota@vetmed.hokudai.ac.jp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07/s11259-026-11168-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0806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J Clin Microbiol. 2026 Mar 30:e0110025. doi: 10.1</w:t>
      </w:r>
      <w:r w:rsidR="00C26DF3" w:rsidRPr="00C26DF3">
        <w:rPr>
          <w:rFonts w:ascii="宋体" w:eastAsia="宋体" w:hAnsi="宋体" w:cs="宋体"/>
          <w:b/>
          <w:color w:val="FF0000"/>
          <w:szCs w:val="24"/>
        </w:rPr>
        <w:t xml:space="preserve">128/jcm.01100-25. Online ahead 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cartridge-based assay for improved detection of multidrug-resista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ycobacterium tuberculosis directly from sputum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udra P(#)(1), Parmar H(#)(1), Daivaa N(1), Tran C(2), Narang A(2), Singh S(2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omaiya D(2), Reiss R(1), Ward S(3), Penn-Nicholson A(4), De Vos M(4), Armstro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T(5), Borkman AL(6), Ellner J(1), Dorman SE(6), Kim S(3), Yuan L(2), All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(#)(1), Chakravorty S(#)(1)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Medicine, Rutgers New Jersey Medical School, Newark, New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ersey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Cepheid Inc., Sunnyvale, Californi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3)Frontier Science Foundation, Brookline, Massachusetts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Foundation for Innovative New Diagnostics, Geneva, Switzerla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5)Johns Hopkins School of Medicine, Baltimore, Maryland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6)Medical University of South Carolina, Charleston, South Carolin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is a global health threat complicated by increasing IN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istance (INH-R) and rifampicin resistance (RIF-R), including RIF-R due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poB Ile491Phe (I491F) mutations, which are not detected by current molecula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istance tests. We developed a low-complexity automated nucleic aci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mplification test MDRmDx, designed to operate on the 10-color GeneXper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strument, which detects Mycobacterium tuberculosis (MTB), and RIF-R in bo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rifampicin resistance determining region (RRDR) and the I491F allele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H-R due to mutations in katG, fabG1, and the inhA promoter directly fro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putum. In an analytic study, the limit of detection (LoD) for detecting MTB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putum was 21.6 CFU/mL (95% confidence interval [CI]: 14.9-28.3) for the MDRmDx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say, versus 19.1 CFU/mL (95% CI: 14.0-24.1) for the Xpert MTB/RIF Ultra assa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Ultra). The LoD for rifampicin susceptibility (RIF-S) detection was 108.8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FU/mL (95% CI: 77.4-140.2) versus 100.9 CFU/mL (95% CI: 67.3-134.5) for MDRmDx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versus Ultra. The LoD for INH susceptibility detection was 92.2 CFU/mL (95% CI: </w:t>
      </w:r>
    </w:p>
    <w:p w:rsidR="00DF5BAC" w:rsidRPr="00DF5BAC" w:rsidRDefault="00DF5BAC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 xml:space="preserve">65.3-119.1). MDRmDx identified all rpoB mutations with a ≥0.5% glob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valence, including several not detected by Ultra. MDRmDx was 100% specific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esting frozen sputum enriched for smear-negative, RIF-R, and INH-R sample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DRmDx sensitivity was 91.3% (95% CI: 85.6-94.8) for MTB detection, 100% (95%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I: 95.1-100) for RIF resistance, and 98.7% (95% CI: 93.0-99.8) for IN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istance, with a specificity of 98.0% (95% CI: 89.3-99.6) for MTB detectio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93.8% (95% CI: 83.2-97.9) for RIF resistance, performance comparable to Ultr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MDRmDx specificity for INH-R was 100% (95% CI: 90.8-100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Xpert MTB/RIF Ultra assay (Ultra) is a gold standard test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apidly diagnosing tuberculosis (TB) as well as resistance to rifampic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rectly from sputum samples. However, the Ultra assay does not detect certa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ifampicin resistance mutations, which are observed clinically and cannot detec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istance to isoniazid, another key drug against TB. We modified the Ultr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say, creating a prototype MDRmDx assay designed for 10-color instruments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etects isoniazid resistance, which can be a precursor of potential rifampic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istance and has improved ability to detect rifampicin resistance. In bo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alytic and retrospectively collected clinical sputum samples, we found tha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MDRmDx assay performed at least as well as the Ultra assay with th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dditional advantage of detecting isoniazid resistance and rpoB I491F mutation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high sensitivity and specificity. The MDRmDx assay's improved performa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hould improve detection of drug-resistant TB and facilitate the selection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ffective treatme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28/jcm.01100-2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1032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Trop Doct. 2026 Mar 30:494755261435265. doi: 10.</w:t>
      </w:r>
      <w:r w:rsidR="00C26DF3">
        <w:rPr>
          <w:rFonts w:ascii="宋体" w:eastAsia="宋体" w:hAnsi="宋体" w:cs="宋体"/>
          <w:b/>
          <w:color w:val="FF0000"/>
          <w:szCs w:val="24"/>
        </w:rPr>
        <w:t xml:space="preserve">1177/00494755261435265. Online 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linical profile and predictors of mortality among people living with HIV/AID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Mycobacterium tuberculosis detected in blood or bone marrow at a tertiar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ospital in Northeast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a Silva AM(1), Gomes PIO(1), Silva Matos IF(2), Lima Sobrinho EP(3), Fari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ABG(1)(4), Perdigão Neto LV(1)(3)(4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Infectious Diseases Physician, Physician, Hospital São José de Doenç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fecciosas (HSJ), Fortaleza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Medical Student, Faculty of Medicine, University Christus (Unichristus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ortaleza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Medical Student and Assistant Professor, Department of Community Health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ederal University of Ceará (UFC), Fortaleza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PhD Student and Professor, Department of Infectious Diseases, Hospital d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línicas, and Laboratório de Investigação Médica (LIM-49), University of Sã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aulo, São Paulo, Brazil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 bacteraemia is a severe manifestation of tuberculosi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 people living with human immunodeficiency virus acquired immune deficienc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yndrome, associated with high mortality. We found patients with fatal outcom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ad significantly lower lymphocyte, platelet, and CD4+ T-lymphocyte counts,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igher urea levels (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&lt;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05). CD4+ T-lymphocyte count &lt;32 cells/mm3 w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ependently associated with mortality (p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>=</w:t>
      </w:r>
      <w:r w:rsidRPr="00DF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0.005). The oral rifampicin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soniazid, pyrazinamide, and ethambutol regime was more frequent amo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urvivors. Social vulnerability factors were common but not independent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ssociated with mortality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77/00494755261435265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06859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J Infect Dis. 2026 Mar 30:jiag194. doi: 10.1093/i</w:t>
      </w:r>
      <w:r w:rsidR="00C26DF3" w:rsidRPr="00C26DF3">
        <w:rPr>
          <w:rFonts w:ascii="宋体" w:eastAsia="宋体" w:hAnsi="宋体" w:cs="宋体"/>
          <w:b/>
          <w:color w:val="FF0000"/>
          <w:szCs w:val="24"/>
        </w:rPr>
        <w:t xml:space="preserve">nfdis/jiag194. Online ahead of 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harmacokinetics and Dose Optimization of Ethambutol in Children on First-lin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tituberculosis Therapy: An Individual Patient Data Meta-Analysi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hung TK(1)(2), Yang E(1)(2), Shin M(1)(2), Solans BP(1)(2), Zhou X(1)(2), Hwa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(1)(2), Yoon MC(1)(2), Purohit D(1)(2), Yang D(1)(2), Mouksassi S(1)(2)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éranger A(1)(2)(3)(4), Bekker A(5), Kwara A(6), Panjasawatwong N(7), Sav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M(1)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Bioengineering and Therapeutic Sciences, Schools of Pharmac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Medicine, University of California-San Francisco, San Francisco, California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Center for Tuberculosis, University of California-San Francisco, S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Université Paris Cité, INSERM, UMR1343, Pharmacologie et évaluation d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hérapeutiques chez l'enfant et la femme enceinte, F-75006 Paris, Franc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Réanimation et Soins Intensifs Polyvalents Pédiatriques - SMUR pédiatriqu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P-HP.Centre, Hôpital Necker-Enfants malades, F-75015, Paris, Franc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Department of Paediatrics and Child Health, Stellenbosch University, Cap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 and Global Medicine, University of Florid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llege of Medicine, Gainesville, Florida, US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Care, Faculty of Pharmacy, Payap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hiang Mai, Thailan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uberculosis affects over a million children annually. Ethambuto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EMB) is a key component of the standard four-drug therapy for drug-susceptibl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in children, yet comprehensive pharmacokinetic studies have be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acking. We characterized the population pharmacokinetics of EMB through a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ividual patient data meta-analysis to determine optimal dosing strategie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EMB concentrations and individual-level patient data from three studi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ere analyzed using nonlinear mixed effects modeling. Simulations compar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urrent World Health Organization (WHO)-recommended doses and model-informe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ptimized doses. Target exposure distribution (AUC 13.8-17.7 mg·h/L), which ha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een previously established in adult clinical trials, guided dose optimization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total of 220 participants, aged from 0.2 to 15 years and weigh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tween 3.6 and 43.0 kg, contributed 1,085 plasma concentrations of EMB f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del development. The effect of weight was incorporated on clearanc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tercompartmental clearance, and volume of distribution in both the central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eripheral compartments. Age affected clearance through a maturation function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mulations indicated children weighing less than 25 kg had median exposure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below the target exposure distribution at current WHO-recommended doses. Unde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optimized weight band dosing, approximately 40.5% of the patients woul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ceive a higher dose, and an additional 5% points of patients may benefit from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his adjustment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ur IPDMA supports the revision of current pediatric EMB dos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uidelines for the treatment of tuberculosis. Our findings aim to ensu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dequate drug exposure across all pediatric weight bands, while also account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for toxicity and challenges related to formulation implementation and adherenc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93/infdis/jiag194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06661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C26DF3" w:rsidRDefault="00F46894" w:rsidP="00DF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DF5BAC" w:rsidRPr="00C26DF3">
        <w:rPr>
          <w:rFonts w:ascii="宋体" w:eastAsia="宋体" w:hAnsi="宋体" w:cs="宋体"/>
          <w:b/>
          <w:color w:val="FF0000"/>
          <w:szCs w:val="24"/>
        </w:rPr>
        <w:t>. Infect Dis Poverty. 2026 Mar 30;15(1):37. doi: 10.1186/s40249-026-01432-x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eospatial codistribution of tuberculosis and diabetes mellitus in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winata I(1), Tsheten T(2), Ansariadi A(3), Wagnew F(4), Alene KA(5)(6), Sutars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(7)(8), Moraga P(9), Putra IWGAE(8), Kelly M(2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aculty of Public Health, Hasanuddin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Jln Perintis Kemerdekaan Km.10, Makassar, South Sulawesi, 90242, Indonesi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ra@unhas.ac.id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National Centre for Epidemiology and Population Health, College of Law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Governance and Policy, Australian National University, Canberra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Epidemiology, Faculty of Public Health, Hasanuddin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Jln Perintis Kemerdekaan Km.10, Makassar, South Sulawesi, 90242, 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4)Population Health Program, QIMR Berghofer, Medical Research Institut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risbane, QLD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School of Population Health, Faculty of Health Sciences, Curtin University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Bentley, WA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Geospatial and Tuberculosis Research Team, The Kids Research Institut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Nedlands, Western Australia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7)School of Medicine and Psychology, College of Science and Medicine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stralian National University, Canberra, Austral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8)School of Public Health, Faculty of Medicine, Udayana University, Bali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9)Computer, Electrical and Mathematical Sciences and Engineering Division, King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bdullah University of Science and Technology, 23955-6900, Thuwal, Saudi Arabia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and diabetes mellitus (DM) co-morbidity is a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growing public health challenge, particularly in Indonesia, where TB incidenc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mains high and DM prevalence is increasing. DM co-morbidity is known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rease the risk of TB incidence and have negative effects on TB treatment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utcomes. This study aims to analyze the geographical co-distribution of TB and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M and their sociodemographic determinants in Indonesia, to help inform public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health response and targeting of screening program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: Using data from the 2023 Indonesian Health Survey (SKI), a national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presentative, population-based survey, we applied a Bayesian geostatistical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odel to estimate disease prevalence and assess associations with ke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ociodemographic factor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The predicted TB prevalence varied from 0.1% to 3.0%, highest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astern Indonesia, particularly Papua, while DM prevalence ranged from 0.6% to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6.2%, concentrated in Java and Sumatra. Approximately 62 districts showed more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an a 50% posterior probability that both TB and DM prevalences simultaneously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ceed their respective national thresholds. The proportion of the po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opulation is significantly associated with higher TB prevalence (0.106; 95%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rI: 0.039, 0.174), while population density has a strong positive correlatio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DM prevalence (0.198; 95% CrI: 0.156, 0.241). Proportion of the poor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opulation (- 0.053; 95% CrI: - 0.096, - 0.009) and hospital services (- 0.071;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95% CrI: - 0.116, - 0.027) show a negative association with DM prevalence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C26DF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patial analysis revealed significant regional variations, with hig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B-DM co-distribution observed in rapidly urbanizing and high-poverty districts,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cluding parts of West Java, East Java, Sumatra, and Kalimantan in Indonesia.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se findings emphasize the need for strengthened TB-DM integration i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ealthcare services, especially in areas that have a high prevalence of both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seases. Strengthening integrated disease management strategies in local areas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n help mitigate the burden of both TB and DM in Indonesia, particularly given 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likely low case detection and health care access in lower income regions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40249-026-01432-x</w:t>
      </w:r>
    </w:p>
    <w:p w:rsidR="00DF5BAC" w:rsidRPr="00DF5BAC" w:rsidRDefault="00DF5BAC" w:rsidP="00DF5BA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CID: PMC13034603</w:t>
      </w:r>
    </w:p>
    <w:p w:rsidR="00DF5BAC" w:rsidRPr="00DF5BAC" w:rsidRDefault="00DF5BAC" w:rsidP="00DF5BA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</w:t>
      </w:r>
      <w:r w:rsidR="00C26DF3">
        <w:rPr>
          <w:rFonts w:ascii="宋体" w:eastAsia="宋体" w:hAnsi="宋体" w:cs="宋体"/>
          <w:color w:val="000000" w:themeColor="text1"/>
          <w:szCs w:val="24"/>
        </w:rPr>
        <w:t xml:space="preserve"> 41906164 [Indexed for MEDLINE]</w:t>
      </w:r>
    </w:p>
    <w:p w:rsidR="002F1F0D" w:rsidRDefault="002F1F0D" w:rsidP="00DF5BAC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54CE2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2F1F0D" w:rsidRPr="00C54CE2">
        <w:rPr>
          <w:rFonts w:ascii="宋体" w:eastAsia="宋体" w:hAnsi="宋体" w:cs="宋体"/>
          <w:b/>
          <w:color w:val="FF0000"/>
          <w:szCs w:val="24"/>
        </w:rPr>
        <w:t xml:space="preserve">1. PLoS One. 2026 Apr 6;21(4):e0343925. doi: 10.1371/journal.pone.0343925. </w:t>
      </w:r>
    </w:p>
    <w:p w:rsidR="002F1F0D" w:rsidRPr="00C54CE2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54CE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everaging a synthetic biology approach to enhance BCG-mediated expans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Vγ9Vδ2 T cell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Qabar CM(1), Roberts AW(2), Waldburger LM(3)(4), Baidoo EEK(5)(6), Turumta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A(5)(6), Keasling JD(3)(5)(6)(7), Portnoy DA(1)(2), Cox JS(2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Plant and Microbial Biology, University of California Berkele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erkeley California, United States of Ame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Molecular and Cell Biology, University of California Berkele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erkeley California, United States of Ame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Bioengineering, University of California Berkeley, Berkele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Department of Electrical Engineering and Computer Science, Universit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alifornia Berkeley, Berkeley California, United States of Ame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)Joint BioEnergy Institute, Lawrence Berkeley National Laboratory, Emeryvill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Biological Systems and Engineering Division, Lawrence Berkeley Nation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aboratory, Berkeley, California, United States of Ame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7)Department of Chemical and Biomolecular Engineering, University of Californ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Berkeley, Berkeley California, United States of Ame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re is an urgent need to develop a more efficacious anti-tuberculosis vaccin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 the current live-attenuated vaccine strain BCG fails to prevent pulmona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fection in adults. In this study, we leverage a synthetic biology approach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ngineer BCG to produce more (E)-4-hydroxy-3-methyl-but-2-enyl pyrophosphat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HMBPP), an intermediate of bacterial-but not host-isoprenoid biosynthesis v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methylerythritol phosphate (MEP) pathway. HMBPP strongly activate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pands Vγ9Vδ2 T cells, which are unique to higher-order primates and protec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gainst Mycobacterium tuberculosis infection. BCG has been engineered to produ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pecific ligands and antigens to some success; in contrast, our strateg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ploits a self-nonself recognition mechanism in the host via HMBPP sensing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hich has not been attempted before. To inform the design of our recombina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ains, we performed synteny analyses of &gt;63 mycobacterial species and fou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at isoprenoid biosynthetic genes are not operonic across all the 356 survey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genomes, but some genes are frequently found in pairs. Thus, we genera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ynthetic loci with the goal of specifically overproducing HMBPP and teste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bility of these engineered strains to induce human Vγ9Vδ2 expansion in an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itro stimulation assay. We found that BCG expressing a synthetic MEP locu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ignificantly enhanced Vγ9Vδ2 T cell expansion over the wild-type vaccin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ain, and overexpression of the HMBPP synthase GcpE alone potently induc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γ9Vδ2 T cell expansion with no downregulation of other pathway genes. Togeth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se engineered strains present two successful strategies to accumulate HMBPP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nd overcome feedback inhibition of the MEP pathwa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pyright: © 2026 Qabar et al. This is an open access article distributed und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371/journal.pone.034392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41447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54CE2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2F1F0D" w:rsidRPr="00C54CE2">
        <w:rPr>
          <w:rFonts w:ascii="宋体" w:eastAsia="宋体" w:hAnsi="宋体" w:cs="宋体"/>
          <w:b/>
          <w:color w:val="FF0000"/>
          <w:szCs w:val="24"/>
        </w:rPr>
        <w:t>2. iScience. 2026 Mar 10;29(4):115292. doi: 10.1016/j</w:t>
      </w:r>
      <w:r w:rsidR="00C54CE2" w:rsidRPr="00C54CE2">
        <w:rPr>
          <w:rFonts w:ascii="宋体" w:eastAsia="宋体" w:hAnsi="宋体" w:cs="宋体"/>
          <w:b/>
          <w:color w:val="FF0000"/>
          <w:szCs w:val="24"/>
        </w:rPr>
        <w:t xml:space="preserve">.isci.2026.115292. eCollection </w:t>
      </w:r>
      <w:r w:rsidR="002F1F0D" w:rsidRPr="00C54CE2">
        <w:rPr>
          <w:rFonts w:ascii="宋体" w:eastAsia="宋体" w:hAnsi="宋体" w:cs="宋体"/>
          <w:b/>
          <w:color w:val="FF0000"/>
          <w:szCs w:val="24"/>
        </w:rPr>
        <w:t>2026 Apr 17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n assay toolkit for anti-tuberculosis drugs in the hollow fiber system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anz-García F(1), Ndjogou D(2), Aguilar-Ayala DA(1), Eveque-Mourroux MR(2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enítez A(1), Aznar S(1), Isach-Traver N(1), Mendoza-Losana A(3), Willand N(2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ucía A(1)(4), Ramón-García S(1)(4)(5); ERA4TB consortium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Paediatrics, Radiology and Public Health, Facult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of Medicine, University of Zaragoza, 50009 Zaragoza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University Lille, Inserm, Institut Pasteur de Lille, U1177 - Drug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olecules for Living Systems, 59000 Lille, Franc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amento de Bioingeniería, Universidad Carlos III de Madrid (UC3M), 28903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Spanish Network for Research on Respiratory Diseases (CIBERES), Carlos III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ealth Institute, 28029 Madrid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)Research &amp; Development Agency of Aragón Foundation (Fundación ARAID), 50018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Zaragoza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hollow-fiber system for tuberculosis (HFS-TB) is an in vitr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harmacokinetic/pharmacodynamic (PKPD) tool qualified by the European Medicin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gency to support anti-TB drug development. It can simulate PK parameter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timicrobials and feed in silico models to inform phase II/III clinical trial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Yet, its implementation is challenging due to lack of consolidated techn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guidelines, such as the compatibility of drugs with the most commonly used typ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HFS-TB cartridges. Herein, we uncovered the compatibility of 10 anti-TB drug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lone: bedaquiline, clarithromycin, delamanid, ethambutol, isoniazid, linezolid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xifloxacin, pretomanid, rifampicin, and rifapentine; and of a combinatio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edaquiline-pretomanid-linezolid. The most hydrophilic compounds were within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atibility range with all fibers; whereas the lipophilic ones requir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justments to be used in the system. Also, polysulfone and cellulose fiber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ere the most suitable for the tested drugs. Our data strengthen the importan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these preliminary studies and provide a useful toolkit toward wider HFS-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isci.2026.11529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9661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</w:t>
      </w:r>
      <w:r w:rsidR="00C54CE2">
        <w:rPr>
          <w:rFonts w:ascii="宋体" w:eastAsia="宋体" w:hAnsi="宋体" w:cs="宋体"/>
          <w:color w:val="000000" w:themeColor="text1"/>
          <w:szCs w:val="24"/>
        </w:rPr>
        <w:t>194033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54CE2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2F1F0D" w:rsidRPr="00C54CE2">
        <w:rPr>
          <w:rFonts w:ascii="宋体" w:eastAsia="宋体" w:hAnsi="宋体" w:cs="宋体"/>
          <w:b/>
          <w:color w:val="FF0000"/>
          <w:szCs w:val="24"/>
        </w:rPr>
        <w:t xml:space="preserve">3. Respir Med Case Rep. 2026 Mar 21;61:102414. doi: 10.1016/j.rmcr.2026.102414. </w:t>
      </w:r>
    </w:p>
    <w:p w:rsidR="002F1F0D" w:rsidRPr="00C54CE2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54CE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ndobronchial tuberculosis with atypical radiological images and feature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sociation with long-term use of inhaled corticosteroid for bronchial asthma: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essons from the case and literature review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keda S(1), Hosomi Y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Thoracic Oncology and Respiratory Medicine, Tokyo Metropolit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ancer and Infectious Diseases Center, Komagome Hospital, Japa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 57-year-old man presented with endobronchial tuberculosis (EBTB). He had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story of using inhaled corticosteroids (ICS) for years since asthma w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agnosed during childhood. The present case was remarkable in that ICS alon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y have affected the onset and progression of the EBTB. In addition, diagnos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patient's condition apparently was challenging because he had atyp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pidemiology, diagnostic imaging findings, and sites of occurrence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. The CT images revealed no cavitation, which is reported to b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latively specific and typical for tuberculosis. And then, it demonstra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ixed shadows indicating consolidation in the lower lobe and tree-in-bud, whic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re not specific. And the patient had no other risk factors of tuberculosis bu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longed ICS use. Tuberculosis was also cited as the differential diagn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ased on the chronic clinical course, bronchial wall calcification, an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ree-in-bud sign on imaging, not being highly suspected overall. To underst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clinical condition, we performed bronchoscopy. As a result, EBTB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ulmonary tuberculosis were diagnosed. Even when findings are largely atyp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 tuberculosis, it should be strongly considered in the differential diagn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hen any typical elements, which are sometimes not specific, are encountered. I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s also because EBTB is reported to be extremely transmissible owing to its hig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ate of bacterial shedding. Moreover, the recognition of the risk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activation especially in patients with asthma using ICS will also be importa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the future although the possibility that ICS can affect it has been discus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for a long tim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rmcr.2026.10241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9999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4031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Front Immunol. 2026 Mar 20;17:1695558. doi: 10.3389/fimmu.2026.1695558.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thodology for a freshly engineered or cryo-preserved 3D tuberculom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ioplatform for studying tuberculosis biology and high-content screening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herapeutic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able SB(1), Kline A(1), Li W(1), Posey JE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ivision of Tuberculosis Elimination, National Center for HIV, Vir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, Centers for Disease Control and Preventio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tlanta, GA, United Stat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mas are the conglomeration of tuberculous granulomas into structurall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rganized three-dimensional (3D) masses that result from Mycobacteriu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infection and represent one of the more severe morphological form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tuberculosis (TB). Several in vitro models that mimic human TB granulom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ave been reported to decipher complex host-pathogen interactions and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scover new prophylactic and therapeutic interventions. They serve as eth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ridge approaches to human studies. However, these models need improvement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generating well-organized granuloma lesions, classic tuberculoma structures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levant microenvironments. They are impractical for screening extens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emical and genetic libraries owing to their low throughput, limi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calability, batch-to-batch variability, and high costs. Here, we describe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'mycobacteria-in-spheroid' co-culture workflow in a standard 96-well plat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mat that generates a robust 3D cell culture model. This model reproduces ke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ttributes and microenvironments in human tuberculomas and can be scaled up as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gh-throughput screening (HTS)-compatible bioplatform. The tuberculoma-lik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uctures generated encompass organized, florid granulomatous foci and exhibi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olid, necrotic, and cavitary morphologies. This model can be developed us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reshly isolated human primary cells or a monocytic cell line with virul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a. The platform combines the entire workflow, from generation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aging of tuberculoma-like structures, in situ. It permits the ser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quantitation of drug efficacy and monitoring of lesion resolution over sever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ays to weeks following a single treatment. Additionally, we outline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thodology for adopting this workflow for cryo-preservation, enhancing i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tential for commercial application. The ease of generation, pliabilit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ryo-shelf stability, and reproducibility of the bioplatform make it ideal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TS applications and for implementation in discovery programs for TB and oth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granulomatous diseas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pyright © 2026 Sable, Kline, Li and Pose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3389/fimmu.2026.169555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7743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39916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6</w:t>
      </w:r>
      <w:r w:rsidR="00F46894">
        <w:rPr>
          <w:rFonts w:ascii="宋体" w:eastAsia="宋体" w:hAnsi="宋体" w:cs="宋体"/>
          <w:b/>
          <w:color w:val="FF0000"/>
          <w:szCs w:val="24"/>
        </w:rPr>
        <w:t>5</w:t>
      </w:r>
      <w:r w:rsidRPr="00815F1F">
        <w:rPr>
          <w:rFonts w:ascii="宋体" w:eastAsia="宋体" w:hAnsi="宋体" w:cs="宋体"/>
          <w:b/>
          <w:color w:val="FF0000"/>
          <w:szCs w:val="24"/>
        </w:rPr>
        <w:t xml:space="preserve">. Front Microbiol. 2026 Mar 20;17:1787894. doi: 10.3389/fmicb.2026.1787894.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pulation structure and spatial distribution of Mycobacterium tubercul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mplex in Catalon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ordoy AE(#)(1)(2), Leonov V(#)(1), López MG(3), Sicart-Torres E(4), Soler L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tuori A(1), Panisello Yagüe D(1)(2)(5), Moreno-Molina M(3), Gavaldà L(4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ndioroz J(4), Cardona PJ(1)(5)(6), Comas I(2)(3), Saludes V(#)(1)(2)(5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artró E(#)(1)(2)(5); TB-SEQ Study Group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llaborators: González-Gómez S, Clarà G, Pelegrin AC, Torres-Puente M, Ciruel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, Bach M, Gomà P, Bach P, Carol M, Cano P, Clotet L, Despuig A, Curto L, Ferrà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J, Ferrús G, Vileu RM, Follia N, Sabater M, Plasencia E, Bosch M, Pérez-Porcun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, Tarrés À, López M, Martínez H, Prieto R, P Millet J, Rius C, Esteban-Cucó 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icente E, Tudó G, González J, T Tórtola M, Soler T, D Guerrero M, Prats I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lcaide F, Fernández L, Cuchí E, Garrigó M, Costa P, Casabella A, Pulido Á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icó-Plana E, López J, Trujillo G, Torrellas N, Casas X, Godoy P, Domínguez Á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untada E, López-Corbeto E, Casabona J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Microbiology Department, Laboratori Clínic Metropolitana Nord, Germans Tri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 Pujol Research Institute and Hospital (IGTP), Badalona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CIBER in Epidemiology and Public Health (CIBERESP), Instituto de Salud Carlo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II, Madrid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Tuberculosis Genomics Unit, Instituto de Biomedicina de Valencia (IBV, CSIC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Valencia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Departament de Salut, Agència de Salut Pública de Catalunya, Generalitat d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atalunya, Barcelona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)Department of Genetics and Microbiology, Faculty of Biosciences, Autonomou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versity of Barcelona (UAB), Bellaterra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CIBER in Respiratory Diseases (CIBERES), Instituto de Salud Carlos III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Despite being a low-incidence area, Catalonia experienc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bstantial migration flows from countries with high tuberculosis (TB) burde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tentially making it a focal point for various Mycobacterium tubercul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mplex (MTBC) lineag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e aimed to characterize the spatial structure of MTBC (sub)lineage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talonia, assess their associations with clinical and epidemiological factor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nd identify spatiotemporal hotspots of cases belonging to the same sublineag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Whole-genome sequencing (WGS) was performed on 783 MTBC isolat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llected across Catalonia from December 2021 to June 2023. Lineage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blineages were assigned using SNP-based typing. Associations with clin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sentation, country of origin, and migration timing were evaluated us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ogistic regression and Fisher's exact test. SaTScan was used to identif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pace-time clusters of selected (sub)lineag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Lineage 4/Euro-American predominated (83%), with L4.1.2/Haarlem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4.3/LAM, and L4.10/PGG3 widely distributed, particularly among Spanish-bor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dividuals and long-term migrants. L1/EAI, L2/Beijing, L3/CAS, and L4.1.1/X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howed geographically restricted patterns, predominantly linked to migrants fro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dia, Pakistan, China, and Peru. L1/EAI, L3/CAS, and L4.10/PGG3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ignificantly associated with extrapulmonary TB. Sublineage diversity increa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om sparsely to densely populated areas. Spatiotemporal analysis identifi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ur significant clusters involving L1/EAI, L3/CAS, and L4.10/PGG3 across sev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unties, mainly within the Barcelona Metropolitan Area, with L4.10/PGG3 show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he strongest clustering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4 sublineages predominate in Catalonia, whereas L1/EAI, L2/Beijing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L3/CAS are more geographically restricted and predominantly associated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igrants. The presence of sublineage-specific hotspots in dense urban are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ghlights the role of migration dynamics and urbanization in shaping 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pyright © 2026 Bordoy, Leonov, López, Sicart-Torres, Soler, Antuori, Panisell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Yagüe, Moreno-Molina, Gavaldà, Mendioroz, Cardona, Comas, Saludes, Martró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B-SEQ Study Group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3389/fmicb.2026.178789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7082</w:t>
      </w:r>
    </w:p>
    <w:p w:rsidR="002F1F0D" w:rsidRPr="002F1F0D" w:rsidRDefault="00815F1F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3970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Pan Afr Med J. 2025 Dec 23;52:178. doi: 10.11604/pamj.2025.52.178.49142.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gnitude and trends of Mycobacterium tuberculosis: a retrospect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ross-sectional study at Hargeisa TB Hospital, Hargeisa, Somal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arah AI(1)(2), Gemechu A(3), Mohamed J(4), Mohmed NA(5), Nur AA(6), Seyou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(7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College of Medicine and Health Sciences, University of Hargeisa, Hargeis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omal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National TB Program, Ministry of Health Development of Somaliland, Hargeis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omal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3)Haramaya University, College of Health and Medical Sciences, Harar, Ethiop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Faculty of Statistics and Data Science, University of Hargeisa, Hargeis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omal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5)Doodi Hospital, Hargeisa, Somal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6)Hargeisa TB Hospital, Medical Laboratory Department, Hargeisa, Somal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7)Armauer Hansen Research Institute, Addis Ababa, Ethiop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uberculosis (TB) is among the world´s top 10 infectious diseas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using 1.5 million deaths annually, mostly in low-income countries. This stud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imed to evaluate the magnitude and trends of Mycobacterium tuberculosi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argeisa, Somal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data from 18,280 presumptive TB clients enrolled between January 2020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December 2023 at Hargeisa TB Hospital were analyzed using the GeneXper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 resistant to rifampicin assay. Data were entered in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cel, analyzed with SPSS v27, and assessed using Chi-square tests. Logist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gression was performed to estimate Adjusted Odds Ratios (AOR) with 95%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nfidence Intervals (CI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a total of 18,280 presumptive tuberculosis (TB) patients were included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ith a mean age of 38.7 ± 20.2 years. Males accounted for 62.5% of the stud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pulation. Overall, 1,614 patients (8.8%) tested positive for TB. TB prevalen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as higher in males (6.2%) than in females (2.6%), with males having great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dds of detection (adjusted odds ratio (AOR) 1.55; 95% CI: 1.38-1.73; p&lt;0.001)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ifampicin resistance was identified in 43 cases (2.7%), more frequently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les (1.7%) than females (1.0%). TB detection declined from 10.2% in 2020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7.2% in 2023. The likelihood of rifampicin resistance was significantly high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2021-2023 compared with 2020 (AOR 9.29; 95% CI: 2.10-41.06; p&lt;0.001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202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e study revealed a significant burden of tuberculosis (TB) amo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sumptive pulmonary cases, with rifampicin resistance observed among confirm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pyright: Ahmed Ibrahim Farah et 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1604/pamj.2025.52.178.4914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423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39514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IDCases. 2026 Feb 9;44:e02516. doi: 10.1016/j.idcr.2026.e02516. eCollection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on two fronts: A case report of liver and stomach involvement in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atien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afrooei MK(1), Rahimi A(2), Atashabparvar A(3), Seddighi N(4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Faculty of Medicine, Hormozgan Universit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edical Sciences, Bandar Abbas, Ira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Endocrinology and Metabolism Research Center, Hormozgan University of Med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ciences, Bandar Abbas, Ira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Pathology, Faculty of Medicine, Hormozgan University of Med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ciences, Bandar Abbas, Ira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Student Research Committee, Tabriz University of Medical Sciences, Tabriz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(TB) is a chronic disease caused by Mycobacteriu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, primarily affecting the lungs but can also affect other organs.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2021, 10.6 million people became ill with TB, and 1.6 million died. Abdominal 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s rare, accounting for 1-3</w:t>
      </w:r>
      <w:r w:rsidRPr="002F1F0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% of cases, and often involves the ileocecal region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omach and duodenal TB are uncommon and challenging to diagnose as they mim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other conditions. Hepatic TB is rarer, accounting for &lt;</w:t>
      </w:r>
      <w:r w:rsidRPr="002F1F0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F1F0D">
        <w:rPr>
          <w:rFonts w:ascii="宋体" w:eastAsia="宋体" w:hAnsi="宋体" w:cs="宋体"/>
          <w:color w:val="000000" w:themeColor="text1"/>
          <w:szCs w:val="24"/>
        </w:rPr>
        <w:t>1</w:t>
      </w:r>
      <w:r w:rsidRPr="002F1F0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% of TB cases, and h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non-specific symptoms such as fever, hepatomegaly, and weight los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A 26-year-old female healthcare worker experienced fatigu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abdominal pain in the epigastric and right upper quadrant areas, prompt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er visit to a gastroenterology clinic. She did not have any other accompany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ymptoms, such as nausea, vomiting, weight loss, fever, or night sweats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pon examination, she exhibited mild epigastric tenderness without any mas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aboratory tests revealed anemia, mild thrombocytosis, and elevated erythrocyt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edimentation rate. Upper endoscopy uncovered multiple small, clean-based ulcer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the antrum and bulb, and biopsies confirmed chronic granulomatous gastrit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the stomach and duodenum. Abdominopelvic ultrasonography showed heterogeneou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iver parenchymal echogenicity and multiple small, ill-defined hyperechoic are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both liver lobes. At the same time, CT scans of the chest, abdomen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elvis exhibited multiple hypodense lesions with peripheral rim enhancement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liver and clear lungs. The patient was given anti-tuberculosis drug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responded well. Follow-up after six months revealed no significant finding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linicians in TB-endemic regions should maintain a high index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spicion for gastrointestinal and liver TB in patients presenting with som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bdominal and constitutional symptoms. The most sensitive imaging modality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epatic TB is a CT scan, while the most specific diagnostic modality is a CT 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ono- guided liver biops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idcr.2026.e0251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5010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3900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. Pan Afr Med J. 2026 Jan 9;53:8. doi: 10.11604/pam</w:t>
      </w:r>
      <w:r w:rsidR="00815F1F" w:rsidRPr="00815F1F">
        <w:rPr>
          <w:rFonts w:ascii="宋体" w:eastAsia="宋体" w:hAnsi="宋体" w:cs="宋体"/>
          <w:b/>
          <w:color w:val="FF0000"/>
          <w:szCs w:val="24"/>
        </w:rPr>
        <w:t xml:space="preserve">j.2026.53.8.42369. eCollection 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ssive rectal bleeding from a superior mesenteric artery pseudoaneurys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ccessfully managed by coil embolization in an HIV-positive patient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isseminated tuberculosis: a case repor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icha MB(1), Knani H(1), Lasfar NB(1), Selma MB(1), Abid M(1), Cheikh YB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etaief AO(1), Hachfi W(1), Bellazreg F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Faculty of Medicine of Sousse, Farha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Hached University Hospital, Sousse, Tuni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Gastrointestinal bleeding is a rare manifestation of intestinal tuberculosi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ith massive hemorrhage from a mesenteric artery pseudoaneurysm representing 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ceptionally uncommon and life-threatening complication. As illustrated by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se of a 27-year-old male with newly diagnosed HIV (CD4 count 10 cells/mm3) wh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sented with a 3-month history of diarrhea, fever, and significant weigh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oss. This led to a confirmed diagnosis of disseminated tuberculosis. On day 5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anti-tuberculosis treatment, the patient developed massive hematochezia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bdominal computed tomography (CT)-angiography followed by diagnost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rteriography identified a pseudoaneurysm of the appendicular branch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leocolic artery, which was successfully embolized with coils. This resulted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mediate hemostasis and stabilization of the patient, allowing for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itiation of antiretroviral therapy one month later. This case demonstra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at angioembolization is a highly effective and minimally invasive therapeut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lternative to surgery for this critical condition, even in immunocompromi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pyright: Mariem Ben Ticha et 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1604/pamj.2026.53.8.42369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8348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</w:t>
      </w:r>
      <w:r w:rsidR="00497D95">
        <w:rPr>
          <w:rFonts w:ascii="宋体" w:eastAsia="宋体" w:hAnsi="宋体" w:cs="宋体"/>
          <w:color w:val="000000" w:themeColor="text1"/>
          <w:szCs w:val="24"/>
        </w:rPr>
        <w:t xml:space="preserve"> 41938692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J Mol Graph Model. 2026 Mar 27;146:109380. doi: 10.1016/j.jmgm.2026.109380.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lecular dynamics simulations to investigate Mycobacterium tubercul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NA-gyrase-fluoroquinolone complex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essigiarska I(1), Alov P(1), Diukendjieva-Todorova A(1), Pencheva T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Nikolova-Kejova R(1), Tsakovska I(2), Pajeva I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Institute of Biophysics and Biomedical Engineering, Bulgarian Academ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ciences, Acad. G. Bonchev Str., Bl. 105, Sofia, 1113, Bulgar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Institute of Biophysics and Biomedical Engineering, Bulgarian Academ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ciences, Acad. G. Bonchev Str., Bl. 105, Sofia, 1113, Bulgaria. Electron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ddress: itsakovska@biomed.bas.bg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widespread use of fluoroquinolone antibiotics to treat Mycobacteriu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(Mtb) infections has led to a rise in fluoroquinolone-resistant M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ains, mainly due to specific mutations in the target DNAgyrase. To overcom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is resistance and develop treatment alternatives, a deeper understanding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luoroquinolone's mechanism of action is necessary. In this study we perform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lecular dynamics (MD) simulations on experimentally derived complexe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ild-type and Ala90Ser mutated Mtb DNA gyrase with three fluoroquinolones -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xifloxacin, gatifloxacin, and levofloxacin. The differences in binding amo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three drugs and the impact of the Ala90Ser mutation were analyzed a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lecular level. Key interactions between gyrase amino acids, DNA nucleotid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Mg2+ cofactor with the fluoroquinolone ligands, were identified. The rank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fluoroquinolones according to the stability of their DNA-gyrase complex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inding energies, and key binding site residues, was in accordance with the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itro reversibility assay data and the clinical effects of the drugs, thu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alidating the obtained MD results. Overall, our study contributes to a bett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nderstanding of the molecular mechanisms underlying fluoroquinolone activit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demonstrates the potential of the MD simulations to predict the drugs'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ehavior within Mtb DNA-gyrase complex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jmgm.2026.109380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3632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. Indian J Med Res. 2026 Jan;163(1):62-68. doi: 10.25259/IJMR_1697_2025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sychosocial challenges of drug-resistant tuberculosis: A qualitative study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eoghar, Eastern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abu R(1), Juhi A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Physiology, †All India Institute of Medical Sciences, Deoghar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Jharkhand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Background and objectives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Despite therapeutic advancements, patients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rug-resistant TB (DR-TB) experience substantial psychosocial challenges tha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versely affect treatment adherence and outcomes. Limited research has explor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se psychosocial barriers. This study aimed to explore the psychosoc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allenges encountered by DR-TB patients from diagnosis through treatm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letion. </w:t>
      </w: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 cross-sectional qualitative study was conducted in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partment of Pulmonary Medicine at a tertiary care hospital in eastern Ind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rom November to December 2023. Using criterion sampling, 20 DR-TB patients wh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ad successfully completed treatment were recruited. Semi-structured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ace-to-face interviews were conducted in Hindi, audio-recorded, transcrib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erbatim, and thematically analysed using QDA Miner Lite software follow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raun and Clarke's six-step framework.</w:t>
      </w: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 Results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ix major themes emerged: (i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agnosis-related challenges such as delays, lack of awareness, and misguidance;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ii) Physical and mental health impact, including severe drug-related sid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ffects leading to distress and suicidal thoughts; (iii) Emotional instabilit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rked by fear, anxiety, and hopelessness; (iv) Family isolation and disrup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social relationships due to stigma and misconceptions; (v) Lack of soc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pport, resulting in discrimination and reduced self-esteem; and (vi) Financial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urden, including job loss, treatment-related costs, and debt. </w:t>
      </w: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Interpreta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and conclusions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Psychosocial barriers substantially influence treatm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herence and overall well-being among DR-TB patients. Integrating mental heal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ervices, strengthening counselling, addressing stigma, and providing financ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sistance within the National TB Elimination Program (NTEP) are essential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mprove patient support, adherence, and clinical outcom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25259/IJMR_1697_2025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</w:t>
      </w:r>
      <w:r w:rsidR="00815F1F">
        <w:rPr>
          <w:rFonts w:ascii="宋体" w:eastAsia="宋体" w:hAnsi="宋体" w:cs="宋体"/>
          <w:color w:val="000000" w:themeColor="text1"/>
          <w:szCs w:val="24"/>
        </w:rPr>
        <w:t xml:space="preserve"> 41934412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1. Cureus. 2026 Mar 1;18(3):e104511. doi: 10.7759/c</w:t>
      </w:r>
      <w:r w:rsidR="00815F1F" w:rsidRPr="00815F1F">
        <w:rPr>
          <w:rFonts w:ascii="宋体" w:eastAsia="宋体" w:hAnsi="宋体" w:cs="宋体"/>
          <w:b/>
          <w:color w:val="FF0000"/>
          <w:szCs w:val="24"/>
        </w:rPr>
        <w:t xml:space="preserve">ureus.104511. eCollection 2026 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Mar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urden of Latent Tuberculosis Infection (LTBI) Among Patients Attending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ertiary Care Hospital in Eastern India: A Descriptive Stud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Kundu A(1), Majumder D(2), Das D(2), Das N(2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Microbiology, Manipal Tata Medical College (MTMC), Manipal Academy of High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ducation, Jamshedpur, I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2)Microbiology, All India Institute of Medical Sciences, Kalyani, Kalyani, I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still neglected and ac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 a barrier to the tuberculosis (TB) elimination goal of the Nation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Elimination Programme (NTEP) by 2025 sustaining TB transmissio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rticularly in high-burden countries like India. Unlike active TB, which 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ymptomatic and contagious, LTBI is non-infectious and asymptomatic. However,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TBI, Mycobacterium tuberculosis (M. tuberculosis) bacilli can reactivate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use disease under favorable conditions, thus forming a reservoir for future TB </w:t>
      </w:r>
    </w:p>
    <w:p w:rsidR="00815F1F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ses. 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is hospital-based observational descript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trospective study was conducted at a tertiary care center in Eastern Ind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rom November 2024 to April 2025. The study included adult patients (&gt;18 years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ho were referred for LTBI screening using interferon-gamma release assay (IGRA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uring the study period. A total of 236 patients were analyzed. Demographic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linical details, including age, sex, residence (urban/rural), comorbiditi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story of immunosuppressive therapy, documented TB exposure, and other risk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actors, were extracted from patient case files and electronic hospital record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using a structured data collection forma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TBI was detected in 56 patients, yielding a prevalence of 23.7%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6/236). Most LTBI-positive individuals were male and aged 30-45 years. A hig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portion had underlying autoimmune diseases, while 19.6% (11/56) had n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dentifiable risk factors which refers to the absence of documented tradition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posures (e.g., household contact), comorbid condition, or clinical indica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for screening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substantial LTBI burden, particularly among immunocompromi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dividuals, highlights gaps in targeted screening strategies. Our stud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dentified the proportion of LTBI among patients attending a tertiary ca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ospital in Eastern India to be 23.7% which is lower than the global average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bout 33%. The relatively younger and healthy population participating in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udy can also contribute to the low LTBI frequency, as older individual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sually have a high cumulative risk of M. tuberculosis. Although very specific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use of a single clinical method like IGRA might have led to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b-detection of LTBI or false-negative results, especially in immunosuppres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dividuals. One of the most striking conclusions was the high ratio (71.4%)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TBI-positive individuals with underlying autoimmune disease. It corresponds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existing literature, which exposes the increasing sensitivity of th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pulation to TB, especially when one goes through immune stress therapy such 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rticosteroids, tumor necrosis factor-alpha (TNF-α) inhibitors, etc. 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nclusion: LTBI represents a silent threat to TB control. Patients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utoimmune disease represent a group at high risk, especially 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munosuppressive medications. A substantial proportion of LTBI-posit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dividuals had no identifiable risk factors, suggesting that relying solely 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known exposure history or symptom-based screening may miss a significant numb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infections. Expanded screening using advanced monitoring, modern high-risk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agnosis, and preventive therapy should be an integral part of the nation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reaction to TB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pyright © 2026, Kundu et 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7759/cureus.10451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061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3005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2. Eur J Med Chem Rep. 2025 Dec;15:100311. doi: 10.</w:t>
      </w:r>
      <w:r w:rsidR="00815F1F" w:rsidRPr="00815F1F">
        <w:rPr>
          <w:rFonts w:ascii="宋体" w:eastAsia="宋体" w:hAnsi="宋体" w:cs="宋体"/>
          <w:b/>
          <w:color w:val="FF0000"/>
          <w:szCs w:val="24"/>
        </w:rPr>
        <w:t xml:space="preserve">1016/j.ejmcr.2025.100311. Epub 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2025 Nov 15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scovery of highly potent α-keto ester-based peptidomimetic inhibitors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ip1 protease for the treatment of Mycobacterium tuberculo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chumann N(1), Shamma F(2), Brooks CL(3), Johnson SJ(4), Yim MK(4), Olsen KJ(4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eña K(5), Karakousis PC(2), Abell A(1), Goldfarb NE(5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Chemistry, The University of Adelaide, North Terrace Campu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delaide, SA, 5005, Austral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Medicine, TB Research Advancement Center, 1550 Orleans St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altimore, MD, 21287, US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Chemistry and Biochemistry, California State University Fresno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2555 E. San Ramon Ave, Fresno, CA, 93740, US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Department of Chemistry &amp; Biochemistry, Utah State University, 0300 Old Ma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ill, Logan, UT, 84322-0300, US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)Department of Biochemistry, Utah Valley University, 800 W. Universit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arkway, Orem, UT, 84058, US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bacterium responsible for tuberculosis, 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leading cause of death due to a single infectious agent. Given the alarm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crease in drug-resistant cases, therapeutic agents targeting novel Mtb dru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argets are urgently needed. Hip1, a serine protease required for Mtb surviv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macrophages and tolerance to various antibiotics, has been identified as 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ttractive therapeutic target. In the current study, we describe the design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ynthesis of highly potent (pM range K i) peptidomimetic α-keto ester inhibitor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Hip1. We also report the first two X-ray cocrystal structures of Hip1 bou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 these compounds and describe the binding interactions in the active site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combinant Hip1. Finally, we show that these compounds effectively reduce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ntracellular bacillary burden in a macrophage model of Mtb infect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ejmcr.2025.10031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180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965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bioRxiv [Preprint]. 2026 Mar 25:2026.03.23.713554. doi: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10.64898/2026.03.23.713554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omozygosity for rare or common hypomorphic IL23R variants confers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edisposition to tuberculosis in human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lderón DO, Kilpatrick LE, Conil C, Philippot Q, Ogishi M, Vellutini J, Han J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Keating N, Li H, Rao G, Bohlen J, Lay CS, Platt S, Kerner G, Feredj E, Peel J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menilandi M, Seeleuthner Y, Lainé C, Soudée C, Leloup C, Debuisson C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anternier F, Bitoun S, Pavy S, Mariette X, Rafik A, Skhoun H, El Ouazzani H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bderahmani-Ghorfi I, El-Bagdadi J, Baena A, Tejada-Giraldo M, Barrera LF, Ari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A, Fabio G, Carrabba M, Emiroglu M, Bezrodnik L, El Zein L, Hammoud H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Gregersen PK, Terrier B, Lopez RL, Touzet M, Pestre V, Pasquet M, Rogge L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squet M, Fayon M, Galode F, Jeziorski E, Duffy D, Quintana-Murci L, Patin 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unningham-Rundles C, Meyts I, Zhang SY, Zhang Q, Jouanguy E, Boisson B, Rosa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, Béziat V, Shahrooei M, Mahdaviani SA, Rezaei N, Parvaneh N, Chavoshzadeh Z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Yazdanpanah N, Aladjidi N, Noguera-Julian A, Esteve-Solé A, Manrique L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nsouri D, Keles S, Ortakoylu MG, Aygun D, Yucel E, Kiykim A, Camcioglu Y, M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S, Tangye SG, Zhang P, Abel L, Craggs PD, Casanova JL, Cobat A, Puel 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ustamante J, Hill SJ, Boisson-Dupuis 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omozygosity for rare loss-of-function IL23R variants abolishes IL-23-depend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FN-γ production by lymphocytes, including NK and innate-like T cells, thereb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nderlying clinical disease due to weakly virulent mycobacterial species. W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port selective enrichment in homozygosity for four hypomorphic IL23R varian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our cohort of patients with tuberculosis. Three of these IL23R alleles a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are (G300V, G149R and L372F), with a minor allele frequency (MAF) under 1%, bu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fourth (R381Q) is surprisingly common, with a MAF as high as 10.2%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ertain populations. The other 15 missense alleles found in the homozygous stat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public databases are isomorphic. The four hypomorphic IL-23R varian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dentified dimerize with IL-12Rβ1 and bind IL-23. However, their function 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paired by low levels of cell-surface expression (R381Q, G300V) and/or as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nsequence of conformational changes altering agonist efficacy. IFN-γ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duction in response to IL-23 is impaired in innate-like T cells and NK cell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se data suggest that recessive partial IL-23R deficiency, whether due to ra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r common variants, confers a predisposition to tuberculosis while preserv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mmunity to less virulent mycobacter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NE SENTENCE SUMMARY: Homozygous hypomorphic IL23R variants impai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L-23-dependent IFN-γ production and underlie tuberculo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64898/2026.03.23.71355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2063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915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bioRxiv [Preprint]. 2026 Mar 23:2026.03.20.713247. doi: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10.64898/2026.03.20.713247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 critical signaling role for diacylglycerol in phagocytosis of M. tuberculo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Griffith A, Garcia M, Guzman G, Tafesse FG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 establishes infection by entering hos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hagocytes through phagocytosis. While host lipids are known to influence th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cess, the specific contribution of the signaling lipid diacylglycerol (DAG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mains poorly defined. Here, we identify DAG as a critical regulator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hagocytosis. Disruption of DAG production, through inhibition or genet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letion of adipose triglyceride lipase (ATGL) and phospholipase C gamma 2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PLCγ2), two major pathways that generate cellular DAG pools, markedly reduc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ptake of both Mtb and zymosan-coated beads. Notably, loss of ATGL or PLCγ2 di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t impair receptor trafficking to the cell surface or cargo binding, indicat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at DAG is not required for phagocytic recognition or initiation, but instea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 a later step in phagosome formation. Mechanistically, cells lacking ATGL 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LCγ2 displayed constitutive phosphoinositide 3-kinase (PI3K) phosphorylatio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ggesting that dysregulated intracellular signaling prevents comple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hagocytosis. These findings uncover a previously unappreciated role for DA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iosynthesis in coordinating intracellular signaling required for phagocyt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nd provide new insight into host pathways that govern Mtb entr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64898/2026.03.20.71324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192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911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bioRxiv [Preprint]. 2026 Mar 26:2026.03.26.714401. doi: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10.64898/2026.03.26.714401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aptive immunity shapes baseline physiology of M. tuberculosis in high-dos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versus low-dose infection BALB/c mouse drug treatment model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endrix J, Mubarak RA, Rossmassler K, Nielsen H, Wynn E, Moore C, Jones IL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Voskuil MI, Podell BK, Robertson GT, Wang C, Walter 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clinical tuberculosis (TB) drug evaluation relies heavily on mouse infec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dels. Drug efficacy varies depending on inoculum and the timing of treatm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itiation. These differences reflect, in part, physiological adaptation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 to host immune pressure. We used nove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lecular markers of pathogen health (RS ratio and SEARCH-TB) to contrast M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henotypes in the BALB/c high dose aerosol (HDA) subacute TB and low dos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erosol (LDA) chronic TB infection models, focusing on the transition fro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nate to adaptive immunity. We found that the onset of adaptive immunit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incided with a rapid reprogramming of Mtb physiology, characterized b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ppressed respiration, metabolism, and biosynthesis, together with induc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ess and nutrient acquisition pathways. Changes in key Mtb processes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ncordant with changes in host expression of canonical features of adapt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munity. Our results also explain key model-specific differences in dru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fficacy: when used for drug evaluation, the HDA model begins treatment dur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innate immune phase when Mtb are metabolically active, whereas the LDA mode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itiates therapy after host adaptive immunity has already activated an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acterial population is immune-constrained. The HDA model is shown to be a mix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del, spanning immune phases with initial treatment acting on replicat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acteria and later treatment acting on immune-constrained populations. Together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two models offer complementary perspectives on therapeutic activity acros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spectrum of bacterial states and provide a framework for designing regimen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hat are effective against both active and immune-constrained Mtb 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64898/2026.03.26.71440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196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896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8160A">
        <w:rPr>
          <w:rFonts w:ascii="宋体" w:eastAsia="宋体" w:hAnsi="宋体" w:cs="宋体"/>
          <w:b/>
          <w:color w:val="FF0000"/>
          <w:szCs w:val="24"/>
        </w:rPr>
        <w:t>6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. Infect Drug Resist. 2026 Feb 7;19:573094. doi: 10</w:t>
      </w:r>
      <w:r w:rsidR="00815F1F" w:rsidRPr="00815F1F">
        <w:rPr>
          <w:rFonts w:ascii="宋体" w:eastAsia="宋体" w:hAnsi="宋体" w:cs="宋体"/>
          <w:b/>
          <w:color w:val="FF0000"/>
          <w:szCs w:val="24"/>
        </w:rPr>
        <w:t xml:space="preserve">.2147/IDR.S573094. eCollection 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actors Associated with Parental Involvement in Efforts to Prev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rug-Resistant Tuberculosis in Children: A Scoping Review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Rhamelani P(#)(1), Rakhmawati W(#)(2), Fitri SYR(#)(2), Mujar NMM(#)(3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Master of Nursing Program, Faculty of Nursing, Universitas Padjadjara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umedang, West Java, Indone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Pediatric Nursing, Faculty of Nursing, Universitas Padjadjara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umedang, West Java, Indone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, Cancer Research and Specialist Centr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versiti Sains Malaysia, Kepala Batas, Penang, Malay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in children remains highly prevalent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quires long-term treatment. Parental involvement is crucial in prevent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R-TB in children, but often faces various challenges. This review aims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scribe and analyze research on factors related to parental involvement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R-TB prevention efforts in children. This study used a scoping review desig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llowing the JBI scoping review guidelines. The literature search used f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imary databases, including PubMed, ScienceDirect, Scopus, Sage Journals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aylor &amp; Francis. Inclusion criteria included articles focusing on parent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volvement in DR-TB prevention in children and its factors, written in English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riginal research, and published between 2010 and 2025. Exclusion criter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cluded review articles and research protocols. Based on the results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iterature review, we analyzed 14 relevant articles. Efforts to prevent DR-TB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ildren include preventing exposure to DR-TB in children in the household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venting active TB treatment failure in children. There are various factor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lated to parental involvement through DR-TB preventive therapy in children 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 representation of emotional support (stigma, support from health worker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ncerns, family openness), instrumental or logistical (logistical burd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actors, economic, concurrent treatment with parents, side effects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formational (level of knowledge, level of awareness), and appraisal (trust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health system). Meanwhile, parental involvement in efforts to provide 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reatment to children represents emotional support (stigma factors, psychosoc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urden, attitudes of health workers, concerns, motivation, community support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ild gender), instrumental or logistical (factors of access to health servic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conomic, difficulty administering drugs, age and gender of parents, drug sid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ffects, child age, ability to provide nutritious food, child character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formational (educational factors, education level, knowledge level)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ppraisal (trust in health services). These findings suggest that strengthen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rental support through tailored health education, counseling, and clos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llaboration with health workers is crucial to prevent DR-TB in childre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Rhamelani et 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2147/IDR.S57309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3850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889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8160A">
        <w:rPr>
          <w:rFonts w:ascii="宋体" w:eastAsia="宋体" w:hAnsi="宋体" w:cs="宋体"/>
          <w:b/>
          <w:color w:val="FF0000"/>
          <w:szCs w:val="24"/>
        </w:rPr>
        <w:t>7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Res Sq [Preprint]. 2026 Mar 25:rs.3.rs-8759034. doi: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10.21203/rs.3.rs-8759034/v1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ybrid trial for Alcohol reduction among people with TB and HIV in Ind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HATHI): Protocol for a Hybrid Type 1 Effectiveness-Implementation Randomiz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ntrolled Tri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ander G, Suryavanshi N, Gupte N, Dhumal G, Bagchi S, Borse R, Kakrani AL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Nadkarni A, Hojoon S, Hutton H, Gupta 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highest incidence of tuberculosis disease (TB) in the world i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dia, accounting for 26% of all new cases globally, with approximately 48,000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mong persons with HIV (PWH). Unhealthy alcohol use can worsen the health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eople who have TB or HIV and those who have both TB and HIV. Behavior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terventions that target alcohol use and are integrated into TB and HIV ca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y lead to better outcomes. This paper describes the protocol for HATHI, 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ybrid trial for A lcohol reduction among people with T B and H IV in I ndia,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ybrid Type 1 effectiveness-implementation trial, that tests if a behavior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tervention integrated into TB and HIV treatment, compared to usual car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sults in lower alcohol use and improved TB and HIV health outcomes amo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eople with unhealthy alcohol use in Pune, India.</w:t>
      </w: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ATHI is a randomiz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ntrolled trial that will recruit 450 people with unhealthy alcohol use from 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HIV clinics in Pune, India. The aims of HATHI are to: (1) test if a fou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ession behavioral intervention integrated into TB and HIV care results in low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lcohol use among persons with TB, HIV and TB/HIV coinfection compared to usu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re as measured by phosphatidyl ethanol (PEth), an alcohol biomarker (prima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utcome); (2) test if the same intervention also leads to improved TB and HIV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linical outcomes including TB and HIV medication adherence, HIV vir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ppression, TB sputum/culture conversion and the composite outcome of 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reatment failure, default or death; (3) evaluate barriers and facilitators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grating the intervention into TB and HIV care, and (4) determine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cremental costs of delivering the intervention in these clinical settings. W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ypothesize that the HATHI intervention will result in lower alcohol us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ared to standard of care use at 6 months among people and superior TB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V clinical outcomes at 12 months. </w:t>
      </w: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Discussion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is intervention address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nhealthy alcohol use, a known barrier to optimal TB and HIV treatment outcome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f HATHI proves effective, insights into barriers and facilitators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tegration will inform future scale-up of this behavioral alcohol interven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TB and HIV clinical settings. Trial registration ClinicalTrials.gov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CT04230395 (first submission 1/18/2020, most recently update 2/17/25) and Ind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linical trial Registry CTRI/2020/03/024141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21203/rs.3.rs-8759034/v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215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880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8160A">
        <w:rPr>
          <w:rFonts w:ascii="宋体" w:eastAsia="宋体" w:hAnsi="宋体" w:cs="宋体"/>
          <w:b/>
          <w:color w:val="FF0000"/>
          <w:szCs w:val="24"/>
        </w:rPr>
        <w:t>8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 xml:space="preserve">. Res Sq [Preprint]. 2026 Mar 23:rs.3.rs-6225528. doi: </w:t>
      </w:r>
    </w:p>
    <w:p w:rsidR="002F1F0D" w:rsidRPr="00815F1F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815F1F">
        <w:rPr>
          <w:rFonts w:ascii="宋体" w:eastAsia="宋体" w:hAnsi="宋体" w:cs="宋体"/>
          <w:b/>
          <w:color w:val="FF0000"/>
          <w:szCs w:val="24"/>
        </w:rPr>
        <w:t>10.21203/rs.3.rs-6225528/v1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agnostic accuracy of Pluslife MiniDock MTB on tongue swabs in sputum scar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eople with presumptive TB: a retrospective analy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ockman L, Abdulgader S, Minnies S, Naidoo D, Chiwaya A, Nwamba W, Okunola 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heron G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iniDock MTB (Pluslife, China) is a near-point-of-care swab-based tubercul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est. Most data are from people who can expectorate sputum. In 86 sputum-scar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ymptomatic adults, retrospective testing detected 53% (95% CI 28-77)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uberculosis; halving the amount missed if only sputum tests were availabl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21203/rs.3.rs-6225528/v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4217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8783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815F1F" w:rsidRDefault="00E8160A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2F1F0D" w:rsidRPr="00815F1F">
        <w:rPr>
          <w:rFonts w:ascii="宋体" w:eastAsia="宋体" w:hAnsi="宋体" w:cs="宋体"/>
          <w:b/>
          <w:color w:val="FF0000"/>
          <w:szCs w:val="24"/>
        </w:rPr>
        <w:t>. S Afr Fam Pract (2004). 2026 Mar 4;68(1):e1-e12. doi: 10.4102/safp.v68i1.6252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 historical budget impact and expenditure analysis of meropenem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lavulanate-based treatment for adults with XDR-TB at a specialised TB hospit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n South 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goqi BB(1), McGee SA, Suleman F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, Faculty of Health Sciences, Universit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of KwaZulu-Natal, Durban. bandela.mgoqi@gauteng.gov.z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BACKGROUND:  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(XDR-TB) remains a maj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ublic health challenge in South Africa. Treatment options are costly and oft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quire prolonged hospital stays. Assessing the cost of meropenem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lavulanate-based regimens can help guide resource allocation and polic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 A retrospective chart analysis was conducted of adults aged 18-70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years with XDR-TB and treated with meropenem and clavulanate-based regimen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etween January 2018 and July 2023 at a specialised Tuberculosis (TB) hospital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ata sources included the hospital pharmacy dispensing system, National Heal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aboratory Services billing records and the Electronic Drug-Resista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Register. A budget impact model was developed from the payer'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erspective using Microsoft Excel. Descriptive and inferential statistics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pplied to assess costs related to hospitalisation, medication and laborato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iagnostic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 A total of 62 patients met the inclusion criteria. The mean age w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39.5 years (95% confidence interval [CI]: 37.2-41.8), with 66.1% being male (n =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41). HIV co-infection was present in 40 patients (64.5%). The mean direct 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 xml:space="preserve">medical cost per patient for the 6-month inpatient phase was R559268.78 (≈$30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198) (95% CI: R515786.56 - R602751.00; standard deviation [s.d.]: R172653.48)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ospitalisation accounted for 87.1% of the total cost, medicines 11.9%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aboratory monitoring less than 1%, resulting in a total budget impact of R30.7 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 xml:space="preserve">million (≈$1.66 million). Hospitalisation costs increased across the stud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eriod, and the year of initiating treatment was strongly associated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ospitalisation cost (R2 = 0.91), reflecting annual adjustments in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ospital's patient day equivalent tariffs rather than inflation alon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815F1F">
        <w:rPr>
          <w:rFonts w:ascii="宋体" w:eastAsia="宋体" w:hAnsi="宋体" w:cs="宋体"/>
          <w:b/>
          <w:color w:val="000000" w:themeColor="text1"/>
          <w:szCs w:val="24"/>
        </w:rPr>
        <w:t>CONCLUSION:  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reatment of XDR-TB with meropenem and clavulanate-based regimen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laces a significant financial burden on the public health sector. Decentrali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re, reduced inpatient duration and optimised procurement could redu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sts.Contribution: This study quantifies the cost of XDR-TB treatment in Sou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frica, highlighting hospitalisation as the main cost driver. Findings can guid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mproved budgeting, policy and service delivery in TB managemen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4102/safp.v68i1.625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5602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E8160A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Onderstepoort J Vet Res. 2026 Mar 18;93(1):e1-e7. doi: 10.4102/ojvr.v93i1.2250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Knowledge, practice, and risk of exposure of abattoir workers to Mycobacteriu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pp. in abattoirs and non-abattoir environments in Gauteng province, Sou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areledwane VE(1), Hlokwe TM, Ngoshe YB, Adesiyun A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Science and Innovation, Technology Innovation Agency, Pretori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outh Africa; and Department of Bacteriology, Agricultural Research Council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etoria. vuyokazi.mareledwane@tia.org.z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Zoonotic tuberculosis (TB), caused by Mycobacterium bovis, a member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 Mycobacterium tuberculosis complex, remains a global public health hazard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formation based on knowledge, practices, and associated risks among high-risk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ccupations, such as veterinarians and abattoir workers, is crucial. A close-e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questionnaire was used to interview 103 abattoir workers during sampling visit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data on their knowledge, practices, and potential exposu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 Mycobacterium spp. were collected. More males (87/103, 84.47%) participa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the study, with the majority (83/103, 80.58%) working in the abattoirs'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laughter and meat processing sections. A high proportion (88.35%)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rticipants were knowledgeable about TB. A relatively low propor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battoir workers were aware that they could transmit TB to animals (44.6%)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at they could acquire the disease from animals (45.7%), suggesting that the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y know about the disease but little about its mode of transmission. To redu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posure to infectious bacteria, personal protective equipment (PPE) was wor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hen handling carcasses at abattoirs, with 95.15% (95% confidence interval [CI]: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90.92-99.37) reporting its use. Non-abattoir potential exposu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 Mycobacterium spp. among abattoir workers included the consump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ndercooked meat (10.68%; 95% CI: 4.61-16.75), slaughtering of animals at hom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7.57%; 95% CI: 37.76-57.38), and consuming raw milk (25.24%; 95% CI: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16.71-33.77). It is therefore not enough for abattoir workers to know abou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ovine TB; they must also understand other aspects of the disease, particularl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ts transmission.Contribution: Our findings revealed a high propor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orkers following good PPE donning practices when handling carcasses, thereb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inimising the transmission of zoonotic diseases such as TB. Consumption of raw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ilk and undercooked meat are significant risks associated with the transmiss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zoonotic TB. Therefore, to reduce the risks and improve the overal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well-being, awareness programmes regarding control and prevention are cruci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4102/ojvr.v93i1.2250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</w:t>
      </w:r>
      <w:r w:rsidR="00CE30A3">
        <w:rPr>
          <w:rFonts w:ascii="宋体" w:eastAsia="宋体" w:hAnsi="宋体" w:cs="宋体"/>
          <w:color w:val="000000" w:themeColor="text1"/>
          <w:szCs w:val="24"/>
        </w:rPr>
        <w:t xml:space="preserve"> 41925590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1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Integr Biol (Camb). 2026 Jan 16;18:zyag007. doi: 10.1093/intbio/zyag007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lecular and pharmacological impacts of phytochemicals on the enoyl-acy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arrier protein reductase: potential therapeutic implications in tuberculo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akur M(1)(2), Gurjar BP(3), Khushboo(4), Nagarajan U(3), Gogoi B(5), Dak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C(6), Yadav V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entral University of Haryana, Mahendergarh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aryana 123031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s, Narayan Institute of Allied &amp;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ealthcare Sciences, Gopal Narayan Singh University, Jamuhar, Rohtas, Biha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821305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Biochemistry, Central University of Haryana, Mahendergarh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aryana 123031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4)Department of Botany, Banaras Hindu University, Varanasi, UP 221005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5)Department of Biotechnology, Mizoram University, Aizawl 796004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Genome and Computational Biology Lab, Department of Biotechnology, Mohanl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ukhadia University, Udaipur, Rajasthan 313001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necessitating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velopment of novel therapeutic interventions. Enoyl-acyl carrier protein (ACP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ductase (InhA), a key enzyme in the fatty acid biosynthesis pathwa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, has emerged as a promising target for anti-TB dru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scovery. Exploration of InhA-inhibitors is important for advancing the dru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scovery process. This study systematically investigates the molecular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harmacological interactions of bioactive phytochemicals from Indian tradition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dicinal plants with InhA to elucidate their therapeutic potential. Among 42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creened phytocompounds, the top five (Ebastine, 2-Phenylaminoadenosin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Gosogliptin, Lorcainide, and Levomefolic acid) showed promising bind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ffinities towards InhA (PDB: 2X22), with binding free energy ranging from -9.6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 -10.9 kcal/mol. Comprehensive computational analyses, includ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harmacokinetic predictions, drug-likeness evaluation, and biological activit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sessment, highlighted their potential as a drug candidate. These top-rank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igands exhibited potential target-lead interactions, forming stable hydrog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onds and hydrophobic contacts crucial for inhibitory activity. Th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ultidisciplinary computational approach, including molecular docking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ynamic simulations, identifies these phytochemicals as high-affinity and stabl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hibitors of InhA. These identified phytocompounds could serve as promis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caffolds for further optimization and experimental validation in the quest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ew plant-based anti-TB agents. Insight Our study targets the essent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al enzyme, enoyl-ACP reductase (InhA), a validated pathway cruc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 tuberculosis drug discovery. Understanding structural characteristic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hA and its interaction with potential phytochemical ligands enhances our grasp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the mechanisms underlying anti-mycobacterial activity. Computational tool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ch as molecular docking, molecular dynamics simulations, and predict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xicology models, provides a rational framework for selecting promising lead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 further experimental validation. This integrated approach not onl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acilitates the translation of traditional medicinal plant knowledge in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vidence-based drug discovery but also maximizes the efficiency of the dru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development pipelin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 All rights reserved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 commercial re-use, please contact reprints@oup.com for reprint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ranslation rights for reprints. All other permissions can be obtained throug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ur RightsLink service via the Permissions link on the article page on ou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ite—for further information please contact journals.permissions@oup.com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93/intbio/zyag00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21200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2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Soc Hist Med. 2025 May 12;39(1):48-70. doi: 10.1093/shm/hkae095. eCollection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 White Death Among the Ranks. Tuberculosis in the Austro-Hungarian Arm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1882-1914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ł</w:t>
      </w:r>
      <w:r w:rsidRPr="002F1F0D">
        <w:rPr>
          <w:rFonts w:ascii="宋体" w:eastAsia="宋体" w:hAnsi="宋体" w:cs="宋体"/>
          <w:color w:val="000000" w:themeColor="text1"/>
          <w:szCs w:val="24"/>
        </w:rPr>
        <w:t>achnio J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1)University of Warsaw, Faculty of History, Krakowskie Przedmie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ś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i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26/28,00-927 Warsaw, Po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is article is devoted to the incidence of tuberculosis in the Austro-Hungari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perial-Royal Army between the years 1882 and 1914, with a special focus on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gion of Cisleithania. The first part of the article discusses the organisa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the Austro-Hungarian armed forces, drawing attention to those features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rganisation that may prove informative when researching the health statu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wider population as a whole. The question of the extent of the threat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in Austria-Hungary is then addressed, which shall allow us to mo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n to the incidence of the disease in the Imperial Royal Army. Drawing 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rchivally collated statistics, I consider the morbidity-mortality curve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susceptibility to the disease of the soldiers of each army type. The nex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rt of the paper considers a possible crossover between the incidence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in civilian society and in the army, using the example of selec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giments billeted in Cisleithania. The last part of the article shall discus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preventive measures taken by military authorities, such as dismissing thos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uck down with the disease from active service and the implementation of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ore rigid hygienic regim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ociety for the Social History of Medicin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93/shm/hkae09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PMCID: PMC1303412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1889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3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Int J Nanomedicine. 2026 Mar 25;21:571505. doi: 10</w:t>
      </w:r>
      <w:r w:rsidR="00CE30A3" w:rsidRPr="00CE30A3">
        <w:rPr>
          <w:rFonts w:ascii="宋体" w:eastAsia="宋体" w:hAnsi="宋体" w:cs="宋体"/>
          <w:b/>
          <w:color w:val="FF0000"/>
          <w:szCs w:val="24"/>
        </w:rPr>
        <w:t xml:space="preserve">.2147/IJN.S571505. eCollection 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smegmatis Response to Superparamagnetic Iron Oxide Nanoparticl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SPIONs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adejo MV(#)(1), Nyambo K(#)(1), Geza E(2), de Oliveira D(3), Mpundu HV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mith LC(1), Claeys M(3), Ngubane S(4), Kinnear C(1)(5), Basson D(6), Marx G(6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Olivier EJ(6), Baatjies L(1), Loxton AG(1), Tapfuma KI(1), Mavumengwana V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;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Integrative Biomedical Sciences, Faculty of Health Scienc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Chemical Engineering, University of Cape Town, Cape Town, Sou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4)Department of Chemistry, University of Cape Town, Cape Town, South 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)South African Medical Research Council Genomics Platform, Cape Town, Sou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Center for High Resolution Transmission Electron Microscope, Physic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epartment, Nelson Mandela University, Gqeberha, South Afric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, remains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jor global health challenge worsened by antimicrobial resistance. This stud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plores the antimycobacterial efficacy of metal-coated superparamagnetic ir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oxide nanoparticles (SPIONs) as alternative therapeutic agent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SPIONs were synthesized through chemical co-precipitation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unctionalized with metals to create bimetallic (Ag@SPIONs, Au@SPION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u@SPIONs, Ni@SPIONs) and trimetallic (Ag-Cu@SPIONs, Ag-Ni@SPIONs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anoparticles. The physicochemical characteristics of the metal-coated SPION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ere assessed using microscopy and spectroscopy techniques. Antimicrob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ctivity of the nanoparticles against Mycobacterium smegmatis mc2155 w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valuated using time-kill kinetic assays. Additionally, differential gen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pression analysis was conducted to investigate cellular responses follow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nanoparticle exposur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RESULTS: T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ansmission electron microscope analysis revealed average particl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izes of 10.28 nm for SPIONs, and 12.51 nm, 17.07 nm, 14.60 nm, 16.18 nm, 14.68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m, and 15.00 nm for Ag@SPIONs, Au@SPIONs, Cu@SPIONs, Ni@SPIONs, Ag-Cu@SPION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g-Ni@SPIONs, respectively, all displaying a predominantly spher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rphology. Antimicrobial testing demonstrated a potency ranking: Ag-Cu@SPION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.95 µg/mL) &gt; Ag-Ni@SPIONs (3.9 µg/mL) &gt; Ag@SPIONs (3.9 µg/mL) &gt; Cu@SPION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2.5 µg/mL) &gt; Ni@SPIONs (&gt;62.5 µg/mL). Gene expression analysis revealed tha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g@SPIONs and Ag-Cu@SPIONs induced strong upregulation of heavy-met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toxification genes, whereas Cu@SPIONs significantly enriched pathways link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 valine, leucine, and isoleucine degradation, and fatty acid and propanoat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etabolism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is study demonstrates that metal-coated SPIONs possess stro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timycobacterial activity and significantly modulate key metabolic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ess-response pathways in Mycobacterium smegmatis. The superior efficac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g-Cu@SPIONs highlights the advantage of metal synergy in enhancing nanoparticl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otenc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Overall, the findings demonstrate that metal-coated SPIONs hol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ignificant promise as alternative antimycobacterial agents. However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rehensive in vivo studies are required to fully determine their therapeut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ffectiveness and safet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Badejo et 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2147/IJN.S57150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3393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18845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4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Int J Biol Macromol. 2026 Mar 29;358:151718. doi: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10.1016/j.ijbiomac.2026.151718. Online ahead of prin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biophysical characterization of the transcription factor MntR fro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ycobacterium tuberculosis and its selected mutant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Jel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Mato</w:t>
      </w:r>
      <w:r w:rsidRPr="002F1F0D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2F1F0D">
        <w:rPr>
          <w:rFonts w:ascii="宋体" w:eastAsia="宋体" w:hAnsi="宋体" w:cs="宋体"/>
          <w:color w:val="000000" w:themeColor="text1"/>
          <w:szCs w:val="24"/>
        </w:rPr>
        <w:t>ev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Z(1), Radman K(1), Semen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L(1), Neves RPP(2), Brajkov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M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rnolatac I(3), Bub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A(4), Bzowska A(5), Kutrowska BW(5), Merunka D(4), 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Ž</w:t>
      </w:r>
      <w:r w:rsidRPr="002F1F0D">
        <w:rPr>
          <w:rFonts w:ascii="宋体" w:eastAsia="宋体" w:hAnsi="宋体" w:cs="宋体"/>
          <w:color w:val="000000" w:themeColor="text1"/>
          <w:szCs w:val="24"/>
        </w:rPr>
        <w:t>il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(4), Novak P(1), Zangger K(6), Fernandes PA(2), Juranov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Cindr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I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regov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N(1), Piantanida I(3), Le</w:t>
      </w:r>
      <w:r w:rsidRPr="002F1F0D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č</w:t>
      </w:r>
      <w:r w:rsidRPr="002F1F0D">
        <w:rPr>
          <w:rFonts w:ascii="宋体" w:eastAsia="宋体" w:hAnsi="宋体" w:cs="宋体"/>
          <w:color w:val="000000" w:themeColor="text1"/>
          <w:szCs w:val="24"/>
        </w:rPr>
        <w:t>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A</w:t>
      </w:r>
      <w:r w:rsidRPr="002F1F0D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2F1F0D">
        <w:rPr>
          <w:rFonts w:ascii="宋体" w:eastAsia="宋体" w:hAnsi="宋体" w:cs="宋体"/>
          <w:color w:val="000000" w:themeColor="text1"/>
          <w:szCs w:val="24"/>
        </w:rPr>
        <w:t>ler I(4), Bertoša B(7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Chemistry, Faculty of Science, University of Zagreb, Horvatova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102a, HR-10000, Zagreb, Croat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LAQV, REQUIMTE, Department of Chemistry and Biochemistry, Faculty of Scienc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versity of Porto, Rua do Campo Alegre s/n, 4169-007, Porto, Portug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3)Division of Organic Chemistry and Biochemistry, Ru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đ</w:t>
      </w:r>
      <w:r w:rsidRPr="002F1F0D">
        <w:rPr>
          <w:rFonts w:ascii="宋体" w:eastAsia="宋体" w:hAnsi="宋体" w:cs="宋体"/>
          <w:color w:val="000000" w:themeColor="text1"/>
          <w:szCs w:val="24"/>
        </w:rPr>
        <w:t>er Bo</w:t>
      </w:r>
      <w:r w:rsidRPr="002F1F0D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2F1F0D">
        <w:rPr>
          <w:rFonts w:ascii="宋体" w:eastAsia="宋体" w:hAnsi="宋体" w:cs="宋体"/>
          <w:color w:val="000000" w:themeColor="text1"/>
          <w:szCs w:val="24"/>
        </w:rPr>
        <w:t>kov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Institut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ijen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č</w:t>
      </w:r>
      <w:r w:rsidRPr="002F1F0D">
        <w:rPr>
          <w:rFonts w:ascii="宋体" w:eastAsia="宋体" w:hAnsi="宋体" w:cs="宋体"/>
          <w:color w:val="000000" w:themeColor="text1"/>
          <w:szCs w:val="24"/>
        </w:rPr>
        <w:t>ka cesta 54, HR-10000, Zagreb, Croat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4)Division of Physical Chemistry, Ru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đ</w:t>
      </w:r>
      <w:r w:rsidRPr="002F1F0D">
        <w:rPr>
          <w:rFonts w:ascii="宋体" w:eastAsia="宋体" w:hAnsi="宋体" w:cs="宋体"/>
          <w:color w:val="000000" w:themeColor="text1"/>
          <w:szCs w:val="24"/>
        </w:rPr>
        <w:t>er Bo</w:t>
      </w:r>
      <w:r w:rsidRPr="002F1F0D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2F1F0D">
        <w:rPr>
          <w:rFonts w:ascii="宋体" w:eastAsia="宋体" w:hAnsi="宋体" w:cs="宋体"/>
          <w:color w:val="000000" w:themeColor="text1"/>
          <w:szCs w:val="24"/>
        </w:rPr>
        <w:t>kov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ć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Institute, Bijeni</w:t>
      </w:r>
      <w:r w:rsidRPr="002F1F0D">
        <w:rPr>
          <w:rFonts w:ascii="Cambria" w:eastAsia="宋体" w:hAnsi="Cambria" w:cs="Cambria"/>
          <w:color w:val="000000" w:themeColor="text1"/>
          <w:szCs w:val="24"/>
        </w:rPr>
        <w:t>č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ka cesta 54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R-10000, Zagreb, Croat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ivision of Biophysics, Institute of Experimental Physics, Facult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hysics, University of Warsaw, Pasteura 5, 02-093, Warsaw, Po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Institute of Chemistry, Organic and Biorganic Chemistry, University of Graz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-8010, Graz, Austr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7)Department of Chemistry, Faculty of Science, University of Zagreb, Horvatova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102a, HR-10000, Zagreb, Croatia. Electronic address: bbertosa@chem.pmf.hr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tein MntR is a transcription factor regulating Mn2+ homeostasi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causative agent of tuberculosis. A combina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computational (QM, MD, protein-DNA docking) and experimental (AUC, ITC, DSC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PR, NMR, CD, EMSA) methods was used to characterize wild-type MntR and i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elected mutants, as well as its complex with the target DNA sequence. Molecula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ynamics simulations revealed that the binding of Mn2+ into the mononuclea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tal-binding site is crucial for the distance and orientation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NA-binding helices of the protein, which is necessary for adequate DNA binding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network of noncovalent interactions between the DNA-binding domain an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eoA-like domain, which is important for protein structural and dynam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perties, was identified. The roles of key amino acid residues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dentified interaction network were further investigated by simulations of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ilico prepared mutants. The R167A mutant was also experimentally characterized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the results showed the importance of the interaction hub between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-terminal domain and C-terminal domain and its influence on overall Mnt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perties. A novel potential DNA binding motif for MntR was identified and i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nteractions with the protein were computationally and experimentally describe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ijbiomac.2026.15171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16519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5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Int J Biol Macromol. 2026 Mar 29;358:151714. doi: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10.1016/j.ijbiomac.2026.151714. Online ahead of prin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thyltransferase CPmtA drives dormancy-associated synthesis of coproporphyr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II tetramethyl ether via a "carousel" mechanism in Mycobacterium smegmat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agaeva DI(1), Demina GR(1), Panina IS(2), Krylov NA(3), Khrenova MG(4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gaphonov MO(1), Savitsky AP(1), Efremov RG(5), Kaprelyants AS(1), Shleev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O(6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A.N. Bach Institute of Biochemistry, Federal Research Centre 'Fundamental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iotechnology' of the Russian Academy of Sciences, Moscow, Rus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Shemyakin-Ovchinnikov Institute of Bioorganic Chemistry of the Russi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ademy of Sciences, Moscow, Russia; Research Institute for Systems Biology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edicine, Moscow, Rus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Shemyakin-Ovchinnikov Institute of Bioorganic Chemistry of the Russi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cademy of Sciences, Moscow, Rus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A.N. Bach Institute of Biochemistry, Federal Research Centre 'Fundamental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iotechnology' of the Russian Academy of Sciences, Moscow, Russia; Chemist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epartment, Lomonosov Moscow State University, Moscow, Rus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)Shemyakin-Ovchinnikov Institute of Bioorganic Chemistry of the Russi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cademy of Sciences, Moscow, Russia; Research Institute for Systems Biology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dicine, Moscow, Russia; National Research University Higher School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conomics, Moscow, Rus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A.N. Bach Institute of Biochemistry, Federal Research Centre 'Fundamentals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iotechnology' of the Russian Academy of Sciences, Moscow, Russia. Electron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ddress: mshleeva@inbi.ras.ru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t was shown previously that mycobacteria (Mycobacterium smegmati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) accumulate tetramethyl ether of coproporphyrin III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TMC) during transition to dormant state. However, the enzymes involved in TM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ynthesis remained unknown. Here we have identified a new M. smegmat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thyltransferase MSMEG_0614 (CPmtA) that catalyzes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-adenosyl-L-methionine-dependent conversion of coproporphyrin (CP) into TM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rough sequential methylation of its carboxyl groups. Overexpress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SMEG_0614 in both M. smegmatis and M. tuberculosis leads to increase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tracellular TMC levels and reduction of bacterial respiratory activit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inking this enzymatic pathway to dormant state transition in mycobacteria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ructural-dynamic modeling reveals a unique "carousel" mechanism in which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rientation of CP alternates within the enzyme's active site to methylate i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rboxyl groups sequentially. Mutagenesis based on computational prediction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alidates the catalytic mechanism. In addition, simulations demonstrate tha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MC, unlike CP, integrates into a model phospholipid membrane, altering i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operties, which possibly are important for transition to dormanc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ijbiomac.2026.15171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1651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6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Med J Malaysia. 2026 Mar;81(2):304-312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valence and determinants of Tuberculosis Preventive Treatment (TPT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letion in Latent Tuberculosis Infection (LTBI) among TB contact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elangor, from January 2022- December 2024: National TB Registry (NTBR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zanna I(1), Mohamad Ikhsan S(2), Mariam M(1), Siti Hasmah I(3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Public Health Medicine, Faculty of Medicine, Universiti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eknologi MARA, Selangor, Malay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Public Health Medicine, Faculty of Medicine, Universiti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eknologi MARA, Selangor, Malaysia. mohamadikhsan@uitm.edu.m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3)Tuberculosis/Leprosy Unit, Selangor State Health Department, Malay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asles remains a persistent public health concern in Malaysia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spite sustained high vaccination coverage in states such as Selangor, repor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ses continue to increase. This trend suggests a possible shift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ge-distribution of measles, a pattern that has been observed in countries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 high vaccination rate. Understanding the epidemiology and clin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aracteristics of measles between adults and children is critical in guid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argeted public health interventions aimed at control and elimina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asles. This study aimed to describe the incidence of measles in adult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ildren in Selangor, and to compare their sociodemographic, clinical, vaccin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nd exposure-related differenc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is comparative cross-sectional study used seconda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ata from the Selangor e-Measles Registry from 2015 to 2024. Confirmed cases 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 xml:space="preserve">were classified as adults (≥18 years) and children (&lt;18 years). The incidence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ach group was calculated annually over ten years. Descriptive statistic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i-square test, Fisher's exact test, and Mann-Whitney U test were used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scribe and compare the differences between the two groups. Data were analy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sing SPSS version 29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A total of 3954 confirmed measles cases were included in the stud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ith 540 (13.7%) adult cases and 3414 (86.3%) cases in children. Between 2015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2024, the incidence of measles was consistently higher in children 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ared to adults, with risk ratios ranging from 14.43 (95% CI: 11.25, 18.73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2017 to 87.65 (95% CI: 27.39, 278.66) in 2022. With the excep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2019-2022, adults showed a gradual increase in number over the study period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ith the highest proportion in 2023 (16.4%). Significant differences betwe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ults and children were observed (p&lt;0.05) according to nationality, ethnicit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linical symptoms, hospitalisation, complications, vaccination status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uration since the last vaccinat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e findings suggest that despite the increase in adult cas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asles predominantly affects children in Selangor. The findings highlight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eed to strengthen vaccination efforts through the National Immunisa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gramme (NIP) and prioritising Supplementary Immunisation Activities (SIAs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mong children aged below 6 years old. Additionally, the gradual rise in cas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adults and children aged 7-12 years old should be monitored closely to detec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merging epidemiological shifts. Significant clinical differences between adul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children highlight the need for training of healthcare providers and publ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ducation to support diagnosis, prevent outbreaks, and avoid complication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gitalisation of health records, such as the documentation of vaccina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istory, is neede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asles in Selangor showed age-specific trends and difference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dressing these issues through strengthened childhood immunisation, targe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terventions and continuous surveillance is essential to achieve measl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ontrol and elimination in Selangor and Malays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14591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7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J Investig Med High Impact Case Rep. 2026 Jan-Dec;14:23247096251344722. doi: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10.1177/23247096251344722. Epub 2026 Mar 30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vercoming Anchoring Bias: Granulomatosis With Polyangiitis in a Patient From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uberculosis-Endemic Reg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Rahimian A(1), Abojaib L(1), Doko D(1), Kashkouli A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1)Emory University School of Medicine, Atlanta, GA, US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differential diagnosis of a patient presenting with constitutional symptom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pulmonary cavitary lesions on chest X-ray is broad, including pulmona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(TB) and vasculitic lung disease. Clinicians may consid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ociodemographic factors in sequencing their differential, which should b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erified with diagnostic tests according to appropriate pretest probability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ere, we present a case of misdiagnosing granulomatosis with polyangiitis 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ulmonary TB. Although native to an endemic country, this patient had multipl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egative TB tests and did not respond to rifampin, isoniazid, pyrazinamide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thambutol therapy. We consider anchoring implicit bias as a contributing fact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for this patient's misdiagnosis and make recommendations for clinician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177/2324709625134472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3963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13490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8160A">
        <w:rPr>
          <w:rFonts w:ascii="宋体" w:eastAsia="宋体" w:hAnsi="宋体" w:cs="宋体"/>
          <w:b/>
          <w:color w:val="FF0000"/>
          <w:szCs w:val="24"/>
        </w:rPr>
        <w:t>8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Dermatol Pract Concept. 2026 Jan 30;16(1):5991. doi: 10.5826/dpc.1601a5991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hronic Perianal Ulcer in an Immunocompetent Child: An Unusual Presenta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utaneous Tuberculo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ftikhar S(1), Mishra PK(1), Agarwal D(1), Gupta AK(1), Rajkumar(1), Srivastav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(1)Baba Raghav Das Medical College, Gorakhpur, Uttar Pradesh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5826/dpc.1601a599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2952883</w:t>
      </w:r>
    </w:p>
    <w:p w:rsidR="002F1F0D" w:rsidRPr="002F1F0D" w:rsidRDefault="00CE30A3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12154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E8160A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J Mol Graph Model. 2026 Mar 27;146:109382. doi: 10.1016/j.jmgm.2026.109382.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lucidating the structural basis of Fgd1-mediated resistance to Delamanid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axena S(1), Guruprasad L(2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School of Chemistry, University of Hyderabad, Hyderabad, 500046, India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lectronic address: shalinisaxena@uohyd.ac.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School of Chemistry, University of Hyderabad, Hyderabad, 500046, India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lectronic address: lalitha.guruprasad@uohyd.ac.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lamanid and Pretomanid are nitro-dihydro-imidazooxazole derivatives essent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 the treatment of multidrug-resistant tuberculosis (MDR-TB). The emergence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resistance to Delamanid necessitates understanding the molecula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chanisms underlying this resistance. This study focuses on the structur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alysis of the fgd1 protein in both wild-type and mutant forms to explain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olecular basis of Delamanid resistance. Since the fgd1 complex with the F420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factor is responsible for the activation of Delamanid, we investigate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pact of mutations on the structural stability, primarily using molecula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ynamics simulations, and electronic properties using quantum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chanics/molecular mechanics (QM/MM) studies of the fgd1-F420 complex. Amo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pool of available mutants, we selected 12 fgd1 mutants (K9A, L70R, G71D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Q88E, M93R, N112K, A176D, G191D, K198A, E230K, W284S, and G314E) that exhibi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sistance to Delamanid. A significant change in the protein and cofact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nformation was observed in some mutants compared to that in the wild-typ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ith increased RMSD and RMSF. To further analyze the binding affinity betwe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gd1-F420 WT and the mutants in detail, we performed MM-GBSA calculation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bserved reduced F420 binding for K9A, G71D, N112K, K198A, and W284S mutation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ditionally, QM/MM calculations demonstrated how mutations influence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lectronic environment of fgd1, indicating that all mutations, except K9A, l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 reduced stability. These alterations suggest that mutations may alter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ocal electronic environment, potentially affecting the cofactor binding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talytic processes. Overall, these results provide new structural insight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vital clues for designing novel inhibitors to combat nitroimidazole resistanc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Copyright © 2026. Published by Elsevier Inc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jmgm.2026.109382</w:t>
      </w:r>
    </w:p>
    <w:p w:rsidR="002F1F0D" w:rsidRPr="002F1F0D" w:rsidRDefault="00CE30A3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11659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0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Front Immunol. 2026 Mar 13;17:1742207. doi: 10.3389/fimmu.2026.1742207.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 antigen-containing exosomes reinforce BCG vaccin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fficacy by augmenting long-term protection and memory response agains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xperimental tuberculosis in BALB-C mic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harma M(1), Afghan S(2), Singh A(3), Alam I(2), Agarwal M(4), Shahid M(5), Ati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M(6), Khan S(1), Malik SS(1), Yenuganti VR(7), Ansari MA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School of Chemical and Life Sciences, Jami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amdard, New Delhi, 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Physiology, Hamdard Institute of Medical Sciences and Researc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HIMSR), Jamia Hamdard, New Delhi, 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National JALMA Institute of Leprosy and Other Mycobacterial Diseases, Agr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ttar Pradesh, 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Department of Molecular Medicine, School of Interdisciplinary Science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echnology, Jamia Hamdard, New Delhi, 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5)College of Pharmacy &amp; School of Graduate and Post Doctoral Studies, Rosali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Franklin University of Medicine and Science, North Chicago, IL, United Stat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Department of Medicine Infectious Diseases, University of Colorado Anschutz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edical, Aurora, CO, United Stat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7)Department of Biological Sciences, SRM University-AP, Amaravati, Andhr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adesh, 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.tb.), affec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ne-third of humanity. Despite the availability of effective drug regimen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lete eradication of M.tb. remains challenging due to prolonged treatm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uration. Additionally, MDR-TB and co-infection with HIV further exacerbat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sease severity. The Bacille Calmette-Guérin (BCG) vaccine has show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consistent efficacy due to the absence of Th-1 antigens. Hence, there is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ritical need for either a novel vaccine candidate or an efficient booster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nhance BCG's prophylactic efficacy. In this study, in-house prepar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.tb.-infected alveolar macrophage-derived exosomes (Rv-Exo)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SAT-6-containing exosomes (ESAT-6 Exo) were characterized based on siz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urity, and pathogen-associated molecular patterns (PAMPs), and their epitop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pping was also performed. These M.tb. protein-containing exosomes (MPEs)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tilized for immunization, either alone or as a booster to BCG, and evaluated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LB/c mice against experimental M.tb. challenge. Our results demonstrate tha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SAT-6 Exo and Rv-Exo, either alone or as a BCG booster, enhanced Th-1-bia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mune responses by activating CD4+ and CD8+ T cells, increasing memory T-cel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pulations, and significantly reducing the M.tb. burden in the lungs, splee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lymph nodes of infected mice. These findings highlight the potential of MP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s a promising strategy against TB especially in the BCG-vaccinated populat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pyright © 2026 Sharma, Afghan, Singh, Alam, Agarwal, Shahid, Atif, Kha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alik, Yenuganti and Ansari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3389/fimmu.2026.174220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2164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09667 [Indexed for MEDLINE]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1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IJID Reg. 2026 Mar 1;19:100870. doi: 10.1016/j.i</w:t>
      </w:r>
      <w:r w:rsidR="00CE30A3">
        <w:rPr>
          <w:rFonts w:ascii="宋体" w:eastAsia="宋体" w:hAnsi="宋体" w:cs="宋体"/>
          <w:b/>
          <w:color w:val="FF0000"/>
          <w:szCs w:val="24"/>
        </w:rPr>
        <w:t xml:space="preserve">jregi.2026.100870. eCollection 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gh two-month mortality in Gabonese adults with and without tuberculosis: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ospective cohort study of patients with presumed pulmonary tuberculo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eber SF(1)(2)(3), Glaser A(4), Adegbite BR(4)(5)(6)(7), Agbo Achimi Abdu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JBP(5), Ibinda GARM(5), Ndanga MED(5), Gouleu CS(5), Nzambe JM(5), Tobian F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uchie KF(1)(8), Gaeddert M(1), Mbaïdiguim F(5), Chetcuti K(9), Lanzer M(2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enkinger CM(1)(3), Grobusch MP(4)(5)(6)(7), Adegnika AA(4)(5)(7), Bélar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(4)(7); NoTB study group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llaborators: Ndong AROO(10), Edoa JR(10), Moure PAN(10), Mouloungui-Mavoungou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J(10), Backanot C(10), Rickerts V(11), McCormick I(11), Nurjadi D(12), Bout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(12), Jung H(10)(11)(12)(13)(14)(15)(16), Büchler C(13), Del Mar Castro M(14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orgho-Mitreska E(14), Jeske R(15), Waterboer T(15), Mamani-Mategula E(16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Heidelberg University Hospital, Department of Infectious Disease and Trop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edicine, Heidelberg, German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Heidelberg University Hospital, Department of Parasitology, Heidelberg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German Center for Infectious Disease Research (DZIF) partner site Heidelberg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Tübingen University Hospital, Institute of Tropical Medicine, Tübinge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5)Centre de Recherches Médicales de Lambaréné (CERMEL), Lambaréné, Gab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6)Center of Tropical Medicine and Travel Medicine, Amsterdam University Med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enters, Location University of Amsterdam, Amsterdam, The Netherland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7)German Center for Infectious Disease Research (DZIF) partner site Tübinge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Tübingen, German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8)Department of Epidemiology and Biostatistics, School of Public Health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llege of Medicine and Health Sciences, Bahir Dar University, Bahir Dar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9)Radiology Division, Department of Paediatrics and Child Health, Kamuzu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versity of Health Sciences, Blantyre, Malawi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10)Centre de Recherches Médicales de Lambaréné (CERMEL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11)Robert Koch Institute, Berli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2)Institute of Medical Microbiology, University Hospital Schleswig-Holste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mpus Lübeck, Germany and German Center for Infection Research (DZIF), Partn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ite Hamburg-Lübeck-Borstel-Riem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13)Heidelberg University Hospital, Department of Parasitolog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4)Heidelberg University Hospital, Department of Infectious Disease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ropical Medicine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5)German Cancer Research Center (DKFZ), Division of Infections and Cance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Epidemiolog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6)School of Global and Public Health, Kamuzu University of Health Scienc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lantyre, Malawi and Training and Research Unit of Excellence (TRUE), Blantyre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Pulmonary tuberculosis (PTB) remains a leading cause of mortality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b-Saharan Africa but often remains unconfirmed. Patient outcome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nconfirmed TB or non-TB cases are rarely studied. We assessed 2-month outcom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nd associated factors in presumed TB cases independent of TB statu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Hospitalized adults with presumed PTB in Lambaréné, Gabon,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spectively enrolled (September 2024-January 2025). Demographic dat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cluding a socioeconomic status (SES) score, were collected. Laborato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alyses included HIV-test, GeneXpert and mycobacterial culture. Chest X-ray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CXR) were assessed for signs of TB and non-TB conditions. Diagnoses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tegorized as confirmed PTB, clinically diagnosed PTB, or non-TB. Two-mon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follow-up assessed outcom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103 participants, 30 of 102 (29%) were HIV positive. Median age w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44 years (interquartile range 28-57). PTB was confirmed in 34 of 103 (33%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linically diagnosed in 5 of 103 (5%), and not diagnosed in 62 of 103 (62%).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non-TB group, CXR findings were consistent with bacterial pneumonia (24/62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39%) or malignancy (12/62, 19%). At follow-up, 81 of 100 (81%) repor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provement, whereas 19 of 100 (19%) did not, including 12 of 100 (12%) death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V infection, smoking, alcohol use, rural residence, and lower SES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ssociated with death, no difference was seen by TB statu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gh 2-month mortality, regardless of final TB status, highligh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need for improved access to diagnostics and better treatment algorithm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evere respiratory illnes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STUDY REGISTRY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German Clinical Trials Register (DRKS00034074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ijregi.2026.100870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2269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09460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2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IDCases. 2026 Mar 17;44:e02551. doi: 10.1016/j.idcr.2026.e02551. eCollection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solated ovarian tuberculosis in a hemodialysis patient: An incident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e-transplant discovery with diagnostic and management implication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ormatallah A(1), Asakak I(1), Slama L(1), Aberkane M(1), Harmouche M(1), Chatbi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Z(1), Bellajdel I(1), Taheri H(1), Saadi H(1), Mimouni A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Mohammed I University Oujda Faculty of Medicine and Pharmacy Oujda, Oujd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emale genital tuberculosis remains a rare extrapulmonary manifestatio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rticularly when presenting as isolated ovarian involvement mimick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lignancy. We report a case discovered incidentally during pre-transpla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creening in an immunocompromised patient on hemodialysis. A 37-year-old wom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ith end-stage renal disease on hemodialysis for 5 years underwent routin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-kidney transplant evaluation. Computed tomography revealed a multilocula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eft adnexal mass (38</w:t>
      </w:r>
      <w:r w:rsidRPr="002F1F0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F1F0D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33</w:t>
      </w:r>
      <w:r w:rsidRPr="002F1F0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m). She was asymptomatic without tubercul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xposure history. Transvaginal ultrasound demonstrated a thin-septated avascula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ystic lesion, while magnetic resonance imaging showed hyperintensity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luid-fluid levels and no suspicious enhancement. Laboratory findings reveal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ild anemia, elevated inflammatory markers, and mildly elevated cancer antig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125 with normal human epididymis protein 4. Tuberculosis screening show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ositive tuberculin skin test (12</w:t>
      </w:r>
      <w:r w:rsidRPr="002F1F0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m) and positive interferon-gamma releas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say, with normal chest radiography. Laparoscopic cystectomy was performed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istopathology demonstrated epithelioid granulomas with Langhans giant cell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seous necrosis, and rare acid-fast bacilli. Molecular testing and cultu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nfirmed Mycobacterium tuberculosis without rifampin resistance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ti-tuberculous therapy adapted to renal failure was initiated with favorabl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utcome. At 6-month follow-up, complete resolution was documented on pelv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ltrasound. At 12 months, with no recurrence and normalized inflammato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arkers, the patient was successfully relisted for kidney transplantation. Th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se emphasizes the importance of maintaining high clinical suspicion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in immunocompromised patients presenting with adnexal masses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rticularly those awaiting transplantation. Early microbiological diagn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nabled conservative surgical management and timely treatment, prevent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potentially life-threatening post-transplant reactivat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idcr.2026.e0255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19573</w:t>
      </w:r>
    </w:p>
    <w:p w:rsidR="002F1F0D" w:rsidRPr="002F1F0D" w:rsidRDefault="00CE30A3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08889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3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IJID Reg. 2026 Feb 11;18:100855. doi: 10.1016/j.i</w:t>
      </w:r>
      <w:r w:rsidR="00CE30A3" w:rsidRPr="00CE30A3">
        <w:rPr>
          <w:rFonts w:ascii="宋体" w:eastAsia="宋体" w:hAnsi="宋体" w:cs="宋体"/>
          <w:b/>
          <w:color w:val="FF0000"/>
          <w:szCs w:val="24"/>
        </w:rPr>
        <w:t xml:space="preserve">jregi.2026.100855. eCollection 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sponse to the letter regarding Agreement and systematic bias betwee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QuantiFERON chemiluminescent immunoassay and QuantiFERON enzyme-link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mmunosorbent assay in the detection of latent tuberculosis infection: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Jonani B(1)(2), Bongomin F(3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School of Biomed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ciences, College of Health Sciences, Makerere University, Kampala,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2)Department of Clinical Laboratory, Sebbi Hospital, Wakiso District,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 and Immunology, Faculty of Medicine, Gulu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versity, Gulu,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ijregi.2026.10085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30980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08650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4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Infect Drug Resist. 2026 Feb 3;19:571825. doi: 10.</w:t>
      </w:r>
      <w:r w:rsidR="00CE30A3" w:rsidRPr="00CE30A3">
        <w:rPr>
          <w:rFonts w:ascii="宋体" w:eastAsia="宋体" w:hAnsi="宋体" w:cs="宋体"/>
          <w:b/>
          <w:color w:val="FF0000"/>
          <w:szCs w:val="24"/>
        </w:rPr>
        <w:t xml:space="preserve">2147/IDR.S571825. eCollection 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2026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apid Identification of Drug-Resistant Tuberculosis Using Nanopore Targe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ext-Generation Sequencing from Sputum and Culture Isolates: Accuracy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imitation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okrungkoon T(1), Chumponsuk T(1), Suwannakarn K(1), Sripichai O(2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Ngamskulrungroj P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 Siriraj Hospital, Mahido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National Institute of Health, Department of Medical Sciences, Ministr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ublic Health, Nonthaburi, Thailan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complicates treatment and requir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agnostic approaches capable of comprehensive resistance profiling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This study evaluated the diagnost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erformance of the Oxford Nanopore Technologies (ONT) custom TB-DR sequenc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say, a targeted Next-Generation Sequencing (tNGS) using Nanopore sequenc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echnology, in sputum and culture isolates. The assay targe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sistance-associated variants across 24 genes covering 13 anti-tuberculosi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rugs and integrates the hsp65 gene and direct repeat (DR) region for speci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dentification and lineage determinatio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DNA was extracted from 88 clinical samples, comprising 30 uncultur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putum specimens (10 MTB-positive, 10 non-tuberculous mycobacteria, and 10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ycobacteria-negative controls) to evaluate species identification, and 58 M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ulture isolates. The culture isolates represented diverse phenotypic resistan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files, including mono-drug resistant, multidrug-resistant,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-extensively drug-resistant strains. tNGS profiles were compared with pDST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valuate diagnostic performance for drug-resistance profiling, includ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ensitivity, specificity, and test agreemen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Profiling success in sputum samples was dependent on mycobacteri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oad. Among MTB-positive sputum specimens, 6 (60%) produced results, including 2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omplete resistance profiles and 4 partial profiles limited to speci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dentification; the remaining specimens failed due to low mycobacterial loa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smear-negative and high Ct values). All NTM samples were correctly identified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nd all mycobacteria-negative controls tested negative. In contrast, 57 of 58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98.3%) culture isolates yielded complete resistance profiles. Compared wi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DST, sensitivity and specificity exceeded 90% for most drugs (excep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treptomycin, 85.7% sensitivity), with very strong agreement (κ &gt; 0.8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ONT custom TB-DR sequencing assay provides comprehens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esistance profiling with high concordance to pDST in samples yielding complet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equencing profiles and enables species and lineage identification with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horter analytical turnaround time compared with phenotypic testing. Performan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sputum specimens was influenced by mycobacterial load. Further studi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volving larger and more diverse cohorts are needed to validate clin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pplicabilit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Dokrungkoon et al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2147/IDR.S57182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21383</w:t>
      </w:r>
    </w:p>
    <w:p w:rsidR="002F1F0D" w:rsidRPr="002F1F0D" w:rsidRDefault="00CE30A3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08591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5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>. BJR Open. 2026 Mar 13;8(1):tzag007. doi: 10.1093/bjro/tzag007. eCollection 2026 Jan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tificial intelligence-assisted chest X-ray for tuberculosis case finding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ow- and middle-income countries: implementation experiences and impact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Vijayan S(1), Nair AM(1), Dominic N(1), Chiramal JA(2), Pawar S(1), Goswami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L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Global Health Innovation, Clinical, and Operational Research Division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Qure.ai Technologies Pvt Ltd, Bengaluru, Karnataka, 560042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Product Division, Qure.ai Technologies Inc., New York City, New York, 10281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edical imaging is fundamental to healthcare systems, aiding in the detection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ternal abnormalities related to medical conditions beyond their physica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ymptoms. In low- and middle-income countries (LMICs), limited access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dvanced imaging and scarcity of radiologists for image interpretation a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vident. Upgrading available resources with artificial intelligence can exp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he diagnostic capacity of LMICs to manage the growing prevalence and inciden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infectious diseases such as tuberculosis (TB). Chest X-rays can act as a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ffective triage tool for TB screening, and multiple models have been repor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 improve the number of cases detected in high-burden settings.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se-finding strategies reported in literature have also demonstrated improv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iagnostic accuracy and turnaround time post adoption of artificial intelligenc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AI) for chest X-ray interpretation. AI assistance can help in identify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adiological involvement of TB, irrespective of their clinical symptoms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urthermore, cost-effective, integrated workflows can also efficiently suppor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MICs by facilitating parallel diagnosis and appropriate linkage to care for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multiple chest disorders through a unified pathway, thereby broadening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apabilities of chest X-ray based TB screening. By optimizing and strengthening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LMIC health systems with AI, further scale-up and implementation can foster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pportive ecosystem for early disease diagnosis and decentralized ca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eliver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British Institute of Radiolog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93/bjro/tzag00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20908</w:t>
      </w:r>
    </w:p>
    <w:p w:rsidR="002F1F0D" w:rsidRPr="002F1F0D" w:rsidRDefault="00CE30A3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08062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6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Bioinformation. 2025 Dec 15;21(12):4448-4452. doi: 10.6026/973206300214448.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ssociation between treatment outcomes and extent of chest X-ray involvem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mong pulmonary tuberculosis patients under RNTCP in North India: A prospectiv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atidar MK(1), Sisodia RK(2), Jaiswal D(3), Munjal S(4), Nagar D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Government Medical College, Ratlam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Government Medical College, Ratlam, Madhy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Government Medical College, Datia, Madhy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National Institute of Tuberculosi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Respiratory Diseases (NITRD), New Delhi, Ind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causes of morbidity and mortalit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India, with pulmonary involvement contributing significantly to diseas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burden and transmission. Hence, this prospective observational study enroll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new and previously treated sputum smear-positive patients from the NITRD DO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rea 1st September 2019 to 31st October 2019. All participants received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6-month drug-sensitive TB regimen (2 months of HRZE followed by 4 months of HRE)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o assess treatment outcomes at the end of six months. The study also analyz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hether the extent of chest X-ray involvement was associated with treatm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utcome. Data shows that both the extent of chest X-ray involvement and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esence of cavities on chest X-ray were found to be significantly associa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with unsuccessful treatment outcom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5 Biomedical Informatic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6026/97320630021444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1844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07945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7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Mar 18;43:100597. doi: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10.1016/j.jctube.2026.100597. eCollection 2026 Ma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-related stigma and associated factors among people with pulmona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uberculosis predominantly co-infected with HIV in Kampala, Uganda: a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zudi J(1)(2), Kyazze S(3), Bajunirwe F(2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1)Directorate of Graduate Training, Research and Innovations, Muni Universit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>Arua,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2)Department of Community Health, Faculty of Medicine, Mbarara University of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3)Institute of Public Health and Management, Clarke International University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igma has a profound effect on the well-being and treatment outcom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f people with tuberculosis (PWTB). Despite its negative effects, TB-rela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tigma remains underexplored in high-burden TB settings such as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BJECTIVE: To examine the factors associated with tuberculosis (TB)-related 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 xml:space="preserve">stigma among people with drug-susceptible pulmonary TB aged ≥18 years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study across five primary heal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acilities. The primary exposure was psychological well-being and was assess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sing the World Health Organization (WHO) Five Well-Being Index (WHO-5). Scores 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 xml:space="preserve">ranged from 0 to 20, with ≥15 indicating good psychological well-being, and &lt;15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dicating poor psychological well-being. TB-related stigma was the primar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utcome measured using the Van Rie Stigma Scale, ranging from 0 to 48. W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pplied Generalized Estimating Equations, adjusting for important covariates an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clustering by health facility to determine associated factors. Beta coefficient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β) and 95% confidence intervals (CI) were reported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We analyzed data from 818 participants, with normally distribut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B-related stigma scores: 25.3 ± 6.45. Higher TB-related stigma scores wer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tatistically significantly associated with poor psychological well-being </w:t>
      </w:r>
    </w:p>
    <w:p w:rsidR="002F1F0D" w:rsidRPr="002F1F0D" w:rsidRDefault="002F1F0D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(β = 0.86, 95% CI: 0.60-1.13) and being a male </w:t>
      </w:r>
      <w:r w:rsidR="00CE30A3">
        <w:rPr>
          <w:rFonts w:ascii="宋体" w:eastAsia="宋体" w:hAnsi="宋体" w:cs="宋体"/>
          <w:color w:val="000000" w:themeColor="text1"/>
          <w:szCs w:val="24"/>
        </w:rPr>
        <w:t xml:space="preserve">(β = 0.77, 95% CI: 0.53-1.00). </w:t>
      </w:r>
      <w:r w:rsidRPr="002F1F0D">
        <w:rPr>
          <w:rFonts w:ascii="宋体" w:eastAsia="宋体" w:hAnsi="宋体" w:cs="宋体" w:hint="eastAsia"/>
          <w:color w:val="000000" w:themeColor="text1"/>
          <w:szCs w:val="24"/>
        </w:rPr>
        <w:t xml:space="preserve">Individuals aged ≥25 years showed a borderline statistically significa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ssociation with TB-related stigma (β = 0.83, 95% CI: 0.11-1.55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is study showed that poor psychological well-being and being mal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re associated with higher TB-related stigma scores among PWTB in Kampala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Uganda. TB programs should integrate mental health and impleme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stigma-reduction strategies that address underlying cause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jctube.2026.100597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18956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ID: 41907158</w:t>
      </w:r>
    </w:p>
    <w:p w:rsidR="00CE30A3" w:rsidRDefault="00CE30A3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CE30A3" w:rsidRDefault="00F46894" w:rsidP="002F1F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8160A">
        <w:rPr>
          <w:rFonts w:ascii="宋体" w:eastAsia="宋体" w:hAnsi="宋体" w:cs="宋体"/>
          <w:b/>
          <w:color w:val="FF0000"/>
          <w:szCs w:val="24"/>
        </w:rPr>
        <w:t>8</w:t>
      </w:r>
      <w:r w:rsidR="002F1F0D" w:rsidRPr="00CE30A3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Mar 19;43:100598. doi: </w:t>
      </w:r>
    </w:p>
    <w:p w:rsidR="002F1F0D" w:rsidRPr="00CE30A3" w:rsidRDefault="002F1F0D" w:rsidP="002F1F0D">
      <w:pPr>
        <w:rPr>
          <w:rFonts w:ascii="宋体" w:eastAsia="宋体" w:hAnsi="宋体" w:cs="宋体"/>
          <w:b/>
          <w:color w:val="FF0000"/>
          <w:szCs w:val="24"/>
        </w:rPr>
      </w:pPr>
      <w:r w:rsidRPr="00CE30A3">
        <w:rPr>
          <w:rFonts w:ascii="宋体" w:eastAsia="宋体" w:hAnsi="宋体" w:cs="宋体"/>
          <w:b/>
          <w:color w:val="FF0000"/>
          <w:szCs w:val="24"/>
        </w:rPr>
        <w:t>10.1016/j.jctube.2026.100598. eCollection 2026 May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Drug resistance pulmonary tuberculosis among prisoners in Ethiopia: A systematic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riba G(1), Alemu A(1), Meaza A(1), Getahun M(1), Seid G(1), Yenew B(1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Mollalign H(1), Dagne B(1), Moga S(1), Tadesse G(1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(1)Ethiopian Public Health Institute, Addis Ababa, Ethiop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uberculosis (TB) is a severe public health issue in prison inmat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in Ethiopia since there is no routine screening for TB during prison admission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Also, drug-resistant tuberculosis (DR-TB) is a significant public health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oblem. Prisons are the most important permissive environments for TB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transmission. However, less attention has been given to this segment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pulation. Ethiopia's condition is worse because of poor living circumstanc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and inefficient health care in the prison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e study determined the pooled prevalence of DR-TB among prisoner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in Ethiop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A systematic search was conducted to retrieve records from database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uch as PubMed/MEDLINE, ScienceDirect, Cochrane Library, and Google Scholar.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search did not entail a lower time limit, and articles published up unti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January 2024 were considered. This study was conducted in accordance with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RISMA guidelines. The data were extracted using a standardized data extractio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format. Meta-analysis was computed using STATA version 16 software.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Heterogeneity was assessed by the I^2 and publication bias through a funnel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lot. The random-effects meta-analysis model was computed to estimate the pool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revalence of pulmonary tuberculosis (PTB) and DR-TB among prisoners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Out of 338 records, six cross-sectional studies with 3277 study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articipants were included in this systematic review and meta-analysis. Of the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3277 study participants included in this study, 5.2% (169) were confirmed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positive for PTB. Among 169 PTB cases the pooled prevalence of any DR-TB was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5.0% (95% CI: 2-9%), isoniazid (INH) resistance was 3.0% (95% CI: 0-6%),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rifampin (RIF) resistance was 4.0% (95% CI: 0-8%), Multidrug-resistant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uberculosis (MDR-TB) was 3.0% (95% CI 0-6%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CE30A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This systematic review and meta-analysis study has shown DR-TB in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Ethiopian prisoners. These findings suggest the need for attention in prisons to 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the control of DR-TB in prisoners in Ethiopia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F1F0D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DOI: 10.1016/j.jctube.2026.100598</w:t>
      </w:r>
    </w:p>
    <w:p w:rsidR="002F1F0D" w:rsidRPr="002F1F0D" w:rsidRDefault="002F1F0D" w:rsidP="002F1F0D">
      <w:pPr>
        <w:rPr>
          <w:rFonts w:ascii="宋体" w:eastAsia="宋体" w:hAnsi="宋体" w:cs="宋体"/>
          <w:color w:val="000000" w:themeColor="text1"/>
          <w:szCs w:val="24"/>
        </w:rPr>
      </w:pPr>
      <w:r w:rsidRPr="002F1F0D">
        <w:rPr>
          <w:rFonts w:ascii="宋体" w:eastAsia="宋体" w:hAnsi="宋体" w:cs="宋体"/>
          <w:color w:val="000000" w:themeColor="text1"/>
          <w:szCs w:val="24"/>
        </w:rPr>
        <w:t>PMCID: PMC13019755</w:t>
      </w:r>
    </w:p>
    <w:p w:rsidR="002F1F0D" w:rsidRDefault="00CE30A3" w:rsidP="002F1F0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07157</w:t>
      </w:r>
    </w:p>
    <w:p w:rsidR="0058655A" w:rsidRDefault="0058655A" w:rsidP="002F1F0D">
      <w:pPr>
        <w:rPr>
          <w:rFonts w:ascii="宋体" w:eastAsia="宋体" w:hAnsi="宋体" w:cs="宋体"/>
          <w:color w:val="000000" w:themeColor="text1"/>
          <w:szCs w:val="24"/>
        </w:rPr>
      </w:pPr>
    </w:p>
    <w:p w:rsidR="0058655A" w:rsidRPr="00F46894" w:rsidRDefault="00E8160A" w:rsidP="005865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58655A" w:rsidRPr="00F46894">
        <w:rPr>
          <w:rFonts w:ascii="宋体" w:eastAsia="宋体" w:hAnsi="宋体" w:cs="宋体"/>
          <w:b/>
          <w:color w:val="FF0000"/>
          <w:szCs w:val="24"/>
        </w:rPr>
        <w:t xml:space="preserve">. bioRxiv [Preprint]. 2026 Mar 5:2026.03.04.708340. doi: </w:t>
      </w:r>
    </w:p>
    <w:p w:rsidR="0058655A" w:rsidRPr="00F46894" w:rsidRDefault="0058655A" w:rsidP="0058655A">
      <w:pPr>
        <w:rPr>
          <w:rFonts w:ascii="宋体" w:eastAsia="宋体" w:hAnsi="宋体" w:cs="宋体"/>
          <w:b/>
          <w:color w:val="FF0000"/>
          <w:szCs w:val="24"/>
        </w:rPr>
      </w:pPr>
      <w:r w:rsidRPr="00F46894">
        <w:rPr>
          <w:rFonts w:ascii="宋体" w:eastAsia="宋体" w:hAnsi="宋体" w:cs="宋体"/>
          <w:b/>
          <w:color w:val="FF0000"/>
          <w:szCs w:val="24"/>
        </w:rPr>
        <w:t>10.64898/2026.03.04.708340.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isualizing early Mycobacterium tuberculosis interactions with murine lung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macrophages using intravital imaging.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Jung Y, Chen B, Vilchèze C, Jacobs WR, Entenberg D.</w:t>
      </w:r>
    </w:p>
    <w:p w:rsidR="0058655A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ravital microscopy enables direct visualization of dynamic cellular processes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ithin intact tissues, but its application to Mycobacterium tuberculosis (Mtb)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as been limited by Biosafety Level 3 (BSL-3) containment requirements and the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echnical challenges of stabilizing the lung for high-resolution imaging. Here,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we present a protocol that combines the thoracic Window for High-Resolution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maging of the murine Lung (WHRIL) with a genetically defined,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riple-auxotrophic Mtb strain (mc 2 7902) approved for use under BSL-2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conditions. We describe the construction of a tdTomato-expressing derivative (mc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2 8471) preparation of bacteria for intravenous infection and intravital imaging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 reporter mice. This system enables visualization of rapid bacterial entry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o the pulmonary vasculature, subsequent aggregation, and vascular occlusion,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dissemination into the lung parenchyma, and macrophage uptake over three days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post-infection. This protocol provides the first practical platform for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l-time intravital imaging of mycobacteria in the lung and establishes a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foundation for mechanistic studies of bacterial physiology, host recognition,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and immune-mediated clearance using safe Mtb surrogates.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9D0DBA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 This protocol describes a biosafety level 2 (BSL-2)-compatible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ravital imaging platform for visualizing Mycobacterium tuberculosis (Mtb) in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the intact murine lung at single cell resolution. By combining the Window for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High-Resolution Imaging of the murine Lung (WHRIL) with a fluorescently labeled,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genetically defined triple auxotrophic Mtb strain (mc 2 7902), this approach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overcomes long-standing biosafety and technical barriers that have prevented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real-time imaging of mycobacterial infection in vivo. The method enables direct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visualization of early bacterial localization, aggregation, vascular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teractions, and macrophage uptake during the initial hours to days following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 xml:space="preserve">infection, providing a practical foundation for mechanistic studies of 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host-pathogen interactions under safe experimental conditions.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DOI: 10.64898/2026.03.04.708340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CID: PMC13001442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  <w:r w:rsidRPr="00577F10">
        <w:rPr>
          <w:rFonts w:ascii="宋体" w:eastAsia="宋体" w:hAnsi="宋体" w:cs="宋体"/>
          <w:color w:val="000000" w:themeColor="text1"/>
          <w:szCs w:val="24"/>
        </w:rPr>
        <w:t>PMID: 41867771</w:t>
      </w:r>
    </w:p>
    <w:p w:rsidR="0058655A" w:rsidRPr="00577F10" w:rsidRDefault="0058655A" w:rsidP="0058655A">
      <w:pPr>
        <w:rPr>
          <w:rFonts w:ascii="宋体" w:eastAsia="宋体" w:hAnsi="宋体" w:cs="宋体"/>
          <w:color w:val="000000" w:themeColor="text1"/>
          <w:szCs w:val="24"/>
        </w:rPr>
      </w:pPr>
    </w:p>
    <w:p w:rsidR="00426973" w:rsidRPr="00057F74" w:rsidRDefault="00426973" w:rsidP="0042697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0B2515">
        <w:rPr>
          <w:rFonts w:ascii="宋体" w:eastAsia="宋体" w:hAnsi="宋体" w:cs="宋体"/>
          <w:b/>
          <w:color w:val="FF0000"/>
          <w:szCs w:val="24"/>
        </w:rPr>
        <w:t>00</w:t>
      </w:r>
      <w:r w:rsidRPr="00057F74">
        <w:rPr>
          <w:rFonts w:ascii="宋体" w:eastAsia="宋体" w:hAnsi="宋体" w:cs="宋体"/>
          <w:b/>
          <w:color w:val="FF0000"/>
          <w:szCs w:val="24"/>
        </w:rPr>
        <w:t xml:space="preserve">. Int J Surg Case Rep. 2026 Mar 4;138(4):1397-1401. doi: </w:t>
      </w:r>
    </w:p>
    <w:p w:rsidR="00426973" w:rsidRPr="00057F74" w:rsidRDefault="00426973" w:rsidP="00426973">
      <w:pPr>
        <w:rPr>
          <w:rFonts w:ascii="宋体" w:eastAsia="宋体" w:hAnsi="宋体" w:cs="宋体"/>
          <w:b/>
          <w:color w:val="FF0000"/>
          <w:szCs w:val="24"/>
        </w:rPr>
      </w:pPr>
      <w:r w:rsidRPr="00057F74">
        <w:rPr>
          <w:rFonts w:ascii="宋体" w:eastAsia="宋体" w:hAnsi="宋体" w:cs="宋体"/>
          <w:b/>
          <w:color w:val="FF0000"/>
          <w:szCs w:val="24"/>
        </w:rPr>
        <w:t>10.1097/RC9.0000000000000338. eCollection 2026 Apr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solated pelvic tuberculosis mimicking a gynecologic emergency: a case report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nd review of literature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wgichew TG(1), Nur WA(2), Mulu TS(3), Ibrahim MA(4), Mohamud AA(5), Ayen AA(6)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Department of Medicine, Bahir Dar University, Bahir Dar, Ethiopia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2)Bachelor Degree Radiology Technology, Masters on Public Health, Chief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xecutive Officer, Gerbo Primary Hospital, Somali, Ethiopia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ecology, Garbo Primary Hospital, Somali,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Department of General Surgery, Jigjiga University, Jigjiga, Ethiopia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Master of Public Health, Master of Project Planning And Management, Somali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gional Health Bureau, Jigjiga, Ethiopia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Debre Tabor University, Debre Tabor,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057F74">
        <w:rPr>
          <w:rFonts w:ascii="宋体" w:eastAsia="宋体" w:hAnsi="宋体" w:cs="宋体"/>
          <w:b/>
          <w:color w:val="000000" w:themeColor="text1"/>
          <w:szCs w:val="24"/>
        </w:rPr>
        <w:t xml:space="preserve">INTRODUCTION AND IMPORTANCE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, an ancient disease caused by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, disproportionately affects low-socioeconomic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untries. While pulmonary involvement is most common, extrapulmonary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occurs in 10-20% of individuals. Among these, isolated pelvic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berculosis is a rare presentation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057F74">
        <w:rPr>
          <w:rFonts w:ascii="宋体" w:eastAsia="宋体" w:hAnsi="宋体" w:cs="宋体"/>
          <w:b/>
          <w:color w:val="000000" w:themeColor="text1"/>
          <w:szCs w:val="24"/>
        </w:rPr>
        <w:t xml:space="preserve">PRESENTATION OF CASE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25-year-old mother from Garbo, Somali, Ethiopia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presented with a 3-day history of lower abdominal pain, low-grade fever, nausea,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vomiting. She had regular menstrual cycles and resided in a rural,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-endemic region. Examination revealed lower quadrant tenderness and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 palpable 3 × 3 cm lower abdominal mass. Investi</w:t>
      </w:r>
      <w:r>
        <w:rPr>
          <w:rFonts w:ascii="宋体" w:eastAsia="宋体" w:hAnsi="宋体" w:cs="宋体"/>
          <w:color w:val="000000" w:themeColor="text1"/>
          <w:szCs w:val="24"/>
        </w:rPr>
        <w:t xml:space="preserve">gations showed mild anemia and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ultrasound revealed a large, loculated pelvic fluid collection extensively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lling the Pouch of Douglas and extending superiorly. GeneXpert testing of the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pirated fluid was positive for Mycobacterium tuberculosis. The patient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nitiated and completed anti-TB treatment, resulting in a full recovery without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equelae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057F74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Isolated pelvic tuberculosis, though typically presenting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chronic symptoms, can rarely manifest acutely, mimicking a gynecologic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mergency as seen in this case. Dissemination occurs hematogenously or directly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rom nearby organs. Risk factors include patient factors like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immunocompromization and environmental factors like poverty. Diagnosis requires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 high index of suspicion, followed by imaging and confirmed bacteriological and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istopathological examination. Treatment follows guideline-directed anti-TB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057F7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Isolated pelvic tuberculosis, usually chronic, can rarely present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cutely like a gynecologic emergency, demanding high suspicion. Early diagnosis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nd guideline-directed treatment are vital to prevent chronic complications and 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nsure favorable outcomes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97/RC9.0000000000000338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PMCID: PMC13046021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8429</w:t>
      </w:r>
    </w:p>
    <w:p w:rsidR="00426973" w:rsidRPr="00DF5BAC" w:rsidRDefault="00426973" w:rsidP="00426973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057F74" w:rsidRDefault="00F46894" w:rsidP="006E64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0B2515">
        <w:rPr>
          <w:rFonts w:ascii="宋体" w:eastAsia="宋体" w:hAnsi="宋体" w:cs="宋体"/>
          <w:b/>
          <w:color w:val="FF0000"/>
          <w:szCs w:val="24"/>
        </w:rPr>
        <w:t>1</w:t>
      </w:r>
      <w:r w:rsidR="006E641C" w:rsidRPr="00057F74">
        <w:rPr>
          <w:rFonts w:ascii="宋体" w:eastAsia="宋体" w:hAnsi="宋体" w:cs="宋体"/>
          <w:b/>
          <w:color w:val="FF0000"/>
          <w:szCs w:val="24"/>
        </w:rPr>
        <w:t>. BMC Health Serv Res. 2026 Apr 4. doi: 10.1186/s1</w:t>
      </w:r>
      <w:r>
        <w:rPr>
          <w:rFonts w:ascii="宋体" w:eastAsia="宋体" w:hAnsi="宋体" w:cs="宋体"/>
          <w:b/>
          <w:color w:val="FF0000"/>
          <w:szCs w:val="24"/>
        </w:rPr>
        <w:t xml:space="preserve">2913-026-14494-2. Online ahead </w:t>
      </w:r>
      <w:r w:rsidR="006E641C" w:rsidRPr="00057F7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xploring facilitators and barriers to early TB case finding at private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ommunity pharmacies in Kampala, Uganda using the Consolidated Framework for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mplementation Research (CFIR)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Katwesigye R(1), Mbuliro M(2), Lalitha R(3), Katuramu R(4), Andama A(3),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Turyahabwe S(5), Sekadde M(5), Semitala FC(3)(2)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Makerere University Joint AIDS Program (MJAP), Kampala, Uganda.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ogeric2@gmail.com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Makerere University Joint AIDS Program (MJAP), Kampala, Uganda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School of Medicine, Makerere University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ollege of Health Sciences, Kampala, Uganda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4)Busitema University Faculty of Health Sciences, Tororo, Uganda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5)Ministry of Health Uganda, National Tuberculosis and Leprosy Program,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186/s12913-026-14494-2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5294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057F74" w:rsidRDefault="00F46894" w:rsidP="006E64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0B2515">
        <w:rPr>
          <w:rFonts w:ascii="宋体" w:eastAsia="宋体" w:hAnsi="宋体" w:cs="宋体"/>
          <w:b/>
          <w:color w:val="FF0000"/>
          <w:szCs w:val="24"/>
        </w:rPr>
        <w:t>2</w:t>
      </w:r>
      <w:r w:rsidR="006E641C" w:rsidRPr="00057F74">
        <w:rPr>
          <w:rFonts w:ascii="宋体" w:eastAsia="宋体" w:hAnsi="宋体" w:cs="宋体"/>
          <w:b/>
          <w:color w:val="FF0000"/>
          <w:szCs w:val="24"/>
        </w:rPr>
        <w:t xml:space="preserve">. NPJ Vaccines. 2026 Apr 4. doi: 10.1038/s41541-026-01387-y. Online ahead of </w:t>
      </w:r>
    </w:p>
    <w:p w:rsidR="006E641C" w:rsidRPr="00057F74" w:rsidRDefault="006E641C" w:rsidP="006E641C">
      <w:pPr>
        <w:rPr>
          <w:rFonts w:ascii="宋体" w:eastAsia="宋体" w:hAnsi="宋体" w:cs="宋体"/>
          <w:b/>
          <w:color w:val="FF0000"/>
          <w:szCs w:val="24"/>
        </w:rPr>
      </w:pPr>
      <w:r w:rsidRPr="00057F7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 bacteriology and immunity necessitate a multi-pronged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mmune strategy for vaccination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oolman JT(1)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1)CreaBacVac B.V. Pioentulp 2182 AN, Hillegom, The Netherlands. jpo@creavac.eu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ontinues to kill more individuals each year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an any other individual pathogen. Advances in bacteriology and immunology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ignify that Mtb vaccines need to induce responses from multiple components of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immune system, over and above Th1 responses targeted by most current vaccine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candidates. This review provides an update on key features of Mtb bacteriology,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host immunity, and discusses how new information is driving novel vaccine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esigns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38/s41541-026-01387-y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5121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60475" w:rsidRDefault="00F46894" w:rsidP="006E64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0B2515">
        <w:rPr>
          <w:rFonts w:ascii="宋体" w:eastAsia="宋体" w:hAnsi="宋体" w:cs="宋体"/>
          <w:b/>
          <w:color w:val="FF0000"/>
          <w:szCs w:val="24"/>
        </w:rPr>
        <w:t>3</w:t>
      </w:r>
      <w:r w:rsidR="006E641C" w:rsidRPr="00D60475">
        <w:rPr>
          <w:rFonts w:ascii="宋体" w:eastAsia="宋体" w:hAnsi="宋体" w:cs="宋体"/>
          <w:b/>
          <w:color w:val="FF0000"/>
          <w:szCs w:val="24"/>
        </w:rPr>
        <w:t>. Nurs Open. 2026 Apr;13(4):e70380. doi: 10.1002/nop2.70380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urses' Experiences of Video Direct Observed Treatment at a Local Tuberculosis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linic in a High-Income Country: A Qualitative Study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yes M(1), Greenwood M(2), Sidwell D(2), Edwards K(2)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(1)South Western Sydney Local Health District, Liverpool, New South Wales,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(2)University of Tasmania School of Nursing, Sydney, New South Wales, Australia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uberculosis (TB) is curable with effective therapy, but the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reatment regimen is lengthy. The World Health Organisation (WHO) recommends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at patients diagnosed with tuberculosis are provided with treatment support to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sist them in adhering to and completing their treatment. One form of treatment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upport is Video Direct Observed Treatment (VDOT)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main aim of this study is to explore nurses' experiences of video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direct observed treatment at a local TB clinic in Australia. The secondary aim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is to identify facilitators and barriers to video direct observed treatment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n interpretive-descriptive qualitative method was used in this study,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which was conducted in Australia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even registered nurses who work or have worked at a local TB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clinic and have used video directly observed treatment in the last 12 months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Semi-structured interviews were conducted with the participants, and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ata were analysed using thematic analysis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main theme unearthed in this study was keeping people safe, with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ve sub-themes found linked to keeping people safe, including: (1) Assessment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f side effects and compliance, (2) physical safety, (3) work efficiency, (4),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afe communication and (5). person-centredness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Keeping people safe is the overarching theme found in this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qualitative study looking at nurses' perceptions and experiences of VDOT in a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ocal TB clinic in Australia. Overall participants reported positive experiences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with the VDOT programme; however, it was recommended that patients assessed as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low risk for defaulting and not experiencing adverse events could be offered the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option of reduced treatment supervision, with prolonged duration for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self-administered treatment (SAT) as part of a person-centred model of TB care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 xml:space="preserve">PATIENT OR PUBLIC CONTRIBUTION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Nurses at a local tuberculosis clinic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lastRenderedPageBreak/>
        <w:t>participated in this study and shared their experience with us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 xml:space="preserve">IMPACT/IMPLICATIONS FOR THE PROFESSION AND/OR PATIENT CARE: 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is is the first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study in Australia to qualitatively explore nurses' experiences of VDOT. The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results of this study could potentially enhance the current approach to TB care,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emphasising a more person-centred care approach, thereby benefiting patients and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the healthcare organisations in Australia and similar contexts. Also, the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findings of this study, specifically the facilitators and barriers to VDOT could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assist TB services in designing the inclusion and exclusion criteria for VDOT to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ensure patient safety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60475">
        <w:rPr>
          <w:rFonts w:ascii="宋体" w:eastAsia="宋体" w:hAnsi="宋体" w:cs="宋体"/>
          <w:b/>
          <w:color w:val="000000" w:themeColor="text1"/>
          <w:szCs w:val="24"/>
        </w:rPr>
        <w:t>REPORTING METHOD: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Authors have adhered to the EQUATOR guidelines, 'Standards for 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reporting qualitative research (SRQR)' for this study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F5BAC">
        <w:rPr>
          <w:rFonts w:ascii="宋体" w:eastAsia="宋体" w:hAnsi="宋体" w:cs="宋体"/>
          <w:color w:val="000000" w:themeColor="text1"/>
          <w:szCs w:val="24"/>
        </w:rPr>
        <w:t xml:space="preserve"> 2026 The Author(s). Nursing Open published by John Wiley &amp; Sons Ltd.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DOI: 10.1002/nop2.70380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  <w:r w:rsidRPr="00DF5BAC">
        <w:rPr>
          <w:rFonts w:ascii="宋体" w:eastAsia="宋体" w:hAnsi="宋体" w:cs="宋体"/>
          <w:color w:val="000000" w:themeColor="text1"/>
          <w:szCs w:val="24"/>
        </w:rPr>
        <w:t>PMID: 41934139 [Indexed for MEDLINE]</w:t>
      </w:r>
    </w:p>
    <w:p w:rsidR="006E641C" w:rsidRPr="00DF5BAC" w:rsidRDefault="006E641C" w:rsidP="006E641C">
      <w:pPr>
        <w:rPr>
          <w:rFonts w:ascii="宋体" w:eastAsia="宋体" w:hAnsi="宋体" w:cs="宋体"/>
          <w:color w:val="000000" w:themeColor="text1"/>
          <w:szCs w:val="24"/>
        </w:rPr>
      </w:pPr>
    </w:p>
    <w:p w:rsidR="0058655A" w:rsidRPr="006E641C" w:rsidRDefault="0058655A" w:rsidP="002F1F0D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58655A" w:rsidRPr="006E641C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88" w:rsidRDefault="00E56688" w:rsidP="00913F6F">
      <w:r>
        <w:separator/>
      </w:r>
    </w:p>
  </w:endnote>
  <w:endnote w:type="continuationSeparator" w:id="0">
    <w:p w:rsidR="00E56688" w:rsidRDefault="00E56688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88" w:rsidRDefault="00E56688" w:rsidP="00913F6F">
      <w:r>
        <w:separator/>
      </w:r>
    </w:p>
  </w:footnote>
  <w:footnote w:type="continuationSeparator" w:id="0">
    <w:p w:rsidR="00E56688" w:rsidRDefault="00E56688" w:rsidP="0091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0AC5"/>
    <w:multiLevelType w:val="hybridMultilevel"/>
    <w:tmpl w:val="001CACE0"/>
    <w:lvl w:ilvl="0" w:tplc="D49AD6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57F74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5868"/>
    <w:rsid w:val="000661FE"/>
    <w:rsid w:val="00067B6F"/>
    <w:rsid w:val="00067C37"/>
    <w:rsid w:val="00070238"/>
    <w:rsid w:val="00070407"/>
    <w:rsid w:val="0007049C"/>
    <w:rsid w:val="00071826"/>
    <w:rsid w:val="00072366"/>
    <w:rsid w:val="000724A0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17D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515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20C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2CAB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1F0D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224B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50D2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6973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6E47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97D95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064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D1C"/>
    <w:rsid w:val="00580E33"/>
    <w:rsid w:val="00580FA1"/>
    <w:rsid w:val="00580FB2"/>
    <w:rsid w:val="00581EB5"/>
    <w:rsid w:val="00582554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55A"/>
    <w:rsid w:val="005867AE"/>
    <w:rsid w:val="00586A6E"/>
    <w:rsid w:val="00587EE0"/>
    <w:rsid w:val="00590CBE"/>
    <w:rsid w:val="00590E30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B56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1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1D7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423B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01E3"/>
    <w:rsid w:val="008118FC"/>
    <w:rsid w:val="00811998"/>
    <w:rsid w:val="00811BD3"/>
    <w:rsid w:val="00814B48"/>
    <w:rsid w:val="00815001"/>
    <w:rsid w:val="00815B6D"/>
    <w:rsid w:val="00815F1F"/>
    <w:rsid w:val="008160EB"/>
    <w:rsid w:val="00820C60"/>
    <w:rsid w:val="00820DC9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77F9F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406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561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4494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0DBA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6D08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205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1A95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6DF3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4CE2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B1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A3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475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BAC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6688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160A"/>
    <w:rsid w:val="00E82C05"/>
    <w:rsid w:val="00E83F64"/>
    <w:rsid w:val="00E848DB"/>
    <w:rsid w:val="00E8498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3577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6894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19F7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FF5A-3A44-4651-B246-695BA62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05</Pages>
  <Words>37183</Words>
  <Characters>211949</Characters>
  <Application>Microsoft Office Word</Application>
  <DocSecurity>0</DocSecurity>
  <Lines>1766</Lines>
  <Paragraphs>497</Paragraphs>
  <ScaleCrop>false</ScaleCrop>
  <Company/>
  <LinksUpToDate>false</LinksUpToDate>
  <CharactersWithSpaces>24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72</cp:revision>
  <dcterms:created xsi:type="dcterms:W3CDTF">2025-10-11T03:52:00Z</dcterms:created>
  <dcterms:modified xsi:type="dcterms:W3CDTF">2026-04-07T05:49:00Z</dcterms:modified>
</cp:coreProperties>
</file>